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szCs w:val="22"/>
          <w:lang w:val="ru-RU"/>
        </w:rPr>
        <w:id w:val="-154455076"/>
        <w:docPartObj>
          <w:docPartGallery w:val="Table of Contents"/>
          <w:docPartUnique/>
        </w:docPartObj>
      </w:sdtPr>
      <w:sdtEndPr>
        <w:rPr>
          <w:bCs/>
          <w:noProof/>
        </w:rPr>
      </w:sdtEndPr>
      <w:sdtContent>
        <w:p w14:paraId="058867BD" w14:textId="141F96A3" w:rsidR="00460355" w:rsidRDefault="00460355" w:rsidP="00460355">
          <w:pPr>
            <w:pStyle w:val="TOCHeading"/>
            <w:jc w:val="center"/>
            <w:rPr>
              <w:lang w:val="ru-RU"/>
            </w:rPr>
          </w:pPr>
          <w:r>
            <w:rPr>
              <w:lang w:val="ru-RU"/>
            </w:rPr>
            <w:t>СОДЕРЖАНИЕ</w:t>
          </w:r>
        </w:p>
        <w:p w14:paraId="1AE294A7" w14:textId="77777777" w:rsidR="00460355" w:rsidRPr="00460355" w:rsidRDefault="00460355" w:rsidP="00460355"/>
        <w:p w14:paraId="1C200CA5" w14:textId="539475B6" w:rsidR="00325934" w:rsidRDefault="00460355">
          <w:pPr>
            <w:pStyle w:val="TOC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62960074" w:history="1">
            <w:r w:rsidR="00325934" w:rsidRPr="00763A84">
              <w:rPr>
                <w:rStyle w:val="Hyperlink"/>
                <w:noProof/>
              </w:rPr>
              <w:t>ВВЕДЕНИЕ</w:t>
            </w:r>
            <w:r w:rsidR="00325934">
              <w:rPr>
                <w:noProof/>
                <w:webHidden/>
              </w:rPr>
              <w:tab/>
            </w:r>
            <w:r w:rsidR="00325934">
              <w:rPr>
                <w:noProof/>
                <w:webHidden/>
              </w:rPr>
              <w:fldChar w:fldCharType="begin"/>
            </w:r>
            <w:r w:rsidR="00325934">
              <w:rPr>
                <w:noProof/>
                <w:webHidden/>
              </w:rPr>
              <w:instrText xml:space="preserve"> PAGEREF _Toc162960074 \h </w:instrText>
            </w:r>
            <w:r w:rsidR="00325934">
              <w:rPr>
                <w:noProof/>
                <w:webHidden/>
              </w:rPr>
            </w:r>
            <w:r w:rsidR="00325934">
              <w:rPr>
                <w:noProof/>
                <w:webHidden/>
              </w:rPr>
              <w:fldChar w:fldCharType="separate"/>
            </w:r>
            <w:r w:rsidR="006318CE">
              <w:rPr>
                <w:noProof/>
                <w:webHidden/>
              </w:rPr>
              <w:t>6</w:t>
            </w:r>
            <w:r w:rsidR="00325934">
              <w:rPr>
                <w:noProof/>
                <w:webHidden/>
              </w:rPr>
              <w:fldChar w:fldCharType="end"/>
            </w:r>
          </w:hyperlink>
        </w:p>
        <w:p w14:paraId="1491C5F9" w14:textId="77DAC683" w:rsidR="00325934" w:rsidRDefault="00325934">
          <w:pPr>
            <w:pStyle w:val="TOC1"/>
            <w:rPr>
              <w:rFonts w:asciiTheme="minorHAnsi" w:eastAsiaTheme="minorEastAsia" w:hAnsiTheme="minorHAnsi"/>
              <w:noProof/>
              <w:sz w:val="22"/>
              <w:lang w:eastAsia="ru-RU"/>
            </w:rPr>
          </w:pPr>
          <w:hyperlink w:anchor="_Toc162960075" w:history="1">
            <w:r w:rsidRPr="00763A84">
              <w:rPr>
                <w:rStyle w:val="Hyperlink"/>
                <w:bCs/>
                <w:noProof/>
              </w:rPr>
              <w:t>1</w:t>
            </w:r>
            <w:r w:rsidRPr="00763A84">
              <w:rPr>
                <w:rStyle w:val="Hyperlink"/>
                <w:noProof/>
              </w:rPr>
              <w:t xml:space="preserve"> ОБЗОР ЛИТЕРАТУРЫ</w:t>
            </w:r>
            <w:r>
              <w:rPr>
                <w:noProof/>
                <w:webHidden/>
              </w:rPr>
              <w:tab/>
            </w:r>
            <w:r>
              <w:rPr>
                <w:noProof/>
                <w:webHidden/>
              </w:rPr>
              <w:fldChar w:fldCharType="begin"/>
            </w:r>
            <w:r>
              <w:rPr>
                <w:noProof/>
                <w:webHidden/>
              </w:rPr>
              <w:instrText xml:space="preserve"> PAGEREF _Toc162960075 \h </w:instrText>
            </w:r>
            <w:r>
              <w:rPr>
                <w:noProof/>
                <w:webHidden/>
              </w:rPr>
            </w:r>
            <w:r>
              <w:rPr>
                <w:noProof/>
                <w:webHidden/>
              </w:rPr>
              <w:fldChar w:fldCharType="separate"/>
            </w:r>
            <w:r w:rsidR="006318CE">
              <w:rPr>
                <w:noProof/>
                <w:webHidden/>
              </w:rPr>
              <w:t>7</w:t>
            </w:r>
            <w:r>
              <w:rPr>
                <w:noProof/>
                <w:webHidden/>
              </w:rPr>
              <w:fldChar w:fldCharType="end"/>
            </w:r>
          </w:hyperlink>
        </w:p>
        <w:p w14:paraId="3764A57E" w14:textId="22F28DA8" w:rsidR="00325934" w:rsidRDefault="00325934">
          <w:pPr>
            <w:pStyle w:val="TOC2"/>
            <w:rPr>
              <w:rFonts w:asciiTheme="minorHAnsi" w:eastAsiaTheme="minorEastAsia" w:hAnsiTheme="minorHAnsi"/>
              <w:noProof/>
              <w:sz w:val="22"/>
              <w:lang w:eastAsia="ru-RU"/>
            </w:rPr>
          </w:pPr>
          <w:hyperlink w:anchor="_Toc162960076" w:history="1">
            <w:r w:rsidRPr="00763A84">
              <w:rPr>
                <w:rStyle w:val="Hyperlink"/>
                <w:noProof/>
              </w:rPr>
              <w:t>1.1 Обзор систем моделирования</w:t>
            </w:r>
            <w:r>
              <w:rPr>
                <w:noProof/>
                <w:webHidden/>
              </w:rPr>
              <w:tab/>
            </w:r>
            <w:r>
              <w:rPr>
                <w:noProof/>
                <w:webHidden/>
              </w:rPr>
              <w:fldChar w:fldCharType="begin"/>
            </w:r>
            <w:r>
              <w:rPr>
                <w:noProof/>
                <w:webHidden/>
              </w:rPr>
              <w:instrText xml:space="preserve"> PAGEREF _Toc162960076 \h </w:instrText>
            </w:r>
            <w:r>
              <w:rPr>
                <w:noProof/>
                <w:webHidden/>
              </w:rPr>
            </w:r>
            <w:r>
              <w:rPr>
                <w:noProof/>
                <w:webHidden/>
              </w:rPr>
              <w:fldChar w:fldCharType="separate"/>
            </w:r>
            <w:r w:rsidR="006318CE">
              <w:rPr>
                <w:noProof/>
                <w:webHidden/>
              </w:rPr>
              <w:t>7</w:t>
            </w:r>
            <w:r>
              <w:rPr>
                <w:noProof/>
                <w:webHidden/>
              </w:rPr>
              <w:fldChar w:fldCharType="end"/>
            </w:r>
          </w:hyperlink>
        </w:p>
        <w:p w14:paraId="2B2DA9EB" w14:textId="504158A5" w:rsidR="00325934" w:rsidRDefault="00325934">
          <w:pPr>
            <w:pStyle w:val="TOC3"/>
            <w:rPr>
              <w:rFonts w:asciiTheme="minorHAnsi" w:eastAsiaTheme="minorEastAsia" w:hAnsiTheme="minorHAnsi"/>
              <w:noProof/>
              <w:sz w:val="22"/>
              <w:lang w:eastAsia="ru-RU"/>
            </w:rPr>
          </w:pPr>
          <w:hyperlink w:anchor="_Toc162960077" w:history="1">
            <w:r w:rsidRPr="00763A84">
              <w:rPr>
                <w:rStyle w:val="Hyperlink"/>
                <w:noProof/>
              </w:rPr>
              <w:t>1.1.1</w:t>
            </w:r>
            <w:r w:rsidRPr="00763A84">
              <w:rPr>
                <w:rStyle w:val="Hyperlink"/>
                <w:noProof/>
                <w:lang w:val="en-US"/>
              </w:rPr>
              <w:t xml:space="preserve"> EasyEDA</w:t>
            </w:r>
            <w:r>
              <w:rPr>
                <w:noProof/>
                <w:webHidden/>
              </w:rPr>
              <w:tab/>
            </w:r>
            <w:r>
              <w:rPr>
                <w:noProof/>
                <w:webHidden/>
              </w:rPr>
              <w:fldChar w:fldCharType="begin"/>
            </w:r>
            <w:r>
              <w:rPr>
                <w:noProof/>
                <w:webHidden/>
              </w:rPr>
              <w:instrText xml:space="preserve"> PAGEREF _Toc162960077 \h </w:instrText>
            </w:r>
            <w:r>
              <w:rPr>
                <w:noProof/>
                <w:webHidden/>
              </w:rPr>
            </w:r>
            <w:r>
              <w:rPr>
                <w:noProof/>
                <w:webHidden/>
              </w:rPr>
              <w:fldChar w:fldCharType="separate"/>
            </w:r>
            <w:r w:rsidR="006318CE">
              <w:rPr>
                <w:noProof/>
                <w:webHidden/>
              </w:rPr>
              <w:t>8</w:t>
            </w:r>
            <w:r>
              <w:rPr>
                <w:noProof/>
                <w:webHidden/>
              </w:rPr>
              <w:fldChar w:fldCharType="end"/>
            </w:r>
          </w:hyperlink>
        </w:p>
        <w:p w14:paraId="11DC595E" w14:textId="734E3BD2" w:rsidR="00325934" w:rsidRDefault="00325934">
          <w:pPr>
            <w:pStyle w:val="TOC3"/>
            <w:rPr>
              <w:rFonts w:asciiTheme="minorHAnsi" w:eastAsiaTheme="minorEastAsia" w:hAnsiTheme="minorHAnsi"/>
              <w:noProof/>
              <w:sz w:val="22"/>
              <w:lang w:eastAsia="ru-RU"/>
            </w:rPr>
          </w:pPr>
          <w:hyperlink w:anchor="_Toc162960078" w:history="1">
            <w:r w:rsidRPr="00763A84">
              <w:rPr>
                <w:rStyle w:val="Hyperlink"/>
                <w:noProof/>
                <w:lang w:val="en-US"/>
              </w:rPr>
              <w:t>1.1.2 Proteus</w:t>
            </w:r>
            <w:r>
              <w:rPr>
                <w:noProof/>
                <w:webHidden/>
              </w:rPr>
              <w:tab/>
            </w:r>
            <w:r>
              <w:rPr>
                <w:noProof/>
                <w:webHidden/>
              </w:rPr>
              <w:fldChar w:fldCharType="begin"/>
            </w:r>
            <w:r>
              <w:rPr>
                <w:noProof/>
                <w:webHidden/>
              </w:rPr>
              <w:instrText xml:space="preserve"> PAGEREF _Toc162960078 \h </w:instrText>
            </w:r>
            <w:r>
              <w:rPr>
                <w:noProof/>
                <w:webHidden/>
              </w:rPr>
            </w:r>
            <w:r>
              <w:rPr>
                <w:noProof/>
                <w:webHidden/>
              </w:rPr>
              <w:fldChar w:fldCharType="separate"/>
            </w:r>
            <w:r w:rsidR="006318CE">
              <w:rPr>
                <w:noProof/>
                <w:webHidden/>
              </w:rPr>
              <w:t>9</w:t>
            </w:r>
            <w:r>
              <w:rPr>
                <w:noProof/>
                <w:webHidden/>
              </w:rPr>
              <w:fldChar w:fldCharType="end"/>
            </w:r>
          </w:hyperlink>
        </w:p>
        <w:p w14:paraId="4D5D1914" w14:textId="5F584974" w:rsidR="00325934" w:rsidRDefault="00325934">
          <w:pPr>
            <w:pStyle w:val="TOC3"/>
            <w:rPr>
              <w:rFonts w:asciiTheme="minorHAnsi" w:eastAsiaTheme="minorEastAsia" w:hAnsiTheme="minorHAnsi"/>
              <w:noProof/>
              <w:sz w:val="22"/>
              <w:lang w:eastAsia="ru-RU"/>
            </w:rPr>
          </w:pPr>
          <w:hyperlink w:anchor="_Toc162960079" w:history="1">
            <w:r w:rsidRPr="00763A84">
              <w:rPr>
                <w:rStyle w:val="Hyperlink"/>
                <w:noProof/>
              </w:rPr>
              <w:t>1.1.3</w:t>
            </w:r>
            <w:r w:rsidRPr="00763A84">
              <w:rPr>
                <w:rStyle w:val="Hyperlink"/>
                <w:noProof/>
                <w:lang w:val="en-US"/>
              </w:rPr>
              <w:t xml:space="preserve"> LTspice</w:t>
            </w:r>
            <w:r>
              <w:rPr>
                <w:noProof/>
                <w:webHidden/>
              </w:rPr>
              <w:tab/>
            </w:r>
            <w:r>
              <w:rPr>
                <w:noProof/>
                <w:webHidden/>
              </w:rPr>
              <w:fldChar w:fldCharType="begin"/>
            </w:r>
            <w:r>
              <w:rPr>
                <w:noProof/>
                <w:webHidden/>
              </w:rPr>
              <w:instrText xml:space="preserve"> PAGEREF _Toc162960079 \h </w:instrText>
            </w:r>
            <w:r>
              <w:rPr>
                <w:noProof/>
                <w:webHidden/>
              </w:rPr>
            </w:r>
            <w:r>
              <w:rPr>
                <w:noProof/>
                <w:webHidden/>
              </w:rPr>
              <w:fldChar w:fldCharType="separate"/>
            </w:r>
            <w:r w:rsidR="006318CE">
              <w:rPr>
                <w:noProof/>
                <w:webHidden/>
              </w:rPr>
              <w:t>10</w:t>
            </w:r>
            <w:r>
              <w:rPr>
                <w:noProof/>
                <w:webHidden/>
              </w:rPr>
              <w:fldChar w:fldCharType="end"/>
            </w:r>
          </w:hyperlink>
        </w:p>
        <w:p w14:paraId="0797FB5F" w14:textId="77F197A1" w:rsidR="00325934" w:rsidRDefault="00325934">
          <w:pPr>
            <w:pStyle w:val="TOC2"/>
            <w:rPr>
              <w:rFonts w:asciiTheme="minorHAnsi" w:eastAsiaTheme="minorEastAsia" w:hAnsiTheme="minorHAnsi"/>
              <w:noProof/>
              <w:sz w:val="22"/>
              <w:lang w:eastAsia="ru-RU"/>
            </w:rPr>
          </w:pPr>
          <w:hyperlink w:anchor="_Toc162960080" w:history="1">
            <w:r w:rsidRPr="00763A84">
              <w:rPr>
                <w:rStyle w:val="Hyperlink"/>
                <w:noProof/>
              </w:rPr>
              <w:t>1.2 Обзор систем проектирования</w:t>
            </w:r>
            <w:r>
              <w:rPr>
                <w:noProof/>
                <w:webHidden/>
              </w:rPr>
              <w:tab/>
            </w:r>
            <w:r>
              <w:rPr>
                <w:noProof/>
                <w:webHidden/>
              </w:rPr>
              <w:fldChar w:fldCharType="begin"/>
            </w:r>
            <w:r>
              <w:rPr>
                <w:noProof/>
                <w:webHidden/>
              </w:rPr>
              <w:instrText xml:space="preserve"> PAGEREF _Toc162960080 \h </w:instrText>
            </w:r>
            <w:r>
              <w:rPr>
                <w:noProof/>
                <w:webHidden/>
              </w:rPr>
            </w:r>
            <w:r>
              <w:rPr>
                <w:noProof/>
                <w:webHidden/>
              </w:rPr>
              <w:fldChar w:fldCharType="separate"/>
            </w:r>
            <w:r w:rsidR="006318CE">
              <w:rPr>
                <w:noProof/>
                <w:webHidden/>
              </w:rPr>
              <w:t>11</w:t>
            </w:r>
            <w:r>
              <w:rPr>
                <w:noProof/>
                <w:webHidden/>
              </w:rPr>
              <w:fldChar w:fldCharType="end"/>
            </w:r>
          </w:hyperlink>
        </w:p>
        <w:p w14:paraId="6C931C96" w14:textId="2D3DDF16" w:rsidR="00325934" w:rsidRDefault="00325934">
          <w:pPr>
            <w:pStyle w:val="TOC3"/>
            <w:rPr>
              <w:rFonts w:asciiTheme="minorHAnsi" w:eastAsiaTheme="minorEastAsia" w:hAnsiTheme="minorHAnsi"/>
              <w:noProof/>
              <w:sz w:val="22"/>
              <w:lang w:eastAsia="ru-RU"/>
            </w:rPr>
          </w:pPr>
          <w:hyperlink w:anchor="_Toc162960081" w:history="1">
            <w:r w:rsidRPr="00763A84">
              <w:rPr>
                <w:rStyle w:val="Hyperlink"/>
                <w:noProof/>
              </w:rPr>
              <w:t>1.2.1</w:t>
            </w:r>
            <w:r w:rsidRPr="00763A84">
              <w:rPr>
                <w:rStyle w:val="Hyperlink"/>
                <w:noProof/>
                <w:lang w:val="en-US"/>
              </w:rPr>
              <w:t xml:space="preserve"> Altium Designer</w:t>
            </w:r>
            <w:r>
              <w:rPr>
                <w:noProof/>
                <w:webHidden/>
              </w:rPr>
              <w:tab/>
            </w:r>
            <w:r>
              <w:rPr>
                <w:noProof/>
                <w:webHidden/>
              </w:rPr>
              <w:fldChar w:fldCharType="begin"/>
            </w:r>
            <w:r>
              <w:rPr>
                <w:noProof/>
                <w:webHidden/>
              </w:rPr>
              <w:instrText xml:space="preserve"> PAGEREF _Toc162960081 \h </w:instrText>
            </w:r>
            <w:r>
              <w:rPr>
                <w:noProof/>
                <w:webHidden/>
              </w:rPr>
            </w:r>
            <w:r>
              <w:rPr>
                <w:noProof/>
                <w:webHidden/>
              </w:rPr>
              <w:fldChar w:fldCharType="separate"/>
            </w:r>
            <w:r w:rsidR="006318CE">
              <w:rPr>
                <w:noProof/>
                <w:webHidden/>
              </w:rPr>
              <w:t>12</w:t>
            </w:r>
            <w:r>
              <w:rPr>
                <w:noProof/>
                <w:webHidden/>
              </w:rPr>
              <w:fldChar w:fldCharType="end"/>
            </w:r>
          </w:hyperlink>
        </w:p>
        <w:p w14:paraId="62BCA5B8" w14:textId="66808A6D" w:rsidR="00325934" w:rsidRDefault="00325934">
          <w:pPr>
            <w:pStyle w:val="TOC3"/>
            <w:rPr>
              <w:rFonts w:asciiTheme="minorHAnsi" w:eastAsiaTheme="minorEastAsia" w:hAnsiTheme="minorHAnsi"/>
              <w:noProof/>
              <w:sz w:val="22"/>
              <w:lang w:eastAsia="ru-RU"/>
            </w:rPr>
          </w:pPr>
          <w:hyperlink w:anchor="_Toc162960082" w:history="1">
            <w:r w:rsidRPr="00763A84">
              <w:rPr>
                <w:rStyle w:val="Hyperlink"/>
                <w:noProof/>
                <w:lang w:val="en-US"/>
              </w:rPr>
              <w:t>1.2.2 KiCad EDA</w:t>
            </w:r>
            <w:r>
              <w:rPr>
                <w:noProof/>
                <w:webHidden/>
              </w:rPr>
              <w:tab/>
            </w:r>
            <w:r>
              <w:rPr>
                <w:noProof/>
                <w:webHidden/>
              </w:rPr>
              <w:fldChar w:fldCharType="begin"/>
            </w:r>
            <w:r>
              <w:rPr>
                <w:noProof/>
                <w:webHidden/>
              </w:rPr>
              <w:instrText xml:space="preserve"> PAGEREF _Toc162960082 \h </w:instrText>
            </w:r>
            <w:r>
              <w:rPr>
                <w:noProof/>
                <w:webHidden/>
              </w:rPr>
            </w:r>
            <w:r>
              <w:rPr>
                <w:noProof/>
                <w:webHidden/>
              </w:rPr>
              <w:fldChar w:fldCharType="separate"/>
            </w:r>
            <w:r w:rsidR="006318CE">
              <w:rPr>
                <w:noProof/>
                <w:webHidden/>
              </w:rPr>
              <w:t>13</w:t>
            </w:r>
            <w:r>
              <w:rPr>
                <w:noProof/>
                <w:webHidden/>
              </w:rPr>
              <w:fldChar w:fldCharType="end"/>
            </w:r>
          </w:hyperlink>
        </w:p>
        <w:p w14:paraId="7A2E6E2A" w14:textId="20B0E52A" w:rsidR="00325934" w:rsidRDefault="00325934">
          <w:pPr>
            <w:pStyle w:val="TOC3"/>
            <w:rPr>
              <w:rFonts w:asciiTheme="minorHAnsi" w:eastAsiaTheme="minorEastAsia" w:hAnsiTheme="minorHAnsi"/>
              <w:noProof/>
              <w:sz w:val="22"/>
              <w:lang w:eastAsia="ru-RU"/>
            </w:rPr>
          </w:pPr>
          <w:hyperlink w:anchor="_Toc162960083" w:history="1">
            <w:r w:rsidRPr="00763A84">
              <w:rPr>
                <w:rStyle w:val="Hyperlink"/>
                <w:noProof/>
                <w:lang w:val="en-US"/>
              </w:rPr>
              <w:t>1.2.3 EasyEDA</w:t>
            </w:r>
            <w:r>
              <w:rPr>
                <w:noProof/>
                <w:webHidden/>
              </w:rPr>
              <w:tab/>
            </w:r>
            <w:r>
              <w:rPr>
                <w:noProof/>
                <w:webHidden/>
              </w:rPr>
              <w:fldChar w:fldCharType="begin"/>
            </w:r>
            <w:r>
              <w:rPr>
                <w:noProof/>
                <w:webHidden/>
              </w:rPr>
              <w:instrText xml:space="preserve"> PAGEREF _Toc162960083 \h </w:instrText>
            </w:r>
            <w:r>
              <w:rPr>
                <w:noProof/>
                <w:webHidden/>
              </w:rPr>
            </w:r>
            <w:r>
              <w:rPr>
                <w:noProof/>
                <w:webHidden/>
              </w:rPr>
              <w:fldChar w:fldCharType="separate"/>
            </w:r>
            <w:r w:rsidR="006318CE">
              <w:rPr>
                <w:noProof/>
                <w:webHidden/>
              </w:rPr>
              <w:t>14</w:t>
            </w:r>
            <w:r>
              <w:rPr>
                <w:noProof/>
                <w:webHidden/>
              </w:rPr>
              <w:fldChar w:fldCharType="end"/>
            </w:r>
          </w:hyperlink>
        </w:p>
        <w:p w14:paraId="624537CB" w14:textId="62A9861B" w:rsidR="00325934" w:rsidRDefault="00325934">
          <w:pPr>
            <w:pStyle w:val="TOC2"/>
            <w:rPr>
              <w:rFonts w:asciiTheme="minorHAnsi" w:eastAsiaTheme="minorEastAsia" w:hAnsiTheme="minorHAnsi"/>
              <w:noProof/>
              <w:sz w:val="22"/>
              <w:lang w:eastAsia="ru-RU"/>
            </w:rPr>
          </w:pPr>
          <w:hyperlink w:anchor="_Toc162960084" w:history="1">
            <w:r w:rsidRPr="00763A84">
              <w:rPr>
                <w:rStyle w:val="Hyperlink"/>
                <w:noProof/>
              </w:rPr>
              <w:t>1.3 Сравнен</w:t>
            </w:r>
            <w:r w:rsidRPr="00763A84">
              <w:rPr>
                <w:rStyle w:val="Hyperlink"/>
                <w:noProof/>
              </w:rPr>
              <w:t>и</w:t>
            </w:r>
            <w:r w:rsidRPr="00763A84">
              <w:rPr>
                <w:rStyle w:val="Hyperlink"/>
                <w:noProof/>
              </w:rPr>
              <w:t>е с аналогами на рынке</w:t>
            </w:r>
            <w:r>
              <w:rPr>
                <w:noProof/>
                <w:webHidden/>
              </w:rPr>
              <w:tab/>
            </w:r>
            <w:r>
              <w:rPr>
                <w:noProof/>
                <w:webHidden/>
              </w:rPr>
              <w:fldChar w:fldCharType="begin"/>
            </w:r>
            <w:r>
              <w:rPr>
                <w:noProof/>
                <w:webHidden/>
              </w:rPr>
              <w:instrText xml:space="preserve"> PAGEREF _Toc162960084 \h </w:instrText>
            </w:r>
            <w:r>
              <w:rPr>
                <w:noProof/>
                <w:webHidden/>
              </w:rPr>
            </w:r>
            <w:r>
              <w:rPr>
                <w:noProof/>
                <w:webHidden/>
              </w:rPr>
              <w:fldChar w:fldCharType="separate"/>
            </w:r>
            <w:r w:rsidR="006318CE">
              <w:rPr>
                <w:noProof/>
                <w:webHidden/>
              </w:rPr>
              <w:t>15</w:t>
            </w:r>
            <w:r>
              <w:rPr>
                <w:noProof/>
                <w:webHidden/>
              </w:rPr>
              <w:fldChar w:fldCharType="end"/>
            </w:r>
          </w:hyperlink>
        </w:p>
        <w:p w14:paraId="147A4E60" w14:textId="0B1B5B4F" w:rsidR="00325934" w:rsidRDefault="00325934">
          <w:pPr>
            <w:pStyle w:val="TOC2"/>
            <w:rPr>
              <w:rFonts w:asciiTheme="minorHAnsi" w:eastAsiaTheme="minorEastAsia" w:hAnsiTheme="minorHAnsi"/>
              <w:noProof/>
              <w:sz w:val="22"/>
              <w:lang w:eastAsia="ru-RU"/>
            </w:rPr>
          </w:pPr>
          <w:hyperlink w:anchor="_Toc162960085" w:history="1">
            <w:r w:rsidRPr="00763A84">
              <w:rPr>
                <w:rStyle w:val="Hyperlink"/>
                <w:noProof/>
              </w:rPr>
              <w:t>1.4 Вывод</w:t>
            </w:r>
            <w:r>
              <w:rPr>
                <w:noProof/>
                <w:webHidden/>
              </w:rPr>
              <w:tab/>
            </w:r>
            <w:r>
              <w:rPr>
                <w:noProof/>
                <w:webHidden/>
              </w:rPr>
              <w:fldChar w:fldCharType="begin"/>
            </w:r>
            <w:r>
              <w:rPr>
                <w:noProof/>
                <w:webHidden/>
              </w:rPr>
              <w:instrText xml:space="preserve"> PAGEREF _Toc162960085 \h </w:instrText>
            </w:r>
            <w:r>
              <w:rPr>
                <w:noProof/>
                <w:webHidden/>
              </w:rPr>
            </w:r>
            <w:r>
              <w:rPr>
                <w:noProof/>
                <w:webHidden/>
              </w:rPr>
              <w:fldChar w:fldCharType="separate"/>
            </w:r>
            <w:r w:rsidR="006318CE">
              <w:rPr>
                <w:noProof/>
                <w:webHidden/>
              </w:rPr>
              <w:t>16</w:t>
            </w:r>
            <w:r>
              <w:rPr>
                <w:noProof/>
                <w:webHidden/>
              </w:rPr>
              <w:fldChar w:fldCharType="end"/>
            </w:r>
          </w:hyperlink>
        </w:p>
        <w:p w14:paraId="5D007362" w14:textId="331D745F" w:rsidR="00460355" w:rsidRDefault="00460355">
          <w:r>
            <w:rPr>
              <w:b/>
              <w:bCs/>
              <w:noProof/>
            </w:rPr>
            <w:fldChar w:fldCharType="end"/>
          </w:r>
        </w:p>
      </w:sdtContent>
    </w:sdt>
    <w:p w14:paraId="5B6FB93B" w14:textId="126A75A2" w:rsidR="00594779" w:rsidRPr="00460355" w:rsidRDefault="00594779">
      <w:pPr>
        <w:spacing w:after="160" w:line="259" w:lineRule="auto"/>
        <w:ind w:firstLine="0"/>
        <w:jc w:val="left"/>
        <w:rPr>
          <w:lang w:val="en-US"/>
        </w:rPr>
      </w:pPr>
      <w:r w:rsidRPr="00460355">
        <w:rPr>
          <w:lang w:val="en-US"/>
        </w:rPr>
        <w:br w:type="page"/>
      </w:r>
    </w:p>
    <w:p w14:paraId="7BBEC0B0" w14:textId="4EFDBE85" w:rsidR="00594779" w:rsidRDefault="00594779" w:rsidP="0084308A">
      <w:pPr>
        <w:pStyle w:val="Heading1"/>
        <w:ind w:firstLine="0"/>
        <w:jc w:val="center"/>
      </w:pPr>
      <w:bookmarkStart w:id="0" w:name="_Toc162960074"/>
      <w:r>
        <w:lastRenderedPageBreak/>
        <w:t>ВВЕДЕНИЕ</w:t>
      </w:r>
      <w:bookmarkEnd w:id="0"/>
    </w:p>
    <w:p w14:paraId="7782E096" w14:textId="72EEC663" w:rsidR="00460355" w:rsidRDefault="00460355" w:rsidP="00460355"/>
    <w:p w14:paraId="18568F4D" w14:textId="77777777" w:rsidR="00BD49A9" w:rsidRPr="00355DBF" w:rsidRDefault="00BD49A9" w:rsidP="00116340">
      <w:commentRangeStart w:id="1"/>
      <w:r w:rsidRPr="00A02E3F">
        <w:t xml:space="preserve">В современном мире </w:t>
      </w:r>
      <w:r w:rsidRPr="002F2E3C">
        <w:t>без беспроводных технологий невозможно представить повседневную жизнь</w:t>
      </w:r>
      <w:r>
        <w:t xml:space="preserve">. Беспроводные сети Bluetooth и </w:t>
      </w:r>
      <w:proofErr w:type="spellStart"/>
      <w:r>
        <w:t>Wi</w:t>
      </w:r>
      <w:proofErr w:type="spellEnd"/>
      <w:r>
        <w:t xml:space="preserve">-Fi, </w:t>
      </w:r>
      <w:r w:rsidRPr="002F2E3C">
        <w:t>являются</w:t>
      </w:r>
      <w:r w:rsidRPr="00BD49A9">
        <w:rPr>
          <w:color w:val="FF0000"/>
        </w:rPr>
        <w:t xml:space="preserve"> </w:t>
      </w:r>
      <w:r>
        <w:t xml:space="preserve">основными каналами передачи данных для множества устройств, от мобильных телефонов и ноутбуков, до домашних умных устройств и промышленного оборудования. </w:t>
      </w:r>
      <w:r w:rsidRPr="002F2E3C">
        <w:t>С их помощью обеспечивается</w:t>
      </w:r>
      <w:r w:rsidRPr="00BD49A9">
        <w:rPr>
          <w:color w:val="FF0000"/>
        </w:rPr>
        <w:t xml:space="preserve"> </w:t>
      </w:r>
      <w:r>
        <w:t xml:space="preserve">доступ к каналам связи, необходимым для </w:t>
      </w:r>
      <w:r w:rsidRPr="002F2E3C">
        <w:t>мобильного</w:t>
      </w:r>
      <w:r w:rsidRPr="00BD49A9">
        <w:rPr>
          <w:color w:val="FF0000"/>
        </w:rPr>
        <w:t xml:space="preserve"> </w:t>
      </w:r>
      <w:r>
        <w:t xml:space="preserve">образа жизни, позволяя </w:t>
      </w:r>
      <w:r w:rsidRPr="002F2E3C">
        <w:t>пользователям</w:t>
      </w:r>
      <w:r w:rsidRPr="00BD49A9">
        <w:rPr>
          <w:color w:val="FF0000"/>
        </w:rPr>
        <w:t xml:space="preserve"> </w:t>
      </w:r>
      <w:r>
        <w:t xml:space="preserve">оставаться подключенными ко всему миру в </w:t>
      </w:r>
      <w:r w:rsidRPr="002F2E3C">
        <w:t>любой момент времени.</w:t>
      </w:r>
      <w:r>
        <w:t xml:space="preserve"> Беспроводные сети являются </w:t>
      </w:r>
      <w:commentRangeStart w:id="2"/>
      <w:r>
        <w:t>открытыми каналами связи</w:t>
      </w:r>
      <w:commentRangeEnd w:id="2"/>
      <w:r>
        <w:rPr>
          <w:rStyle w:val="CommentReference"/>
        </w:rPr>
        <w:commentReference w:id="2"/>
      </w:r>
      <w:r>
        <w:t>, а это значит, что подключиться к ним могут все, у кого есть пароль.</w:t>
      </w:r>
    </w:p>
    <w:p w14:paraId="4BC4394A" w14:textId="77777777" w:rsidR="00BD49A9" w:rsidRDefault="00BD49A9" w:rsidP="00116340">
      <w:r>
        <w:t xml:space="preserve">Однако, с ростом популярности и распространенности беспроводных технологий возникают новые угрозы, связанные с их использованием. Одной из таких угроз является возможность незаконного доступа к данным через сети Bluetooth и </w:t>
      </w:r>
      <w:proofErr w:type="spellStart"/>
      <w:r>
        <w:t>Wi</w:t>
      </w:r>
      <w:proofErr w:type="spellEnd"/>
      <w:r>
        <w:t>-Fi, что может привести к серьезным последствиям для безопасности и конфиденциальности информации. Существует риск подслушивания и шпионажа через эти каналы, особенно в ситуациях, когда данные передаются без должного уровня защиты. Поэтому критически важно обеспечивать безопасность сетей и их недоступность в определённых местах, например, в частных корпоративных средах, в которых важна конфиденциальность информации, в военных целях</w:t>
      </w:r>
      <w:r w:rsidRPr="00A55AA4">
        <w:t xml:space="preserve"> </w:t>
      </w:r>
      <w:r>
        <w:t xml:space="preserve">и даже в школах и университетах. </w:t>
      </w:r>
      <w:commentRangeEnd w:id="1"/>
      <w:r>
        <w:rPr>
          <w:rStyle w:val="CommentReference"/>
        </w:rPr>
        <w:commentReference w:id="1"/>
      </w:r>
    </w:p>
    <w:p w14:paraId="41D6AE30" w14:textId="77777777" w:rsidR="00BD49A9" w:rsidRDefault="00BD49A9" w:rsidP="00116340">
      <w:r>
        <w:t>Целью данного дипломного проекта является разработка аппаратного комплекса генерации помех на частотах</w:t>
      </w:r>
      <w:r w:rsidRPr="00A55AA4">
        <w:t xml:space="preserve"> </w:t>
      </w:r>
      <w:r w:rsidRPr="00BD49A9">
        <w:rPr>
          <w:lang w:val="en-US"/>
        </w:rPr>
        <w:t>Wi</w:t>
      </w:r>
      <w:r w:rsidRPr="00A55AA4">
        <w:t>-</w:t>
      </w:r>
      <w:r w:rsidRPr="00BD49A9">
        <w:rPr>
          <w:lang w:val="en-US"/>
        </w:rPr>
        <w:t>Fi</w:t>
      </w:r>
      <w:r w:rsidRPr="00A55AA4">
        <w:t xml:space="preserve"> </w:t>
      </w:r>
      <w:r>
        <w:t xml:space="preserve">и </w:t>
      </w:r>
      <w:r w:rsidRPr="00BD49A9">
        <w:rPr>
          <w:lang w:val="en-US"/>
        </w:rPr>
        <w:t>Bluetooth</w:t>
      </w:r>
      <w:r>
        <w:t xml:space="preserve">, </w:t>
      </w:r>
      <w:r w:rsidRPr="00C107D8">
        <w:t>который позволит временно прекратить доступ к сети и, соответственно, к конфиденциальным данным, повысив уровень безопасности</w:t>
      </w:r>
      <w:r>
        <w:t xml:space="preserve">. Это представляет собой важный шаг в защите как личной и корпоративной, так и государственной информации от потенциального прослушивания и угроз. Так же </w:t>
      </w:r>
      <w:r w:rsidRPr="00C107D8">
        <w:t>в результате разработки данного проекта будет достигнута возможность</w:t>
      </w:r>
      <w:r>
        <w:t xml:space="preserve"> обеспечить чистоту связи на важных мероприятиях, таких как переговоры, заседания или же государственные экзамены.</w:t>
      </w:r>
    </w:p>
    <w:p w14:paraId="63E54D43" w14:textId="77777777" w:rsidR="00BD49A9" w:rsidRPr="00B60935" w:rsidRDefault="00BD49A9" w:rsidP="00116340">
      <w:r>
        <w:t xml:space="preserve">Для достижения данной цели необходимо провести обширный анализ и исследования в области </w:t>
      </w:r>
      <w:r w:rsidRPr="00BD49A9">
        <w:rPr>
          <w:lang w:val="en-US"/>
        </w:rPr>
        <w:t>Wi</w:t>
      </w:r>
      <w:r w:rsidRPr="00A55AA4">
        <w:t>-</w:t>
      </w:r>
      <w:r w:rsidRPr="00BD49A9">
        <w:rPr>
          <w:lang w:val="en-US"/>
        </w:rPr>
        <w:t>Fi</w:t>
      </w:r>
      <w:r w:rsidRPr="00A55AA4">
        <w:t xml:space="preserve"> </w:t>
      </w:r>
      <w:r>
        <w:t xml:space="preserve">и </w:t>
      </w:r>
      <w:r w:rsidRPr="00BD49A9">
        <w:rPr>
          <w:lang w:val="en-US"/>
        </w:rPr>
        <w:t>Bluetooth</w:t>
      </w:r>
      <w:r>
        <w:t>, передачи сигналов на физическ</w:t>
      </w:r>
      <w:r w:rsidRPr="00C107D8">
        <w:t>ом</w:t>
      </w:r>
      <w:r w:rsidRPr="00BD49A9">
        <w:rPr>
          <w:color w:val="FF0000"/>
        </w:rPr>
        <w:t xml:space="preserve"> </w:t>
      </w:r>
      <w:r>
        <w:t xml:space="preserve">уровне. Так же следует изучить передачу сигнала в эфир, генерацию шумов, а также использование высокочастотных генераторов, управляемых напряжением </w:t>
      </w:r>
      <w:r w:rsidRPr="0063235D">
        <w:t>(в дальнейшем – ГУН).</w:t>
      </w:r>
      <w:r>
        <w:t xml:space="preserve"> Особенно важно учесть работу на физическом уровне беспроводных сетей в целом, так как генератор будет направлен именно на данный уровень.</w:t>
      </w:r>
    </w:p>
    <w:p w14:paraId="6ED1FDC5" w14:textId="77777777" w:rsidR="00BD49A9" w:rsidRDefault="00BD49A9" w:rsidP="00116340">
      <w:r>
        <w:t>В соответствии с поставленной целью были определены следующие задачи:</w:t>
      </w:r>
    </w:p>
    <w:p w14:paraId="260D71BE" w14:textId="275556F8" w:rsidR="006E70F6" w:rsidRDefault="00980C5B" w:rsidP="00E40BED">
      <w:pPr>
        <w:pStyle w:val="ListParagraph"/>
        <w:numPr>
          <w:ilvl w:val="1"/>
          <w:numId w:val="12"/>
        </w:numPr>
        <w:ind w:firstLine="709"/>
      </w:pPr>
      <w:r>
        <w:t>Исследование</w:t>
      </w:r>
      <w:r w:rsidR="00E40BED">
        <w:t xml:space="preserve"> </w:t>
      </w:r>
      <w:r>
        <w:t xml:space="preserve">физического уровня протоколов </w:t>
      </w:r>
      <w:r w:rsidRPr="00980C5B">
        <w:t xml:space="preserve">802.11 </w:t>
      </w:r>
      <w:r>
        <w:t xml:space="preserve">и </w:t>
      </w:r>
      <w:r w:rsidRPr="00980C5B">
        <w:t>802.15</w:t>
      </w:r>
      <w:r w:rsidR="00D67813">
        <w:t>.</w:t>
      </w:r>
    </w:p>
    <w:p w14:paraId="3F28BBB5" w14:textId="19CBCB0C" w:rsidR="00E40BED" w:rsidRPr="00E40BED" w:rsidRDefault="00E40BED" w:rsidP="00E40BED">
      <w:pPr>
        <w:pStyle w:val="ListParagraph"/>
        <w:numPr>
          <w:ilvl w:val="1"/>
          <w:numId w:val="12"/>
        </w:numPr>
        <w:ind w:firstLine="709"/>
      </w:pPr>
      <w:r>
        <w:t>Проектирование модуля генерации помех</w:t>
      </w:r>
      <w:r w:rsidR="00D67813">
        <w:t>.</w:t>
      </w:r>
    </w:p>
    <w:p w14:paraId="6A013769" w14:textId="4487E2BF" w:rsidR="00E40BED" w:rsidRDefault="00E40BED" w:rsidP="00E40BED">
      <w:pPr>
        <w:pStyle w:val="ListParagraph"/>
        <w:numPr>
          <w:ilvl w:val="1"/>
          <w:numId w:val="12"/>
        </w:numPr>
        <w:ind w:firstLine="709"/>
      </w:pPr>
      <w:r>
        <w:t>Реализация прототипа модуля генерации помех</w:t>
      </w:r>
      <w:r w:rsidR="00D67813">
        <w:t>.</w:t>
      </w:r>
    </w:p>
    <w:p w14:paraId="749631CF" w14:textId="02E8F723" w:rsidR="00E40BED" w:rsidRPr="00B21016" w:rsidRDefault="00E40BED" w:rsidP="00D67813">
      <w:pPr>
        <w:pStyle w:val="ListParagraph"/>
        <w:numPr>
          <w:ilvl w:val="1"/>
          <w:numId w:val="12"/>
        </w:numPr>
        <w:ind w:firstLine="709"/>
      </w:pPr>
      <w:r>
        <w:t>Тестирование и оценка работоспособности модуля</w:t>
      </w:r>
      <w:r w:rsidR="00D67813">
        <w:t>.</w:t>
      </w:r>
    </w:p>
    <w:p w14:paraId="4995BBCF" w14:textId="77777777" w:rsidR="00B60935" w:rsidRDefault="00B60935" w:rsidP="00B60935">
      <w:pPr>
        <w:pStyle w:val="Heading1"/>
        <w:numPr>
          <w:ilvl w:val="0"/>
          <w:numId w:val="16"/>
        </w:numPr>
        <w:ind w:firstLine="709"/>
      </w:pPr>
      <w:r>
        <w:br w:type="page"/>
      </w:r>
      <w:bookmarkStart w:id="3" w:name="_Toc162960075"/>
      <w:r>
        <w:lastRenderedPageBreak/>
        <w:t>ОБЗОР ЛИТЕРАТУРЫ</w:t>
      </w:r>
      <w:bookmarkEnd w:id="3"/>
    </w:p>
    <w:p w14:paraId="1AACD6DF" w14:textId="636C119F" w:rsidR="00B60935" w:rsidRDefault="00B60935" w:rsidP="00B60935">
      <w:pPr>
        <w:pStyle w:val="Heading1"/>
      </w:pPr>
    </w:p>
    <w:p w14:paraId="617CC31E" w14:textId="6827123A" w:rsidR="00C758DA" w:rsidRDefault="0060091E" w:rsidP="00C758DA">
      <w:pPr>
        <w:pStyle w:val="Heading2"/>
        <w:numPr>
          <w:ilvl w:val="1"/>
          <w:numId w:val="16"/>
        </w:numPr>
      </w:pPr>
      <w:bookmarkStart w:id="4" w:name="_Toc162960076"/>
      <w:r>
        <w:t xml:space="preserve">Обзор </w:t>
      </w:r>
      <w:r w:rsidR="00336581">
        <w:t>систем</w:t>
      </w:r>
      <w:r>
        <w:t xml:space="preserve"> </w:t>
      </w:r>
      <w:r w:rsidR="00C758DA">
        <w:t>моделирования</w:t>
      </w:r>
      <w:bookmarkEnd w:id="4"/>
    </w:p>
    <w:p w14:paraId="277A0E31" w14:textId="107F33DD" w:rsidR="00C758DA" w:rsidRDefault="00C758DA" w:rsidP="00C758DA">
      <w:pPr>
        <w:pStyle w:val="Heading1"/>
      </w:pPr>
    </w:p>
    <w:p w14:paraId="7AF55264" w14:textId="243796EF" w:rsidR="00C758DA" w:rsidRDefault="0085144A" w:rsidP="00C758DA">
      <w:r>
        <w:t xml:space="preserve">Для начала необходимо дать понятие схемотехническому моделированию и </w:t>
      </w:r>
      <w:r w:rsidR="00336581">
        <w:t>системе</w:t>
      </w:r>
      <w:r>
        <w:t xml:space="preserve"> моделирования.  </w:t>
      </w:r>
    </w:p>
    <w:p w14:paraId="4A832467" w14:textId="42700527" w:rsidR="0085144A" w:rsidRPr="00336581" w:rsidRDefault="0085144A" w:rsidP="00C758DA">
      <w:r>
        <w:t>Схемотехническое моделирование представляет собой моделирование электрических процессов в электронных устройствах с использованием принципиальных электрических схем. Данные схемы включают в себя соединения условных обозначений электрических элементов, таких как транзисторы, резисторы, конденсаторы, диоды и другие. В отличие от логического моделирования, схемотехническое учитывает физические законы схем. В схемотехническом моделировании могут описываться важнейшие характеристики элементов</w:t>
      </w:r>
      <w:r w:rsidR="003D695D">
        <w:t xml:space="preserve">, большая степень строгости описания электронных схем и элементов позволяют получить более точные сведения о процессах, происходящих в схеме. Цель схемотехнического моделирования – определение формы и параметров величин тока и напряжения, </w:t>
      </w:r>
      <w:r w:rsidR="00FF318E">
        <w:t>зависимости сигнала от тока и так далее. Из этих параметров можно рассчитать дальнейшие необходимые параметры схемы.</w:t>
      </w:r>
      <w:r w:rsidR="006F41AE">
        <w:t xml:space="preserve"> </w:t>
      </w:r>
      <w:r w:rsidR="006F41AE" w:rsidRPr="006F41AE">
        <w:t>[</w:t>
      </w:r>
      <w:r w:rsidR="004F6604" w:rsidRPr="00336581">
        <w:t>1</w:t>
      </w:r>
      <w:r w:rsidR="006F41AE" w:rsidRPr="00336581">
        <w:t>]</w:t>
      </w:r>
    </w:p>
    <w:p w14:paraId="61BC5A46" w14:textId="002C5B29" w:rsidR="00FF318E" w:rsidRDefault="00A77E2E" w:rsidP="00CA177B">
      <w:r>
        <w:t>Соответственно</w:t>
      </w:r>
      <w:r w:rsidR="00336581">
        <w:t>, под системой моделирования</w:t>
      </w:r>
      <w:r w:rsidR="00CA177B">
        <w:t xml:space="preserve"> можно назвать программное обеспечение, которое позволяет инженерам создавать, изменять и проверять функциональность электронных схем, прогнозировать производительность и выявлять потенциальные проблемы прежде, чем переходить к этапу физической реализации</w:t>
      </w:r>
      <w:r w:rsidR="00CA177B" w:rsidRPr="00CA177B">
        <w:t xml:space="preserve"> [2]</w:t>
      </w:r>
      <w:r w:rsidR="00CA177B">
        <w:t>. Данные системы позволяют экономить время и ресурсы, что является ключевыми фактами как у огромного предприятия, так и у обычных радиолюбителей. Так же данные системы позволяют подходить к проектированию и расчёту схем с большей надёжностью.</w:t>
      </w:r>
      <w:r w:rsidR="00CA177B" w:rsidRPr="00CA177B">
        <w:t xml:space="preserve"> </w:t>
      </w:r>
    </w:p>
    <w:p w14:paraId="4327F521" w14:textId="1D10BEB6" w:rsidR="00A77E2E" w:rsidRDefault="00A77E2E" w:rsidP="00CA177B">
      <w:r>
        <w:t>Исходя из вышесказанного, ключевыми факторами при выборе системы моделирования могут стать:</w:t>
      </w:r>
    </w:p>
    <w:p w14:paraId="07843A2F" w14:textId="77777777" w:rsidR="00BB3CE2" w:rsidRDefault="00BB3CE2" w:rsidP="00BB3CE2">
      <w:pPr>
        <w:pStyle w:val="ListParagraph"/>
        <w:numPr>
          <w:ilvl w:val="0"/>
          <w:numId w:val="22"/>
        </w:numPr>
        <w:ind w:left="0" w:firstLine="709"/>
      </w:pPr>
      <w:r>
        <w:t>Производительность: система должна прогнозировать производительность схем с необходимой точностью.</w:t>
      </w:r>
    </w:p>
    <w:p w14:paraId="71BB470F" w14:textId="05A60EDF" w:rsidR="00BB3CE2" w:rsidRDefault="00BB3CE2" w:rsidP="00BB3CE2">
      <w:pPr>
        <w:pStyle w:val="ListParagraph"/>
        <w:numPr>
          <w:ilvl w:val="0"/>
          <w:numId w:val="22"/>
        </w:numPr>
        <w:ind w:left="0" w:firstLine="709"/>
      </w:pPr>
      <w:r>
        <w:t xml:space="preserve">Поддержка анализа результатов: система должна иметь инструмент, для работы над анализом полученных путём </w:t>
      </w:r>
      <w:r w:rsidR="00CC0C62">
        <w:t>моделирования</w:t>
      </w:r>
      <w:r>
        <w:t xml:space="preserve"> результатов.</w:t>
      </w:r>
    </w:p>
    <w:p w14:paraId="060F3B69" w14:textId="17002BA0" w:rsidR="00BB3CE2" w:rsidRDefault="00BB3CE2" w:rsidP="00BB3CE2">
      <w:pPr>
        <w:pStyle w:val="ListParagraph"/>
        <w:numPr>
          <w:ilvl w:val="0"/>
          <w:numId w:val="22"/>
        </w:numPr>
        <w:ind w:left="0" w:firstLine="709"/>
      </w:pPr>
      <w:r>
        <w:t>Полнота описания: в системе должно быть возможным описание как можно большего количества характеристик элементов.</w:t>
      </w:r>
    </w:p>
    <w:p w14:paraId="5AF76157" w14:textId="20FB80F0" w:rsidR="00BB3CE2" w:rsidRDefault="00BB3CE2" w:rsidP="00BB3CE2">
      <w:pPr>
        <w:pStyle w:val="ListParagraph"/>
        <w:numPr>
          <w:ilvl w:val="0"/>
          <w:numId w:val="22"/>
        </w:numPr>
        <w:ind w:left="0" w:firstLine="709"/>
      </w:pPr>
      <w:r>
        <w:t>Поддержка большой элементной базы.</w:t>
      </w:r>
    </w:p>
    <w:p w14:paraId="7D122092" w14:textId="52D9C5C0" w:rsidR="00BB3CE2" w:rsidRDefault="00BB3CE2" w:rsidP="00BB3CE2">
      <w:pPr>
        <w:pStyle w:val="ListParagraph"/>
        <w:numPr>
          <w:ilvl w:val="0"/>
          <w:numId w:val="22"/>
        </w:numPr>
        <w:ind w:left="0" w:firstLine="709"/>
      </w:pPr>
      <w:r>
        <w:t>Поддержка аналогового и цифрового моделирования.</w:t>
      </w:r>
    </w:p>
    <w:p w14:paraId="6419B138" w14:textId="78082D88" w:rsidR="00BB3CE2" w:rsidRDefault="00BB3CE2" w:rsidP="00BB3CE2">
      <w:pPr>
        <w:pStyle w:val="ListParagraph"/>
        <w:numPr>
          <w:ilvl w:val="0"/>
          <w:numId w:val="22"/>
        </w:numPr>
        <w:ind w:left="0" w:firstLine="709"/>
      </w:pPr>
      <w:r>
        <w:t>Удобство в использовании.</w:t>
      </w:r>
    </w:p>
    <w:p w14:paraId="01AA470C" w14:textId="2DB24C85" w:rsidR="0085144A" w:rsidRDefault="00BB3CE2" w:rsidP="005A7695">
      <w:r>
        <w:t xml:space="preserve">Данные факторы расположены в порядке убывания, что </w:t>
      </w:r>
      <w:r w:rsidR="005A7695">
        <w:t>значит,</w:t>
      </w:r>
      <w:r>
        <w:t xml:space="preserve"> что самый важный фактор – производительность системы, а наименее важный – удобство использования.</w:t>
      </w:r>
      <w:r w:rsidR="005A7695">
        <w:t xml:space="preserve"> Кроме того, для данного проекта критически</w:t>
      </w:r>
      <w:r w:rsidR="00992A06">
        <w:t xml:space="preserve"> </w:t>
      </w:r>
      <w:r w:rsidR="005A7695">
        <w:lastRenderedPageBreak/>
        <w:t>необходима точность и аналоговое моделирование, что значит, что без</w:t>
      </w:r>
      <w:r w:rsidR="00992A06">
        <w:t> </w:t>
      </w:r>
      <w:r w:rsidR="005A7695">
        <w:t>соблюдения пункт</w:t>
      </w:r>
      <w:r w:rsidR="00992A06">
        <w:t>ов 1 и 5 система будет считаться не подходящей.</w:t>
      </w:r>
    </w:p>
    <w:p w14:paraId="2C2E468F" w14:textId="0655B74A" w:rsidR="00992A06" w:rsidRDefault="00992A06" w:rsidP="005A7695"/>
    <w:p w14:paraId="21655578" w14:textId="26525B1D" w:rsidR="00992A06" w:rsidRPr="0078719B" w:rsidRDefault="0078719B" w:rsidP="004D21CD">
      <w:pPr>
        <w:pStyle w:val="Heading3"/>
        <w:numPr>
          <w:ilvl w:val="2"/>
          <w:numId w:val="26"/>
        </w:numPr>
      </w:pPr>
      <w:bookmarkStart w:id="5" w:name="_Toc162960077"/>
      <w:proofErr w:type="spellStart"/>
      <w:r>
        <w:rPr>
          <w:lang w:val="en-US"/>
        </w:rPr>
        <w:t>EasyEDA</w:t>
      </w:r>
      <w:bookmarkEnd w:id="5"/>
      <w:proofErr w:type="spellEnd"/>
    </w:p>
    <w:p w14:paraId="14CF40C3" w14:textId="407E36BC" w:rsidR="0085144A" w:rsidRDefault="0085144A" w:rsidP="00C758DA"/>
    <w:p w14:paraId="019D5208" w14:textId="69A8EE30" w:rsidR="00160401" w:rsidRDefault="0089195A" w:rsidP="00160401">
      <w:proofErr w:type="spellStart"/>
      <w:r>
        <w:rPr>
          <w:lang w:val="en-US"/>
        </w:rPr>
        <w:t>EasyEDA</w:t>
      </w:r>
      <w:proofErr w:type="spellEnd"/>
      <w:r>
        <w:t xml:space="preserve"> – это веб-среда для автоматизированного проектирования и разработки электронных схем и печатных плат, доступная бесплатно любому человеку. Система бесплатна не только для персонального использования, но и для коммерческих приложений.</w:t>
      </w:r>
      <w:r w:rsidR="00160401">
        <w:t xml:space="preserve"> </w:t>
      </w:r>
      <w:r>
        <w:t>Данная среда является кроссплатформенной</w:t>
      </w:r>
      <w:r w:rsidR="00160401">
        <w:t xml:space="preserve">, и доступна даже с телефона в браузере. Так же </w:t>
      </w:r>
      <w:proofErr w:type="spellStart"/>
      <w:r w:rsidR="00160401">
        <w:rPr>
          <w:lang w:val="en-US"/>
        </w:rPr>
        <w:t>EasyEDA</w:t>
      </w:r>
      <w:proofErr w:type="spellEnd"/>
      <w:r w:rsidR="00160401" w:rsidRPr="00160401">
        <w:t xml:space="preserve"> </w:t>
      </w:r>
      <w:r w:rsidR="00160401">
        <w:t xml:space="preserve">позволяет конвертировать электрическую схему в шаблон печатной платы, генерировать </w:t>
      </w:r>
      <w:r w:rsidR="00160401">
        <w:rPr>
          <w:lang w:val="en-US"/>
        </w:rPr>
        <w:t>Gerber</w:t>
      </w:r>
      <w:r w:rsidR="00160401" w:rsidRPr="00160401">
        <w:t>-</w:t>
      </w:r>
      <w:r w:rsidR="00160401">
        <w:t xml:space="preserve">файлы, а также документацию. Главный плюс данной среды – простота и доступность создания принципиальных схем, с возможным дальнейшим заказом печатных плат. Так же все проекты могут храниться в облаке личного аккаунта, что позволяет иметь доступ к проектам лишь с выходом в интернет.  </w:t>
      </w:r>
    </w:p>
    <w:p w14:paraId="4C288A9C" w14:textId="1F43EB4C" w:rsidR="003A7CC7" w:rsidRPr="008A6C9C" w:rsidRDefault="003A7CC7" w:rsidP="003A7CC7">
      <w:r>
        <w:t xml:space="preserve">Данная среда так же позволяет моделировать электронные схемы, с помощью </w:t>
      </w:r>
      <w:r>
        <w:rPr>
          <w:lang w:val="en-US"/>
        </w:rPr>
        <w:t>SPICE</w:t>
      </w:r>
      <w:r w:rsidRPr="003A7CC7">
        <w:t>-</w:t>
      </w:r>
      <w:r>
        <w:t xml:space="preserve">модели, которая используется практически во всех эмуляторах на данный момент. Модель </w:t>
      </w:r>
      <w:r>
        <w:rPr>
          <w:lang w:val="en-US"/>
        </w:rPr>
        <w:t>SPICE</w:t>
      </w:r>
      <w:r w:rsidRPr="003A7CC7">
        <w:t xml:space="preserve"> </w:t>
      </w:r>
      <w:r>
        <w:t>была разработана в 197</w:t>
      </w:r>
      <w:r w:rsidRPr="003A7CC7">
        <w:t xml:space="preserve">3 </w:t>
      </w:r>
      <w:r>
        <w:t>году, после чего претерпела два обновления (</w:t>
      </w:r>
      <w:r>
        <w:rPr>
          <w:lang w:val="en-US"/>
        </w:rPr>
        <w:t>SPICE</w:t>
      </w:r>
      <w:r w:rsidRPr="003A7CC7">
        <w:t xml:space="preserve"> 2 </w:t>
      </w:r>
      <w:r>
        <w:t xml:space="preserve">и </w:t>
      </w:r>
      <w:r>
        <w:rPr>
          <w:lang w:val="en-US"/>
        </w:rPr>
        <w:t>SPICE</w:t>
      </w:r>
      <w:r w:rsidRPr="003A7CC7">
        <w:t xml:space="preserve"> 3</w:t>
      </w:r>
      <w:r>
        <w:t>) в 1983 и 1993 годах. Модель обладает открытым исходным кодом</w:t>
      </w:r>
      <w:r w:rsidR="008A6C9C">
        <w:t xml:space="preserve"> и высокой точностью, которая обеспечивается точным математическим прогнозированием поведения элементов в различных условиях. Схемы, описываемые моделью </w:t>
      </w:r>
      <w:r w:rsidR="008A6C9C">
        <w:rPr>
          <w:lang w:val="en-US"/>
        </w:rPr>
        <w:t>SPICE</w:t>
      </w:r>
      <w:r w:rsidR="008A6C9C" w:rsidRPr="008A6C9C">
        <w:t xml:space="preserve">, </w:t>
      </w:r>
      <w:r w:rsidR="008A6C9C">
        <w:t xml:space="preserve">могут варьироваться от простейших, как резистор, до огромных корпоративных проектов, описываемых сотнями строк. </w:t>
      </w:r>
    </w:p>
    <w:p w14:paraId="1065D5D6" w14:textId="582F7D5E" w:rsidR="00CC0C62" w:rsidRDefault="003A7CC7" w:rsidP="00CC0C62">
      <w:r>
        <w:t>Система поддерживает как аналоговые, так и цифровые сигнал</w:t>
      </w:r>
      <w:r w:rsidR="008A6C9C">
        <w:t>ы, что является обязательным требованием.</w:t>
      </w:r>
      <w:r w:rsidR="00F66958">
        <w:t xml:space="preserve"> Для задания и измерения сигналов все провода должны быть подключены к своеобразным устройствам, представляющим генераторы (как переменного, так и постоянного тока), мультиметры, осциллографы и логические анализаторы</w:t>
      </w:r>
      <w:r w:rsidR="009B1BE1">
        <w:t xml:space="preserve">. </w:t>
      </w:r>
      <w:r w:rsidR="00CC0C62">
        <w:t xml:space="preserve">Создание схем происходит перетягиванием элементов из специальной </w:t>
      </w:r>
      <w:r w:rsidR="00CC0C62">
        <w:rPr>
          <w:lang w:val="en-US"/>
        </w:rPr>
        <w:t>SPICE</w:t>
      </w:r>
      <w:r w:rsidR="00CC0C62" w:rsidRPr="00CC0C62">
        <w:t>-</w:t>
      </w:r>
      <w:r w:rsidR="00CC0C62">
        <w:t>библиотеки элементов и подключением их с помощью проводов друг с другом, которые могут идти под свободным углом. Библиотека элементов предоставляет доступ к основным элементам, по типу резисторов, конденсаторов, операционным усилителям и так далее. Так же поддерживаются логические элементы (и, или, не и так далее).</w:t>
      </w:r>
    </w:p>
    <w:p w14:paraId="30E95E15" w14:textId="614BAF13" w:rsidR="00CC0C62" w:rsidRPr="00E92046" w:rsidRDefault="00CC0C62" w:rsidP="00CC0C62">
      <w:r>
        <w:t xml:space="preserve">Правила моделирования же указываются с помощью специальной строки, именуемой </w:t>
      </w:r>
      <w:r>
        <w:rPr>
          <w:lang w:val="en-US"/>
        </w:rPr>
        <w:t>SPICE</w:t>
      </w:r>
      <w:r w:rsidRPr="00CC0C62">
        <w:t>-</w:t>
      </w:r>
      <w:r>
        <w:t xml:space="preserve">директивой. </w:t>
      </w:r>
      <w:r>
        <w:rPr>
          <w:lang w:val="en-US"/>
        </w:rPr>
        <w:t>SPICE</w:t>
      </w:r>
      <w:r w:rsidRPr="00CC0C62">
        <w:t>-</w:t>
      </w:r>
      <w:r>
        <w:t xml:space="preserve">директива представляет собой обычную текстовую строку, помещаемую на схему и передаваемую непосредственно в список соединения. </w:t>
      </w:r>
      <w:r w:rsidR="00E92046">
        <w:t xml:space="preserve">Директивы можно задавать как одним сплошным текстом, так и в виде блоков. Директивы необходимы для задания типа, времени, параметров анализа, а также создания специальных функций. Интерфейс </w:t>
      </w:r>
      <w:proofErr w:type="spellStart"/>
      <w:r w:rsidR="00E92046">
        <w:rPr>
          <w:lang w:val="en-US"/>
        </w:rPr>
        <w:t>EasyEDA</w:t>
      </w:r>
      <w:proofErr w:type="spellEnd"/>
      <w:r w:rsidR="00E92046">
        <w:rPr>
          <w:lang w:val="en-US"/>
        </w:rPr>
        <w:t xml:space="preserve"> </w:t>
      </w:r>
      <w:r w:rsidR="00E92046">
        <w:t>показан на рисунке 1.1.</w:t>
      </w:r>
    </w:p>
    <w:p w14:paraId="25B21519" w14:textId="34BB1FCC" w:rsidR="00CC0C62" w:rsidRPr="00CC0C62" w:rsidRDefault="00CC0C62" w:rsidP="00E92046">
      <w:pPr>
        <w:ind w:firstLine="0"/>
        <w:jc w:val="center"/>
      </w:pPr>
      <w:r w:rsidRPr="00CC0C62">
        <w:rPr>
          <w:noProof/>
        </w:rPr>
        <w:lastRenderedPageBreak/>
        <w:drawing>
          <wp:inline distT="0" distB="0" distL="0" distR="0" wp14:anchorId="09BFA463" wp14:editId="2E7F490F">
            <wp:extent cx="5940425" cy="30810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081020"/>
                    </a:xfrm>
                    <a:prstGeom prst="rect">
                      <a:avLst/>
                    </a:prstGeom>
                  </pic:spPr>
                </pic:pic>
              </a:graphicData>
            </a:graphic>
          </wp:inline>
        </w:drawing>
      </w:r>
    </w:p>
    <w:p w14:paraId="5DDDAEF2" w14:textId="778FA422" w:rsidR="009B1BE1" w:rsidRDefault="009B1BE1" w:rsidP="00E92046">
      <w:pPr>
        <w:jc w:val="center"/>
      </w:pPr>
    </w:p>
    <w:p w14:paraId="5C98B41F" w14:textId="0C5312E5" w:rsidR="00E92046" w:rsidRPr="002446D3" w:rsidRDefault="00E92046" w:rsidP="00E92046">
      <w:pPr>
        <w:jc w:val="center"/>
      </w:pPr>
      <w:r>
        <w:t xml:space="preserve">Рисунок 1.1 – Пример интерфейса </w:t>
      </w:r>
      <w:proofErr w:type="spellStart"/>
      <w:r>
        <w:rPr>
          <w:lang w:val="en-US"/>
        </w:rPr>
        <w:t>EasyEDA</w:t>
      </w:r>
      <w:proofErr w:type="spellEnd"/>
    </w:p>
    <w:p w14:paraId="61C96548" w14:textId="761EAA2F" w:rsidR="009B1BE1" w:rsidRDefault="009B1BE1" w:rsidP="009B1BE1">
      <w:pPr>
        <w:ind w:firstLine="0"/>
      </w:pPr>
    </w:p>
    <w:p w14:paraId="284C89C5" w14:textId="77777777" w:rsidR="00235D34" w:rsidRDefault="00E92046" w:rsidP="00235D34">
      <w:r>
        <w:t xml:space="preserve">Если оценивать параметры моделирования согласно списку, указанному в пункте 1.1 – то подпункты поддержки аналогового и цифрового сигнала, а также простоты использования соблюдаются. </w:t>
      </w:r>
    </w:p>
    <w:p w14:paraId="29786850" w14:textId="1B4E1772" w:rsidR="00235D34" w:rsidRDefault="00E92046" w:rsidP="00235D34">
      <w:r>
        <w:t xml:space="preserve">Производительность данной системы слабая, так как моделирование происходит в облаке, и изменить данный параметр нельзя. </w:t>
      </w:r>
      <w:r w:rsidR="00235D34">
        <w:t xml:space="preserve">Соответственно, при больших схемах или при плохом интернете с моделированием могут возникнуть проблемы. </w:t>
      </w:r>
    </w:p>
    <w:p w14:paraId="535FBE93" w14:textId="55BDA3D8" w:rsidR="004D21CD" w:rsidRDefault="00235D34" w:rsidP="004D21CD">
      <w:r>
        <w:t xml:space="preserve">Следующая проблема – анализ результатов не реализован на нужном уровне. При анализе нельзя выбрать конкретную цепь для анализа и разделить несколько графиков. При большом количестве сигналов становится сложно ориентироваться. Так же нельзя измерить </w:t>
      </w:r>
      <w:r w:rsidR="004D21CD">
        <w:t xml:space="preserve">частоту сигнала, амплитуду и фазу. </w:t>
      </w:r>
    </w:p>
    <w:p w14:paraId="67436FD5" w14:textId="2497A5F0" w:rsidR="004D21CD" w:rsidRDefault="004D21CD" w:rsidP="004D21CD">
      <w:r>
        <w:t>Так же невозможно полностью описать элементы. Доступны лишь базовые характеристики. К примеру, у резистора можно описать лишь сопротивление, однако нельзя описать допуск и номинальную мощность.</w:t>
      </w:r>
    </w:p>
    <w:p w14:paraId="34A7AF82" w14:textId="4D553858" w:rsidR="004D21CD" w:rsidRDefault="004D21CD" w:rsidP="004D21CD">
      <w:r>
        <w:t>Следовательно, дальнейшие пункты рассматривать нет смысла, так как система не подходит для моделирования проекта.</w:t>
      </w:r>
    </w:p>
    <w:p w14:paraId="595F6C39" w14:textId="358068D4" w:rsidR="00670BDA" w:rsidRDefault="00670BDA" w:rsidP="004D21CD"/>
    <w:p w14:paraId="129D78B2" w14:textId="478CAE55" w:rsidR="00670BDA" w:rsidRDefault="00670BDA" w:rsidP="001A7379">
      <w:pPr>
        <w:pStyle w:val="Heading3"/>
        <w:numPr>
          <w:ilvl w:val="2"/>
          <w:numId w:val="26"/>
        </w:numPr>
        <w:rPr>
          <w:lang w:val="en-US"/>
        </w:rPr>
      </w:pPr>
      <w:bookmarkStart w:id="6" w:name="_Toc162960078"/>
      <w:r w:rsidRPr="00670BDA">
        <w:rPr>
          <w:lang w:val="en-US"/>
        </w:rPr>
        <w:t>Proteus</w:t>
      </w:r>
      <w:bookmarkEnd w:id="6"/>
    </w:p>
    <w:p w14:paraId="7B08CA8B" w14:textId="1B4F2445" w:rsidR="00670BDA" w:rsidRDefault="00670BDA" w:rsidP="00670BDA">
      <w:pPr>
        <w:rPr>
          <w:lang w:val="en-US"/>
        </w:rPr>
      </w:pPr>
    </w:p>
    <w:p w14:paraId="205FE2FE" w14:textId="2556FCB8" w:rsidR="004D21CD" w:rsidRDefault="00670BDA" w:rsidP="004D21CD">
      <w:r>
        <w:rPr>
          <w:lang w:val="en-US"/>
        </w:rPr>
        <w:t>Proteus</w:t>
      </w:r>
      <w:r w:rsidRPr="00670BDA">
        <w:t xml:space="preserve"> </w:t>
      </w:r>
      <w:r>
        <w:t xml:space="preserve">– среда для проектирования и моделирования электронных схем, широко используемая в промышленности. Среда предлагает полный процесс проектирования, сочетающий в себе создание электрических схем, </w:t>
      </w:r>
      <w:r w:rsidR="002446D3">
        <w:t>интерактивное</w:t>
      </w:r>
      <w:r>
        <w:t xml:space="preserve"> </w:t>
      </w:r>
      <w:r w:rsidR="002446D3">
        <w:t xml:space="preserve">моделирование, и разводку плат в единой интегрированной среде. Так же данное программное обеспечение поддерживает моделирование микроконтроллеров, таких как </w:t>
      </w:r>
      <w:r w:rsidR="002446D3">
        <w:rPr>
          <w:lang w:val="en-US"/>
        </w:rPr>
        <w:t>Raspberry</w:t>
      </w:r>
      <w:r w:rsidR="002446D3" w:rsidRPr="002446D3">
        <w:t xml:space="preserve"> </w:t>
      </w:r>
      <w:r w:rsidR="002446D3">
        <w:rPr>
          <w:lang w:val="en-US"/>
        </w:rPr>
        <w:t>Pi</w:t>
      </w:r>
      <w:r w:rsidR="002446D3" w:rsidRPr="002446D3">
        <w:t xml:space="preserve"> </w:t>
      </w:r>
      <w:r w:rsidR="002446D3">
        <w:t xml:space="preserve">или различные модели </w:t>
      </w:r>
      <w:r w:rsidR="002446D3">
        <w:rPr>
          <w:lang w:val="en-US"/>
        </w:rPr>
        <w:t>Arduino</w:t>
      </w:r>
      <w:r w:rsidR="002446D3">
        <w:t>.</w:t>
      </w:r>
    </w:p>
    <w:p w14:paraId="1529DB50" w14:textId="1B93A862" w:rsidR="002446D3" w:rsidRDefault="002446D3" w:rsidP="004D21CD">
      <w:r>
        <w:rPr>
          <w:lang w:val="en-US"/>
        </w:rPr>
        <w:lastRenderedPageBreak/>
        <w:t>Proteus</w:t>
      </w:r>
      <w:r w:rsidRPr="002446D3">
        <w:t xml:space="preserve"> </w:t>
      </w:r>
      <w:r>
        <w:t xml:space="preserve">позволяет производить интерактивное моделирование, что позволяет отлаживать плату в реальном времени, с помощью модели </w:t>
      </w:r>
      <w:r>
        <w:rPr>
          <w:lang w:val="en-US"/>
        </w:rPr>
        <w:t>SPICE</w:t>
      </w:r>
      <w:r w:rsidR="00123DE3">
        <w:t xml:space="preserve">, что обеспечивает высокую точность моделирования и поддержку как аналоговых, так и цифровых сигналов. Интерфейс </w:t>
      </w:r>
      <w:r w:rsidR="00123DE3">
        <w:rPr>
          <w:lang w:val="en-US"/>
        </w:rPr>
        <w:t xml:space="preserve">Proteus </w:t>
      </w:r>
      <w:r w:rsidR="00123DE3">
        <w:t>показан на рисунке 1.2</w:t>
      </w:r>
    </w:p>
    <w:p w14:paraId="0AAF7340" w14:textId="77777777" w:rsidR="00123DE3" w:rsidRPr="00123DE3" w:rsidRDefault="00123DE3" w:rsidP="004D21CD">
      <w:pPr>
        <w:rPr>
          <w:lang w:val="en-US"/>
        </w:rPr>
      </w:pPr>
    </w:p>
    <w:p w14:paraId="5A2A4F59" w14:textId="135812DF" w:rsidR="004D21CD" w:rsidRDefault="00123DE3" w:rsidP="00123DE3">
      <w:pPr>
        <w:ind w:firstLine="0"/>
        <w:jc w:val="center"/>
      </w:pPr>
      <w:r w:rsidRPr="00123DE3">
        <w:rPr>
          <w:noProof/>
        </w:rPr>
        <w:drawing>
          <wp:inline distT="0" distB="0" distL="0" distR="0" wp14:anchorId="09F9AE86" wp14:editId="36A2F251">
            <wp:extent cx="3398807" cy="3053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100" r="42773" b="5473"/>
                    <a:stretch/>
                  </pic:blipFill>
                  <pic:spPr bwMode="auto">
                    <a:xfrm>
                      <a:off x="0" y="0"/>
                      <a:ext cx="3399552" cy="3053749"/>
                    </a:xfrm>
                    <a:prstGeom prst="rect">
                      <a:avLst/>
                    </a:prstGeom>
                    <a:ln>
                      <a:noFill/>
                    </a:ln>
                    <a:extLst>
                      <a:ext uri="{53640926-AAD7-44D8-BBD7-CCE9431645EC}">
                        <a14:shadowObscured xmlns:a14="http://schemas.microsoft.com/office/drawing/2010/main"/>
                      </a:ext>
                    </a:extLst>
                  </pic:spPr>
                </pic:pic>
              </a:graphicData>
            </a:graphic>
          </wp:inline>
        </w:drawing>
      </w:r>
    </w:p>
    <w:p w14:paraId="34D8AB56" w14:textId="7731D02A" w:rsidR="00123DE3" w:rsidRDefault="00123DE3" w:rsidP="00123DE3">
      <w:pPr>
        <w:ind w:firstLine="0"/>
        <w:jc w:val="center"/>
      </w:pPr>
    </w:p>
    <w:p w14:paraId="4D0BD7DD" w14:textId="1130B660" w:rsidR="00123DE3" w:rsidRPr="00C100C9" w:rsidRDefault="00123DE3" w:rsidP="00123DE3">
      <w:pPr>
        <w:ind w:firstLine="0"/>
        <w:jc w:val="center"/>
      </w:pPr>
      <w:r>
        <w:t xml:space="preserve">Рисунок 1.2 – </w:t>
      </w:r>
      <w:r w:rsidR="00047769">
        <w:t xml:space="preserve">Пример интерфейса </w:t>
      </w:r>
      <w:r>
        <w:rPr>
          <w:lang w:val="en-US"/>
        </w:rPr>
        <w:t>Proteus</w:t>
      </w:r>
    </w:p>
    <w:p w14:paraId="6AF47EBE" w14:textId="40AF211B" w:rsidR="00123DE3" w:rsidRPr="00C100C9" w:rsidRDefault="00123DE3" w:rsidP="00123DE3">
      <w:pPr>
        <w:ind w:firstLine="0"/>
      </w:pPr>
    </w:p>
    <w:p w14:paraId="1995D9CF" w14:textId="0756DFDC" w:rsidR="00123DE3" w:rsidRDefault="00123DE3" w:rsidP="00123DE3">
      <w:r>
        <w:t>Главными преимуществами данной среды является её интегрированность</w:t>
      </w:r>
      <w:r w:rsidR="00716D7F">
        <w:t>, которая заключается во встроенных функциях поддержки конструирования печатной платы, моделирования и отладки.</w:t>
      </w:r>
    </w:p>
    <w:p w14:paraId="2AD6B49E" w14:textId="7B450B35" w:rsidR="00716D7F" w:rsidRDefault="00716D7F" w:rsidP="00123DE3">
      <w:r>
        <w:t>Выполняются требования производительности, поддерживается большая элементная база, многие элементы есть во встроенной библиотечной базе приложения</w:t>
      </w:r>
      <w:r w:rsidR="00372C77">
        <w:t xml:space="preserve">, с самыми различными характеристиками. </w:t>
      </w:r>
    </w:p>
    <w:p w14:paraId="22CBD7E2" w14:textId="12C256A5" w:rsidR="00372C77" w:rsidRDefault="00372C77" w:rsidP="00123DE3">
      <w:r>
        <w:t xml:space="preserve">Из главных недостатков можно выделить слабую поддержку результата моделирования, так как в данной системе на обычном осциллографе нельзя измерить частоту сигнала, в отличие от физических цифровых осциллографов. </w:t>
      </w:r>
    </w:p>
    <w:p w14:paraId="20D7C1D8" w14:textId="01E9785B" w:rsidR="00372C77" w:rsidRPr="00372C77" w:rsidRDefault="00372C77" w:rsidP="00372C77">
      <w:r>
        <w:t xml:space="preserve">Так же, из минусов можно выделить сложность использования. Данная система является программным обеспечением, использующимся в больших корпорациях, поэтому в среде большой порог входа. К тому же, программа является платной, и специальная бесплатная подписка для студентов отсутствует. </w:t>
      </w:r>
    </w:p>
    <w:p w14:paraId="4C54D46C" w14:textId="6D661743" w:rsidR="00372C77" w:rsidRDefault="00372C77" w:rsidP="00123DE3"/>
    <w:p w14:paraId="00976060" w14:textId="3BA38157" w:rsidR="00372C77" w:rsidRDefault="00372C77" w:rsidP="00372C77">
      <w:pPr>
        <w:pStyle w:val="Heading3"/>
        <w:numPr>
          <w:ilvl w:val="2"/>
          <w:numId w:val="26"/>
        </w:numPr>
      </w:pPr>
      <w:bookmarkStart w:id="7" w:name="_Toc162960079"/>
      <w:r>
        <w:rPr>
          <w:lang w:val="en-US"/>
        </w:rPr>
        <w:t>LTspice</w:t>
      </w:r>
      <w:bookmarkEnd w:id="7"/>
    </w:p>
    <w:p w14:paraId="7F78B544" w14:textId="54CEE504" w:rsidR="00372C77" w:rsidRDefault="00372C77" w:rsidP="00372C77"/>
    <w:p w14:paraId="10E888F5" w14:textId="70EB1765" w:rsidR="00F5450E" w:rsidRDefault="00372C77" w:rsidP="00F5450E">
      <w:r>
        <w:rPr>
          <w:lang w:val="en-US"/>
        </w:rPr>
        <w:t>LTspice</w:t>
      </w:r>
      <w:r>
        <w:t xml:space="preserve"> – популярное и мощное программное обеспечение</w:t>
      </w:r>
      <w:r w:rsidR="00AC2B5F">
        <w:t xml:space="preserve"> для моделирования электронных схем, разработанное компанией </w:t>
      </w:r>
      <w:r w:rsidR="00AC2B5F">
        <w:rPr>
          <w:lang w:val="en-US"/>
        </w:rPr>
        <w:t>Linear</w:t>
      </w:r>
      <w:r w:rsidR="00AC2B5F" w:rsidRPr="00AC2B5F">
        <w:t xml:space="preserve"> </w:t>
      </w:r>
      <w:r w:rsidR="00AC2B5F">
        <w:rPr>
          <w:lang w:val="en-US"/>
        </w:rPr>
        <w:t>Technologies</w:t>
      </w:r>
      <w:r w:rsidR="00AC2B5F">
        <w:t xml:space="preserve">. </w:t>
      </w:r>
      <w:r w:rsidR="00AC2B5F">
        <w:rPr>
          <w:lang w:val="en-US"/>
        </w:rPr>
        <w:t>LTspice</w:t>
      </w:r>
      <w:r w:rsidR="00AC2B5F" w:rsidRPr="00AC2B5F">
        <w:t xml:space="preserve"> </w:t>
      </w:r>
      <w:r w:rsidR="00AC2B5F">
        <w:t>является бесплатной средой моделирования,</w:t>
      </w:r>
      <w:r w:rsidR="00AC2B5F" w:rsidRPr="00AC2B5F">
        <w:t xml:space="preserve"> </w:t>
      </w:r>
      <w:r w:rsidR="00AC2B5F">
        <w:lastRenderedPageBreak/>
        <w:t xml:space="preserve">использующей модель </w:t>
      </w:r>
      <w:r w:rsidR="00AC2B5F">
        <w:rPr>
          <w:lang w:val="en-US"/>
        </w:rPr>
        <w:t>SPICE</w:t>
      </w:r>
      <w:r w:rsidR="00AC2B5F" w:rsidRPr="00AC2B5F">
        <w:t xml:space="preserve">, </w:t>
      </w:r>
      <w:r w:rsidR="00AC2B5F">
        <w:t>захвата схем и просмотра форм сигналов для улучшения схем на этапе моделирования. Среда позволяет составлять платы, задавать точные характеристики каждому из компонентов, не привязываясь к фирме или конкретному компоненту, создавать собственные</w:t>
      </w:r>
      <w:r w:rsidR="00F5450E">
        <w:t xml:space="preserve">. </w:t>
      </w:r>
      <w:r w:rsidR="00F5450E">
        <w:rPr>
          <w:lang w:val="en-US"/>
        </w:rPr>
        <w:t>LTspice</w:t>
      </w:r>
      <w:r w:rsidR="00F5450E" w:rsidRPr="00F5450E">
        <w:t xml:space="preserve"> </w:t>
      </w:r>
      <w:r w:rsidR="00F5450E">
        <w:t xml:space="preserve">основан на движке </w:t>
      </w:r>
      <w:r w:rsidR="00F5450E">
        <w:rPr>
          <w:lang w:val="en-US"/>
        </w:rPr>
        <w:t>SPICE</w:t>
      </w:r>
      <w:r w:rsidR="00F5450E" w:rsidRPr="00F5450E">
        <w:t xml:space="preserve"> 3</w:t>
      </w:r>
      <w:r w:rsidR="00F5450E">
        <w:t xml:space="preserve">. С момента создания </w:t>
      </w:r>
      <w:r w:rsidR="00F5450E">
        <w:rPr>
          <w:lang w:val="en-US"/>
        </w:rPr>
        <w:t>LTspice</w:t>
      </w:r>
      <w:r w:rsidR="00F5450E" w:rsidRPr="00F5450E">
        <w:t xml:space="preserve"> </w:t>
      </w:r>
      <w:r w:rsidR="00F5450E">
        <w:t xml:space="preserve">совершенствовался каждый год, в следствие чего на данный момент представляет собой один из лучших симуляторов электронных схем. </w:t>
      </w:r>
    </w:p>
    <w:p w14:paraId="00AFCDE4" w14:textId="0A6A412B" w:rsidR="00BD5D0E" w:rsidRDefault="00F5450E" w:rsidP="00441D3B">
      <w:r>
        <w:t xml:space="preserve">В данный среде моделирования доступна точная настройка элементов, большая элементная база, </w:t>
      </w:r>
      <w:r w:rsidR="00441D3B">
        <w:t>удобное устройство анализа результата моделирования, указанных на рисунке 1.3.</w:t>
      </w:r>
    </w:p>
    <w:p w14:paraId="787FBDDC" w14:textId="77777777" w:rsidR="00441D3B" w:rsidRDefault="00441D3B" w:rsidP="00441D3B"/>
    <w:p w14:paraId="455B740C" w14:textId="5DA0E0CE" w:rsidR="00441D3B" w:rsidRDefault="00047769" w:rsidP="00441D3B">
      <w:pPr>
        <w:ind w:firstLine="0"/>
      </w:pPr>
      <w:r w:rsidRPr="00047769">
        <w:rPr>
          <w:noProof/>
        </w:rPr>
        <w:drawing>
          <wp:inline distT="0" distB="0" distL="0" distR="0" wp14:anchorId="7FDD22B6" wp14:editId="1513CA89">
            <wp:extent cx="5940425" cy="3140075"/>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140075"/>
                    </a:xfrm>
                    <a:prstGeom prst="rect">
                      <a:avLst/>
                    </a:prstGeom>
                  </pic:spPr>
                </pic:pic>
              </a:graphicData>
            </a:graphic>
          </wp:inline>
        </w:drawing>
      </w:r>
    </w:p>
    <w:p w14:paraId="414528E1" w14:textId="732636F9" w:rsidR="00441D3B" w:rsidRDefault="00441D3B" w:rsidP="00441D3B">
      <w:pPr>
        <w:ind w:firstLine="0"/>
      </w:pPr>
    </w:p>
    <w:p w14:paraId="1C17D7F5" w14:textId="3552C888" w:rsidR="00441D3B" w:rsidRDefault="00441D3B" w:rsidP="00441D3B">
      <w:pPr>
        <w:ind w:firstLine="0"/>
        <w:jc w:val="center"/>
      </w:pPr>
      <w:r>
        <w:t xml:space="preserve">Рисунок 1.3 – </w:t>
      </w:r>
      <w:r w:rsidR="00047769">
        <w:t xml:space="preserve">Пример интерфейса </w:t>
      </w:r>
      <w:r>
        <w:rPr>
          <w:lang w:val="en-US"/>
        </w:rPr>
        <w:t>LTspice</w:t>
      </w:r>
    </w:p>
    <w:p w14:paraId="160A5BD7" w14:textId="77777777" w:rsidR="00047769" w:rsidRDefault="00047769" w:rsidP="00047769"/>
    <w:p w14:paraId="6481E083" w14:textId="16CB6BD2" w:rsidR="00040EDF" w:rsidRDefault="00047769" w:rsidP="00040EDF">
      <w:r>
        <w:t xml:space="preserve">Данная среда использует модель </w:t>
      </w:r>
      <w:r>
        <w:rPr>
          <w:lang w:val="en-US"/>
        </w:rPr>
        <w:t>SPICE</w:t>
      </w:r>
      <w:r>
        <w:t xml:space="preserve">, что обеспечивает точность, симуляцию как цифровых, так и аналоговых сигналов, имеет большой инструментарий для анализа сигнала, такой как частота сигнала, </w:t>
      </w:r>
      <w:r w:rsidR="00040EDF">
        <w:t xml:space="preserve">амплитуду, фазу сигнала и так далее. Кроме того, в среде можно описывать практически каждую характеристику. </w:t>
      </w:r>
    </w:p>
    <w:p w14:paraId="14F41303" w14:textId="65B7FA74" w:rsidR="00040EDF" w:rsidRPr="00C100C9" w:rsidRDefault="00040EDF" w:rsidP="00040EDF">
      <w:r>
        <w:t>В результате было принято использовать данную среду моделирования.</w:t>
      </w:r>
    </w:p>
    <w:p w14:paraId="34AB3D15" w14:textId="15C39E3E" w:rsidR="00BD5D0E" w:rsidRDefault="00BD5D0E" w:rsidP="00BD5D0E"/>
    <w:p w14:paraId="33AC2525" w14:textId="422EFF9A" w:rsidR="000C1C58" w:rsidRDefault="00C100C9" w:rsidP="00560F3D">
      <w:pPr>
        <w:pStyle w:val="Heading2"/>
        <w:numPr>
          <w:ilvl w:val="1"/>
          <w:numId w:val="26"/>
        </w:numPr>
      </w:pPr>
      <w:bookmarkStart w:id="8" w:name="_Toc162960080"/>
      <w:r>
        <w:t xml:space="preserve">Обзор </w:t>
      </w:r>
      <w:r w:rsidR="000C1C58">
        <w:t>систем проектирования</w:t>
      </w:r>
      <w:bookmarkEnd w:id="8"/>
    </w:p>
    <w:p w14:paraId="20107D9B" w14:textId="2EE893F4" w:rsidR="000C1C58" w:rsidRDefault="000C1C58" w:rsidP="000C1C58"/>
    <w:p w14:paraId="2B80B2E9" w14:textId="2A38B348" w:rsidR="000C1C58" w:rsidRDefault="000C1C58" w:rsidP="000C1C58">
      <w:r>
        <w:t>Системы проектирования понадобятся для двух этапов разработки устройства:</w:t>
      </w:r>
    </w:p>
    <w:p w14:paraId="5C428B99" w14:textId="505D4647" w:rsidR="000C1C58" w:rsidRDefault="00C34A0E" w:rsidP="000C1C58">
      <w:pPr>
        <w:pStyle w:val="ListParagraph"/>
        <w:numPr>
          <w:ilvl w:val="0"/>
          <w:numId w:val="27"/>
        </w:numPr>
        <w:ind w:left="0" w:firstLine="709"/>
      </w:pPr>
      <w:r>
        <w:t>Создание принципиальной схемы устройства.</w:t>
      </w:r>
    </w:p>
    <w:p w14:paraId="0663F4C4" w14:textId="3750455F" w:rsidR="000C1C58" w:rsidRDefault="000C1C58" w:rsidP="000C1C58">
      <w:pPr>
        <w:pStyle w:val="ListParagraph"/>
        <w:numPr>
          <w:ilvl w:val="0"/>
          <w:numId w:val="27"/>
        </w:numPr>
        <w:ind w:left="0" w:firstLine="709"/>
      </w:pPr>
      <w:r>
        <w:t>Проектирование печатной платы устройства</w:t>
      </w:r>
      <w:r w:rsidR="00C34A0E">
        <w:t>.</w:t>
      </w:r>
      <w:r w:rsidR="00692E24" w:rsidRPr="00692E24">
        <w:rPr>
          <w:lang w:val="en-US"/>
        </w:rPr>
        <w:t xml:space="preserve"> </w:t>
      </w:r>
      <w:r w:rsidR="00692E24">
        <w:rPr>
          <w:lang w:val="en-US"/>
        </w:rPr>
        <w:t>[3]</w:t>
      </w:r>
    </w:p>
    <w:p w14:paraId="34045C35" w14:textId="7A1C3680" w:rsidR="00C34A0E" w:rsidRDefault="00C34A0E" w:rsidP="000C1C58">
      <w:r>
        <w:t xml:space="preserve">Оба этих процесса выполняются на последнем этапе проектирования. </w:t>
      </w:r>
    </w:p>
    <w:p w14:paraId="16ABE66A" w14:textId="7B637C3C" w:rsidR="00C34A0E" w:rsidRDefault="00C34A0E" w:rsidP="000C1C58">
      <w:r>
        <w:lastRenderedPageBreak/>
        <w:t xml:space="preserve">Создание принципиальной схемы устройства – это процесс разработки конечной основной электрической схемы, которая отображает функциональную структуру устройства, взаимосвязь компонентов и их маркировки. </w:t>
      </w:r>
      <w:r w:rsidR="00811B05">
        <w:t>В процессе создания принципиальной схемы определяются функциональные элементы, составляющие устройство, и их взаимосвязь. При этом конкретное расположение на плате не учитывается, так как для этого предназначен следующий этап.</w:t>
      </w:r>
    </w:p>
    <w:p w14:paraId="535E5351" w14:textId="46EBC4D4" w:rsidR="006F2B23" w:rsidRDefault="000C1C58" w:rsidP="004B06E4">
      <w:r>
        <w:t>Проектирование</w:t>
      </w:r>
      <w:r w:rsidR="00811B05">
        <w:t xml:space="preserve"> печатной платы </w:t>
      </w:r>
      <w:r>
        <w:t xml:space="preserve">– это комплексный процесс создания электрических схем и расположения компонентов </w:t>
      </w:r>
      <w:r w:rsidR="00811B05">
        <w:t xml:space="preserve">на специальной печатной плате </w:t>
      </w:r>
      <w:r w:rsidR="00811B05" w:rsidRPr="00811B05">
        <w:rPr>
          <w:highlight w:val="yellow"/>
        </w:rPr>
        <w:t>(</w:t>
      </w:r>
      <w:r w:rsidR="00811B05" w:rsidRPr="00811B05">
        <w:rPr>
          <w:highlight w:val="yellow"/>
          <w:lang w:val="en-US"/>
        </w:rPr>
        <w:t>PCB</w:t>
      </w:r>
      <w:r w:rsidR="00811B05" w:rsidRPr="00811B05">
        <w:rPr>
          <w:highlight w:val="yellow"/>
        </w:rPr>
        <w:t>)</w:t>
      </w:r>
      <w:r w:rsidR="00811B05">
        <w:t>. Данный этап не включает в себя подбор конкретных элементов, так как должен выполняться после разработки принципиальной схемы, в котором должны быть указаны конкретные элементы. Этап характеризуется выбором конструкции платы (выбор формы, размеров и слоёв)</w:t>
      </w:r>
      <w:r w:rsidR="00780F39">
        <w:t xml:space="preserve">, компоновку и размещение компонентов, трассировку, и при необходимости развод дорожек вручную, необходимые расчёты и документацию для конструкторов. Данный этап критически важен при изготовлении устройства, так как при неправильном проектировании на этапе печатной платы чревато </w:t>
      </w:r>
      <w:r w:rsidR="006F2B23">
        <w:t>нарушением работоспособности не только разрабатываемой платы, но и устройства в целом.</w:t>
      </w:r>
      <w:r w:rsidR="004B06E4">
        <w:t xml:space="preserve"> </w:t>
      </w:r>
    </w:p>
    <w:p w14:paraId="5DEAD64D" w14:textId="281BF060" w:rsidR="007F46F4" w:rsidRDefault="007F46F4" w:rsidP="004B06E4">
      <w:r>
        <w:t>Из вышесказанного можно выделить некоторые факторы, которым должна удовлетворять система проектирования:</w:t>
      </w:r>
    </w:p>
    <w:p w14:paraId="52E153B0" w14:textId="0A89178A" w:rsidR="007F46F4" w:rsidRDefault="007F46F4" w:rsidP="007F46F4">
      <w:pPr>
        <w:pStyle w:val="ListParagraph"/>
        <w:numPr>
          <w:ilvl w:val="0"/>
          <w:numId w:val="28"/>
        </w:numPr>
        <w:tabs>
          <w:tab w:val="left" w:pos="709"/>
        </w:tabs>
        <w:ind w:left="0" w:firstLine="709"/>
      </w:pPr>
      <w:r>
        <w:t>Интегрированность: система должна предоставлять возможность создания как принципиальных схем, так и проектирование печатных плат.</w:t>
      </w:r>
    </w:p>
    <w:p w14:paraId="4858C826" w14:textId="7414DC2F" w:rsidR="007F46F4" w:rsidRDefault="007F46F4" w:rsidP="007F46F4">
      <w:pPr>
        <w:pStyle w:val="ListParagraph"/>
        <w:numPr>
          <w:ilvl w:val="0"/>
          <w:numId w:val="28"/>
        </w:numPr>
        <w:tabs>
          <w:tab w:val="left" w:pos="709"/>
        </w:tabs>
        <w:ind w:left="0" w:firstLine="709"/>
      </w:pPr>
      <w:r>
        <w:t>Поддержка обширной элементной базы.</w:t>
      </w:r>
    </w:p>
    <w:p w14:paraId="5F4FDFD3" w14:textId="323B5B3E" w:rsidR="007F46F4" w:rsidRDefault="007F46F4" w:rsidP="007F46F4">
      <w:pPr>
        <w:pStyle w:val="ListParagraph"/>
        <w:numPr>
          <w:ilvl w:val="0"/>
          <w:numId w:val="28"/>
        </w:numPr>
        <w:tabs>
          <w:tab w:val="left" w:pos="709"/>
        </w:tabs>
        <w:ind w:left="0" w:firstLine="709"/>
      </w:pPr>
      <w:r>
        <w:t>Автоматизация процессов: система должна предоставлять базовую автоматизацию процессов, такую как автоматическая трассировка дорожек.</w:t>
      </w:r>
    </w:p>
    <w:p w14:paraId="2A2827AD" w14:textId="3607ABE2" w:rsidR="007F46F4" w:rsidRDefault="007F46F4" w:rsidP="007F46F4">
      <w:pPr>
        <w:pStyle w:val="ListParagraph"/>
        <w:numPr>
          <w:ilvl w:val="0"/>
          <w:numId w:val="28"/>
        </w:numPr>
        <w:tabs>
          <w:tab w:val="left" w:pos="709"/>
        </w:tabs>
        <w:ind w:left="0" w:firstLine="709"/>
      </w:pPr>
      <w:r>
        <w:t xml:space="preserve">Проверка и анализ: система должна иметь базовый функционал проверки </w:t>
      </w:r>
      <w:r w:rsidR="00D6146E">
        <w:t>принципиальных схем.</w:t>
      </w:r>
    </w:p>
    <w:p w14:paraId="5F59C63B" w14:textId="31C564E4" w:rsidR="00D6146E" w:rsidRPr="007F46F4" w:rsidRDefault="00D6146E" w:rsidP="007F46F4">
      <w:pPr>
        <w:pStyle w:val="ListParagraph"/>
        <w:numPr>
          <w:ilvl w:val="0"/>
          <w:numId w:val="28"/>
        </w:numPr>
        <w:tabs>
          <w:tab w:val="left" w:pos="709"/>
        </w:tabs>
        <w:ind w:left="0" w:firstLine="709"/>
      </w:pPr>
      <w:r>
        <w:t>Простота использования.</w:t>
      </w:r>
    </w:p>
    <w:p w14:paraId="1E743A03" w14:textId="77777777" w:rsidR="00D6146E" w:rsidRDefault="00D6146E" w:rsidP="00D6146E">
      <w:r>
        <w:t>Как и с предыдущим подразделом, факторы строятся от самого важного к наименее важным.</w:t>
      </w:r>
    </w:p>
    <w:p w14:paraId="63D13F9E" w14:textId="77777777" w:rsidR="00D6146E" w:rsidRDefault="00D6146E" w:rsidP="00D6146E"/>
    <w:p w14:paraId="5DC322DB" w14:textId="77777777" w:rsidR="00D6146E" w:rsidRDefault="00D6146E" w:rsidP="00D6146E">
      <w:pPr>
        <w:pStyle w:val="Heading3"/>
        <w:numPr>
          <w:ilvl w:val="2"/>
          <w:numId w:val="26"/>
        </w:numPr>
        <w:rPr>
          <w:szCs w:val="32"/>
        </w:rPr>
      </w:pPr>
      <w:bookmarkStart w:id="9" w:name="_Toc162960081"/>
      <w:r>
        <w:rPr>
          <w:lang w:val="en-US"/>
        </w:rPr>
        <w:t>Altium Designer</w:t>
      </w:r>
      <w:bookmarkEnd w:id="9"/>
    </w:p>
    <w:p w14:paraId="30E0B1A3" w14:textId="77777777" w:rsidR="00D6146E" w:rsidRDefault="00D6146E" w:rsidP="00D6146E">
      <w:pPr>
        <w:pStyle w:val="Heading3"/>
        <w:ind w:firstLine="0"/>
        <w:rPr>
          <w:szCs w:val="32"/>
        </w:rPr>
      </w:pPr>
    </w:p>
    <w:p w14:paraId="25BD6A73" w14:textId="77777777" w:rsidR="00BB0124" w:rsidRDefault="00D6146E" w:rsidP="00D6146E">
      <w:r>
        <w:rPr>
          <w:lang w:val="en-US"/>
        </w:rPr>
        <w:t>Altium</w:t>
      </w:r>
      <w:r w:rsidRPr="00D6146E">
        <w:t xml:space="preserve"> </w:t>
      </w:r>
      <w:r>
        <w:rPr>
          <w:lang w:val="en-US"/>
        </w:rPr>
        <w:t>Designer</w:t>
      </w:r>
      <w:r w:rsidRPr="00D6146E">
        <w:t xml:space="preserve"> –</w:t>
      </w:r>
      <w:r>
        <w:t xml:space="preserve"> это комплексная система проектирования электронных устройств, включающая в себя инструменты и средства создания принципиальных схем, проектирования печатных плат, симуляции, анализа и создания производственной документации.</w:t>
      </w:r>
      <w:r w:rsidR="00BB0124">
        <w:t xml:space="preserve"> Эта одна из самых популярных и мощных систем в области электронного проектирования по всему миру. </w:t>
      </w:r>
    </w:p>
    <w:p w14:paraId="36EB5711" w14:textId="1E383EB0" w:rsidR="00BB0124" w:rsidRDefault="00BB0124" w:rsidP="00D6146E">
      <w:r>
        <w:rPr>
          <w:lang w:val="en-US"/>
        </w:rPr>
        <w:t>Altium</w:t>
      </w:r>
      <w:r w:rsidRPr="00BB0124">
        <w:t xml:space="preserve"> </w:t>
      </w:r>
      <w:r>
        <w:rPr>
          <w:lang w:val="en-US"/>
        </w:rPr>
        <w:t>Designer</w:t>
      </w:r>
      <w:r w:rsidRPr="00BB0124">
        <w:t xml:space="preserve"> </w:t>
      </w:r>
      <w:r>
        <w:t xml:space="preserve">обладает широкой элементной базой, что облегчает выбор и проектирование принципиальных схем и печатных плат. Система имеет интегрированную систему, которая может помочь выбором и организацией компонентов. Данная среда пользуется большой популярностью в коммерческих организациях при разработке устройств. </w:t>
      </w:r>
    </w:p>
    <w:p w14:paraId="7048416C" w14:textId="4E448B09" w:rsidR="000D1DEF" w:rsidRDefault="00824BB6" w:rsidP="000D1DEF">
      <w:r>
        <w:lastRenderedPageBreak/>
        <w:t xml:space="preserve">Система позволяет создавать новые схемы, добавлять компоненты из встроенных библиотек или собственных скриптов, создавать производственные файлы по типу </w:t>
      </w:r>
      <w:r>
        <w:rPr>
          <w:lang w:val="en-US"/>
        </w:rPr>
        <w:t>Gerber</w:t>
      </w:r>
      <w:r w:rsidRPr="00824BB6">
        <w:t xml:space="preserve">, </w:t>
      </w:r>
      <w:r>
        <w:rPr>
          <w:lang w:val="en-US"/>
        </w:rPr>
        <w:t>Pick</w:t>
      </w:r>
      <w:r w:rsidRPr="00824BB6">
        <w:t xml:space="preserve"> </w:t>
      </w:r>
      <w:r>
        <w:rPr>
          <w:lang w:val="en-US"/>
        </w:rPr>
        <w:t>and</w:t>
      </w:r>
      <w:r w:rsidRPr="00824BB6">
        <w:t xml:space="preserve"> </w:t>
      </w:r>
      <w:r>
        <w:rPr>
          <w:lang w:val="en-US"/>
        </w:rPr>
        <w:t>Place</w:t>
      </w:r>
      <w:r w:rsidRPr="00824BB6">
        <w:t xml:space="preserve">, </w:t>
      </w:r>
      <w:r>
        <w:rPr>
          <w:lang w:val="en-US"/>
        </w:rPr>
        <w:t>BOM</w:t>
      </w:r>
      <w:r w:rsidRPr="00824BB6">
        <w:t xml:space="preserve"> </w:t>
      </w:r>
      <w:r>
        <w:t>и так далее.</w:t>
      </w:r>
      <w:r w:rsidR="000D1DEF">
        <w:t xml:space="preserve"> Так же имеет удобный пользовательский интерфейс, показанный на рисунке 1.4.</w:t>
      </w:r>
    </w:p>
    <w:p w14:paraId="7A167043" w14:textId="2EE35F62" w:rsidR="000D1DEF" w:rsidRDefault="000D1DEF" w:rsidP="000D1DEF"/>
    <w:p w14:paraId="63CF0159" w14:textId="5C6C0EFE" w:rsidR="000D1DEF" w:rsidRDefault="000D1DEF" w:rsidP="000D1DEF">
      <w:pPr>
        <w:pStyle w:val="Noindent"/>
        <w:jc w:val="center"/>
      </w:pPr>
      <w:r>
        <w:rPr>
          <w:noProof/>
        </w:rPr>
        <w:drawing>
          <wp:inline distT="0" distB="0" distL="0" distR="0" wp14:anchorId="1CFF64EC" wp14:editId="6F7D09BE">
            <wp:extent cx="5940425" cy="3185795"/>
            <wp:effectExtent l="0" t="0" r="3175" b="0"/>
            <wp:docPr id="4" name="Picture 4" descr="A Fresh User Interface (New Feature Summary) | Altium Designer 18.1  Technical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Fresh User Interface (New Feature Summary) | Altium Designer 18.1  Technical Document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3185795"/>
                    </a:xfrm>
                    <a:prstGeom prst="rect">
                      <a:avLst/>
                    </a:prstGeom>
                    <a:noFill/>
                    <a:ln>
                      <a:noFill/>
                    </a:ln>
                  </pic:spPr>
                </pic:pic>
              </a:graphicData>
            </a:graphic>
          </wp:inline>
        </w:drawing>
      </w:r>
    </w:p>
    <w:p w14:paraId="38880968" w14:textId="77777777" w:rsidR="00594165" w:rsidRDefault="00594165" w:rsidP="000D1DEF">
      <w:pPr>
        <w:pStyle w:val="Noindent"/>
        <w:jc w:val="center"/>
      </w:pPr>
    </w:p>
    <w:p w14:paraId="5AE85134" w14:textId="425E189F" w:rsidR="000D1DEF" w:rsidRPr="000D1DEF" w:rsidRDefault="000D1DEF" w:rsidP="000D1DEF">
      <w:pPr>
        <w:pStyle w:val="Noindent"/>
        <w:jc w:val="center"/>
      </w:pPr>
      <w:r>
        <w:t xml:space="preserve">Рисунок 1.4 – Пример интерфейса </w:t>
      </w:r>
      <w:r>
        <w:rPr>
          <w:lang w:val="en-US"/>
        </w:rPr>
        <w:t>Altium</w:t>
      </w:r>
      <w:r w:rsidRPr="000D1DEF">
        <w:t xml:space="preserve"> </w:t>
      </w:r>
      <w:r>
        <w:rPr>
          <w:lang w:val="en-US"/>
        </w:rPr>
        <w:t>Designer</w:t>
      </w:r>
    </w:p>
    <w:p w14:paraId="36F7E0D0" w14:textId="77777777" w:rsidR="00824BB6" w:rsidRDefault="00824BB6" w:rsidP="000D1DEF">
      <w:pPr>
        <w:ind w:firstLine="0"/>
      </w:pPr>
    </w:p>
    <w:p w14:paraId="627BC2D6" w14:textId="77777777" w:rsidR="00BB0124" w:rsidRDefault="00BB0124" w:rsidP="00D6146E">
      <w:r>
        <w:t>Однако, данная система имеет некоторые минусы, о которых нельзя не упоминать:</w:t>
      </w:r>
    </w:p>
    <w:p w14:paraId="1B881375" w14:textId="007704B4" w:rsidR="00824BB6" w:rsidRPr="00D13C89" w:rsidRDefault="00BB0124" w:rsidP="00D13C89">
      <w:pPr>
        <w:pStyle w:val="ListParagraph"/>
        <w:numPr>
          <w:ilvl w:val="1"/>
          <w:numId w:val="33"/>
        </w:numPr>
        <w:rPr>
          <w:szCs w:val="32"/>
        </w:rPr>
      </w:pPr>
      <w:r>
        <w:t xml:space="preserve">Большая цена: самая обычная версия стоит </w:t>
      </w:r>
      <w:r w:rsidRPr="00BB0124">
        <w:t>$</w:t>
      </w:r>
      <w:r>
        <w:t>358</w:t>
      </w:r>
      <w:r>
        <w:t xml:space="preserve"> в месяц, </w:t>
      </w:r>
      <w:r w:rsidR="00824BB6">
        <w:t>что по сравнению с конкурентами – слишком много.</w:t>
      </w:r>
    </w:p>
    <w:p w14:paraId="313CFDEE" w14:textId="11EAA8D1" w:rsidR="00824BB6" w:rsidRPr="00D13C89" w:rsidRDefault="00824BB6" w:rsidP="00D13C89">
      <w:pPr>
        <w:pStyle w:val="ListParagraph"/>
        <w:numPr>
          <w:ilvl w:val="1"/>
          <w:numId w:val="33"/>
        </w:numPr>
        <w:rPr>
          <w:szCs w:val="32"/>
        </w:rPr>
      </w:pPr>
      <w:r w:rsidRPr="00D13C89">
        <w:rPr>
          <w:szCs w:val="32"/>
        </w:rPr>
        <w:t>Сложность в создании новых компонентов.</w:t>
      </w:r>
    </w:p>
    <w:p w14:paraId="725B266D" w14:textId="032523CE" w:rsidR="00824BB6" w:rsidRPr="00D13C89" w:rsidRDefault="00824BB6" w:rsidP="00D13C89">
      <w:pPr>
        <w:pStyle w:val="ListParagraph"/>
        <w:numPr>
          <w:ilvl w:val="1"/>
          <w:numId w:val="33"/>
        </w:numPr>
        <w:rPr>
          <w:szCs w:val="32"/>
        </w:rPr>
      </w:pPr>
      <w:r w:rsidRPr="00D13C89">
        <w:rPr>
          <w:szCs w:val="32"/>
        </w:rPr>
        <w:t>Система требует большого количества ресурсов.</w:t>
      </w:r>
    </w:p>
    <w:p w14:paraId="6654CC32" w14:textId="75369948" w:rsidR="00824BB6" w:rsidRDefault="000D1DEF" w:rsidP="00824BB6">
      <w:r>
        <w:t xml:space="preserve">Так же из минусов можно выделить плохие отзывы на автоматическую трассировку и жалобы на обязательные облачные сервисы </w:t>
      </w:r>
      <w:r w:rsidRPr="000D1DEF">
        <w:t>[4]</w:t>
      </w:r>
      <w:r w:rsidR="00C9592A">
        <w:t>.</w:t>
      </w:r>
    </w:p>
    <w:p w14:paraId="4AA36474" w14:textId="7951955F" w:rsidR="00C9592A" w:rsidRDefault="00C9592A" w:rsidP="00824BB6"/>
    <w:p w14:paraId="4A9E71D8" w14:textId="3DC65F12" w:rsidR="00C9592A" w:rsidRDefault="00C9592A" w:rsidP="00D13C89">
      <w:pPr>
        <w:pStyle w:val="Heading3"/>
        <w:numPr>
          <w:ilvl w:val="2"/>
          <w:numId w:val="26"/>
        </w:numPr>
        <w:rPr>
          <w:lang w:val="en-US"/>
        </w:rPr>
      </w:pPr>
      <w:bookmarkStart w:id="10" w:name="_Toc162960082"/>
      <w:proofErr w:type="spellStart"/>
      <w:r>
        <w:rPr>
          <w:lang w:val="en-US"/>
        </w:rPr>
        <w:t>KiCad</w:t>
      </w:r>
      <w:proofErr w:type="spellEnd"/>
      <w:r>
        <w:rPr>
          <w:lang w:val="en-US"/>
        </w:rPr>
        <w:t xml:space="preserve"> EDA</w:t>
      </w:r>
      <w:bookmarkEnd w:id="10"/>
    </w:p>
    <w:p w14:paraId="7E3A1359" w14:textId="1505270F" w:rsidR="001F55FE" w:rsidRDefault="001F55FE" w:rsidP="001F55FE">
      <w:pPr>
        <w:rPr>
          <w:lang w:val="en-US"/>
        </w:rPr>
      </w:pPr>
    </w:p>
    <w:p w14:paraId="20342FCE" w14:textId="77777777" w:rsidR="00815A85" w:rsidRDefault="001F55FE" w:rsidP="00815A85">
      <w:pPr>
        <w:rPr>
          <w:lang w:val="en-US"/>
        </w:rPr>
      </w:pPr>
      <w:proofErr w:type="spellStart"/>
      <w:r>
        <w:rPr>
          <w:lang w:val="en-US"/>
        </w:rPr>
        <w:t>KiCad</w:t>
      </w:r>
      <w:proofErr w:type="spellEnd"/>
      <w:r w:rsidRPr="001F55FE">
        <w:t xml:space="preserve"> </w:t>
      </w:r>
      <w:r>
        <w:rPr>
          <w:lang w:val="en-US"/>
        </w:rPr>
        <w:t>EDA</w:t>
      </w:r>
      <w:r w:rsidRPr="001F55FE">
        <w:t xml:space="preserve"> –</w:t>
      </w:r>
      <w:r w:rsidR="00815A85">
        <w:t xml:space="preserve"> свободная открытая система автоматизированного проектирования печатных плат. С 7 февраля 2023 года была разработана версия 7.0.0, сформированная после перехода проекта в организацию </w:t>
      </w:r>
      <w:r w:rsidR="00815A85">
        <w:rPr>
          <w:lang w:val="en-US"/>
        </w:rPr>
        <w:t>Linux</w:t>
      </w:r>
      <w:r w:rsidR="00815A85" w:rsidRPr="00815A85">
        <w:t xml:space="preserve"> </w:t>
      </w:r>
      <w:r w:rsidR="00815A85">
        <w:rPr>
          <w:lang w:val="en-US"/>
        </w:rPr>
        <w:t>Foundation</w:t>
      </w:r>
      <w:r w:rsidR="00815A85" w:rsidRPr="00815A85">
        <w:t xml:space="preserve">. </w:t>
      </w:r>
      <w:r w:rsidR="00815A85">
        <w:t xml:space="preserve">Система распространяется для различных дистрибутивов </w:t>
      </w:r>
      <w:r w:rsidR="00815A85">
        <w:rPr>
          <w:lang w:val="en-US"/>
        </w:rPr>
        <w:t>Linux</w:t>
      </w:r>
      <w:r w:rsidR="00815A85" w:rsidRPr="00815A85">
        <w:t xml:space="preserve">, </w:t>
      </w:r>
      <w:r w:rsidR="00815A85">
        <w:rPr>
          <w:lang w:val="en-US"/>
        </w:rPr>
        <w:t>Windows</w:t>
      </w:r>
      <w:r w:rsidR="00815A85" w:rsidRPr="00815A85">
        <w:t xml:space="preserve"> </w:t>
      </w:r>
      <w:r w:rsidR="00815A85">
        <w:t xml:space="preserve">и </w:t>
      </w:r>
      <w:r w:rsidR="00815A85">
        <w:rPr>
          <w:lang w:val="en-US"/>
        </w:rPr>
        <w:t>macOS.</w:t>
      </w:r>
    </w:p>
    <w:p w14:paraId="6772DF51" w14:textId="2EC0BD90" w:rsidR="00594165" w:rsidRPr="00594165" w:rsidRDefault="00815A85" w:rsidP="00815A85">
      <w:proofErr w:type="spellStart"/>
      <w:r>
        <w:rPr>
          <w:lang w:val="en-US"/>
        </w:rPr>
        <w:t>KiCad</w:t>
      </w:r>
      <w:proofErr w:type="spellEnd"/>
      <w:r w:rsidRPr="00815A85">
        <w:t xml:space="preserve"> </w:t>
      </w:r>
      <w:r>
        <w:t xml:space="preserve">предоставляет полную поддержку разработки плат, в том числе создание принципиальных схем, </w:t>
      </w:r>
      <w:r w:rsidR="00594165">
        <w:t xml:space="preserve">разработка печатных плат, просмотр </w:t>
      </w:r>
      <w:r w:rsidR="00594165">
        <w:rPr>
          <w:lang w:val="en-US"/>
        </w:rPr>
        <w:t>Gerber</w:t>
      </w:r>
      <w:r w:rsidR="00594165" w:rsidRPr="00594165">
        <w:t>-</w:t>
      </w:r>
      <w:r w:rsidR="00594165">
        <w:t xml:space="preserve">файлов и лёгкое создание собственных элементов с функцией задания макета на печатной плате. Так же </w:t>
      </w:r>
      <w:proofErr w:type="spellStart"/>
      <w:r w:rsidR="00594165">
        <w:rPr>
          <w:lang w:val="en-US"/>
        </w:rPr>
        <w:t>KiCad</w:t>
      </w:r>
      <w:proofErr w:type="spellEnd"/>
      <w:r w:rsidR="00594165" w:rsidRPr="00594165">
        <w:t xml:space="preserve"> </w:t>
      </w:r>
      <w:r w:rsidR="00594165">
        <w:t xml:space="preserve">предоставляет функции конвертации </w:t>
      </w:r>
      <w:r w:rsidR="00594165">
        <w:lastRenderedPageBreak/>
        <w:t xml:space="preserve">изображений, для ручного создания плат или создания масок для плат. Так же система обладает менеджером плагинов, которые могут создаваться другими пользователями и загружаться в сеть. Пример интерфейса </w:t>
      </w:r>
      <w:proofErr w:type="spellStart"/>
      <w:r w:rsidR="00594165">
        <w:rPr>
          <w:lang w:val="en-US"/>
        </w:rPr>
        <w:t>KiCad</w:t>
      </w:r>
      <w:proofErr w:type="spellEnd"/>
      <w:r w:rsidR="00594165">
        <w:rPr>
          <w:lang w:val="en-US"/>
        </w:rPr>
        <w:t xml:space="preserve"> 8.0</w:t>
      </w:r>
      <w:r w:rsidR="00594165">
        <w:t xml:space="preserve"> показан на рисунке 1.5.</w:t>
      </w:r>
    </w:p>
    <w:p w14:paraId="14CBBD01" w14:textId="77777777" w:rsidR="00594165" w:rsidRPr="00594165" w:rsidRDefault="00594165" w:rsidP="00815A85"/>
    <w:p w14:paraId="78219D50" w14:textId="656E89C1" w:rsidR="00815A85" w:rsidRDefault="00594165" w:rsidP="00594165">
      <w:pPr>
        <w:pStyle w:val="Noindent"/>
        <w:jc w:val="center"/>
      </w:pPr>
      <w:r>
        <w:rPr>
          <w:noProof/>
        </w:rPr>
        <w:drawing>
          <wp:inline distT="0" distB="0" distL="0" distR="0" wp14:anchorId="4A4EACBC" wp14:editId="0EFE5B1B">
            <wp:extent cx="5940425" cy="3660140"/>
            <wp:effectExtent l="0" t="0" r="3175" b="0"/>
            <wp:docPr id="6" name="Picture 6" descr="KiCad 6.0.0 Release | KiCad 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Cad 6.0.0 Release | KiCad ED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3660140"/>
                    </a:xfrm>
                    <a:prstGeom prst="rect">
                      <a:avLst/>
                    </a:prstGeom>
                    <a:noFill/>
                    <a:ln>
                      <a:noFill/>
                    </a:ln>
                  </pic:spPr>
                </pic:pic>
              </a:graphicData>
            </a:graphic>
          </wp:inline>
        </w:drawing>
      </w:r>
    </w:p>
    <w:p w14:paraId="5CA798D0" w14:textId="249E4C64" w:rsidR="00594165" w:rsidRDefault="00594165" w:rsidP="00594165">
      <w:pPr>
        <w:pStyle w:val="Noindent"/>
        <w:jc w:val="center"/>
      </w:pPr>
    </w:p>
    <w:p w14:paraId="67E55039" w14:textId="03347B48" w:rsidR="00594165" w:rsidRPr="00594165" w:rsidRDefault="00594165" w:rsidP="00594165">
      <w:pPr>
        <w:pStyle w:val="Noindent"/>
        <w:jc w:val="center"/>
      </w:pPr>
      <w:r>
        <w:t xml:space="preserve">Рисунок 1.5 – Пример интерфейса </w:t>
      </w:r>
      <w:proofErr w:type="spellStart"/>
      <w:r>
        <w:rPr>
          <w:lang w:val="en-US"/>
        </w:rPr>
        <w:t>KiCad</w:t>
      </w:r>
      <w:proofErr w:type="spellEnd"/>
      <w:r w:rsidRPr="00594165">
        <w:t xml:space="preserve"> </w:t>
      </w:r>
      <w:r>
        <w:rPr>
          <w:lang w:val="en-US"/>
        </w:rPr>
        <w:t>EDA</w:t>
      </w:r>
    </w:p>
    <w:p w14:paraId="6BBED636" w14:textId="02C0FC9C" w:rsidR="00815A85" w:rsidRDefault="00815A85" w:rsidP="00815A85"/>
    <w:p w14:paraId="40A78E77" w14:textId="6E977D9B" w:rsidR="00594165" w:rsidRDefault="00FD0E80" w:rsidP="00815A85">
      <w:r>
        <w:t xml:space="preserve">Хоть </w:t>
      </w:r>
      <w:proofErr w:type="spellStart"/>
      <w:r w:rsidR="00594165">
        <w:rPr>
          <w:lang w:val="en-US"/>
        </w:rPr>
        <w:t>KiCad</w:t>
      </w:r>
      <w:proofErr w:type="spellEnd"/>
      <w:r w:rsidR="00594165" w:rsidRPr="00594165">
        <w:t xml:space="preserve"> </w:t>
      </w:r>
      <w:r w:rsidR="00594165">
        <w:rPr>
          <w:lang w:val="en-US"/>
        </w:rPr>
        <w:t>EDA</w:t>
      </w:r>
      <w:r w:rsidR="00594165">
        <w:t xml:space="preserve"> </w:t>
      </w:r>
      <w:r>
        <w:t>и является мощным и бесплатным инструментом проектирования, в нём присутствует ряд недостатков:</w:t>
      </w:r>
    </w:p>
    <w:p w14:paraId="3A7329C4" w14:textId="3A6D1F88" w:rsidR="00FD0E80" w:rsidRDefault="00FD0E80" w:rsidP="00FD0E80">
      <w:pPr>
        <w:pStyle w:val="ListParagraph"/>
        <w:numPr>
          <w:ilvl w:val="1"/>
          <w:numId w:val="34"/>
        </w:numPr>
      </w:pPr>
      <w:r>
        <w:t>Малая элементная база.</w:t>
      </w:r>
    </w:p>
    <w:p w14:paraId="075F6599" w14:textId="646146A5" w:rsidR="00FD0E80" w:rsidRDefault="00FD0E80" w:rsidP="00FD0E80">
      <w:pPr>
        <w:pStyle w:val="ListParagraph"/>
        <w:numPr>
          <w:ilvl w:val="1"/>
          <w:numId w:val="34"/>
        </w:numPr>
      </w:pPr>
      <w:r>
        <w:t>Ограниченная документация: большинство информации, найденное во время использования данной среды было взято из форумов.</w:t>
      </w:r>
    </w:p>
    <w:p w14:paraId="02E02573" w14:textId="2790EE1C" w:rsidR="00FD0E80" w:rsidRDefault="00FD0E80" w:rsidP="00FD0E80">
      <w:pPr>
        <w:pStyle w:val="ListParagraph"/>
        <w:numPr>
          <w:ilvl w:val="1"/>
          <w:numId w:val="34"/>
        </w:numPr>
      </w:pPr>
      <w:r>
        <w:t>Интерфейс пользователя: среда имеет менее интуитивный пользовательский интерфейс по сравнению с конкурентами.</w:t>
      </w:r>
    </w:p>
    <w:p w14:paraId="7E0B689B" w14:textId="149E43D7" w:rsidR="00FD0E80" w:rsidRPr="00594165" w:rsidRDefault="00FD0E80" w:rsidP="00FD0E80">
      <w:r>
        <w:t>Следуя из первых двух пунктов, данная среда плохо подходит как для коммерческого использования, так и для любителей.</w:t>
      </w:r>
    </w:p>
    <w:p w14:paraId="6098A3E8" w14:textId="77777777" w:rsidR="00FD0E80" w:rsidRDefault="00FD0E80" w:rsidP="00815A85"/>
    <w:p w14:paraId="2A27B74D" w14:textId="063D66A2" w:rsidR="008C2117" w:rsidRDefault="008C2117" w:rsidP="008C2117">
      <w:pPr>
        <w:pStyle w:val="Heading3"/>
        <w:numPr>
          <w:ilvl w:val="2"/>
          <w:numId w:val="26"/>
        </w:numPr>
        <w:rPr>
          <w:lang w:val="en-US"/>
        </w:rPr>
      </w:pPr>
      <w:bookmarkStart w:id="11" w:name="_Toc162960083"/>
      <w:proofErr w:type="spellStart"/>
      <w:r>
        <w:rPr>
          <w:lang w:val="en-US"/>
        </w:rPr>
        <w:t>EasyEDA</w:t>
      </w:r>
      <w:bookmarkEnd w:id="11"/>
      <w:proofErr w:type="spellEnd"/>
    </w:p>
    <w:p w14:paraId="7C96F657" w14:textId="46756F3A" w:rsidR="008C2117" w:rsidRDefault="008C2117" w:rsidP="008C2117">
      <w:pPr>
        <w:rPr>
          <w:lang w:val="en-US"/>
        </w:rPr>
      </w:pPr>
    </w:p>
    <w:p w14:paraId="7ACB81FC" w14:textId="23BA13D8" w:rsidR="008C2117" w:rsidRDefault="008C2117" w:rsidP="008C2117">
      <w:r>
        <w:t xml:space="preserve">Так как функции данной среды с точки зрения среды моделирования уже обозревались, и основная информация была предоставлена ранее – следует сфокусироваться на функциях проектирования принципиальных схем и проектирования печатных плат. </w:t>
      </w:r>
    </w:p>
    <w:p w14:paraId="34980F0D" w14:textId="4AC8F4A8" w:rsidR="008C2117" w:rsidRDefault="008C2117" w:rsidP="008C2117">
      <w:r>
        <w:t xml:space="preserve">Среда позволяет создавать принципиальные схемы с помощью встроенной библиотеки элементов, которые в последующем можно заказать </w:t>
      </w:r>
      <w:r>
        <w:lastRenderedPageBreak/>
        <w:t xml:space="preserve">как по-отдельности, так и на готовой печатной плате. </w:t>
      </w:r>
      <w:r w:rsidR="00D417F5">
        <w:t xml:space="preserve">Так же готовые принципиальные схемы легко изменяются и дополняются. Доступны средства написания документации к схемам. </w:t>
      </w:r>
    </w:p>
    <w:p w14:paraId="5F184829" w14:textId="3689EA9E" w:rsidR="00D417F5" w:rsidRPr="00D417F5" w:rsidRDefault="00D417F5" w:rsidP="008C2117">
      <w:r>
        <w:t xml:space="preserve">С точки зрения проектирования печатных плат </w:t>
      </w:r>
      <w:proofErr w:type="spellStart"/>
      <w:r>
        <w:rPr>
          <w:lang w:val="en-US"/>
        </w:rPr>
        <w:t>EasyEDA</w:t>
      </w:r>
      <w:proofErr w:type="spellEnd"/>
      <w:r w:rsidRPr="00D417F5">
        <w:t xml:space="preserve"> </w:t>
      </w:r>
      <w:r>
        <w:t>имеет значительные преимущества с конкурентами. Как говорилось ранее, среда кроссплатформенная и доступна бесплатно как для персонального, так и для коммерческого использования. Система позволяет конвертировать принципиальные схемы в печатные платы и настраивать параметры плат с прецизионной точностью и гибкой настройкой различных характеристик. Так же доступен автоматический трассировщик в двух форматах: в облачном виде и локальном. Среда обладает приятным не перегруженным графическим интерфейсом, показанном на рисунке 1.6.</w:t>
      </w:r>
    </w:p>
    <w:p w14:paraId="4851EBC7" w14:textId="09CF14BA" w:rsidR="00D417F5" w:rsidRDefault="00D417F5" w:rsidP="008C2117"/>
    <w:p w14:paraId="685AD878" w14:textId="1FC6707D" w:rsidR="00D417F5" w:rsidRDefault="00D417F5" w:rsidP="00D417F5">
      <w:pPr>
        <w:pStyle w:val="Noindent"/>
      </w:pPr>
      <w:r w:rsidRPr="00D417F5">
        <w:drawing>
          <wp:inline distT="0" distB="0" distL="0" distR="0" wp14:anchorId="3AAED0C1" wp14:editId="4152C7C4">
            <wp:extent cx="5940425" cy="314388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143885"/>
                    </a:xfrm>
                    <a:prstGeom prst="rect">
                      <a:avLst/>
                    </a:prstGeom>
                  </pic:spPr>
                </pic:pic>
              </a:graphicData>
            </a:graphic>
          </wp:inline>
        </w:drawing>
      </w:r>
    </w:p>
    <w:p w14:paraId="1AD62D6D" w14:textId="4B54109B" w:rsidR="00D417F5" w:rsidRDefault="00D417F5" w:rsidP="00D417F5">
      <w:pPr>
        <w:pStyle w:val="Noindent"/>
      </w:pPr>
    </w:p>
    <w:p w14:paraId="18B9F7C0" w14:textId="224346AC" w:rsidR="00D417F5" w:rsidRDefault="00D417F5" w:rsidP="00D417F5">
      <w:pPr>
        <w:pStyle w:val="Noindent"/>
        <w:jc w:val="center"/>
        <w:rPr>
          <w:lang w:val="en-US"/>
        </w:rPr>
      </w:pPr>
      <w:r>
        <w:t xml:space="preserve">Рисунок 1.6 – Пример интерфейса </w:t>
      </w:r>
      <w:proofErr w:type="spellStart"/>
      <w:r>
        <w:rPr>
          <w:lang w:val="en-US"/>
        </w:rPr>
        <w:t>EasyEDA</w:t>
      </w:r>
      <w:proofErr w:type="spellEnd"/>
    </w:p>
    <w:p w14:paraId="09FAF54D" w14:textId="7CC5C892" w:rsidR="00D417F5" w:rsidRDefault="00D417F5" w:rsidP="00D417F5">
      <w:pPr>
        <w:pStyle w:val="Noindent"/>
        <w:rPr>
          <w:lang w:val="en-US"/>
        </w:rPr>
      </w:pPr>
    </w:p>
    <w:p w14:paraId="4AAC9109" w14:textId="65164419" w:rsidR="00D417F5" w:rsidRPr="00D417F5" w:rsidRDefault="00D417F5" w:rsidP="00D417F5">
      <w:r>
        <w:t xml:space="preserve">Кроме того, среда обладает возможностью загрузки проектов на облако и совместной работой над ними. Так же имеется интегрированная поддержка заказа готовых плат с </w:t>
      </w:r>
      <w:r w:rsidRPr="00D417F5">
        <w:t>jlcpcb.com</w:t>
      </w:r>
      <w:r w:rsidRPr="00D417F5">
        <w:t xml:space="preserve">, </w:t>
      </w:r>
      <w:r>
        <w:t xml:space="preserve">что позволяет </w:t>
      </w:r>
      <w:r w:rsidR="00063DB9">
        <w:t>просматривать оставшееся количество определённых элементов, их характеристики в реальном времени.</w:t>
      </w:r>
    </w:p>
    <w:p w14:paraId="5C478C0C" w14:textId="49B40F21" w:rsidR="00063DB9" w:rsidRDefault="00D417F5" w:rsidP="00063DB9">
      <w:r>
        <w:t>Из минусов можно выделить</w:t>
      </w:r>
      <w:r w:rsidR="00063DB9">
        <w:t xml:space="preserve"> ограниченность среды для больших проектов, так как автоматический трассировщик и среда принципиальных схем могут не справляться с нагрузкой. </w:t>
      </w:r>
    </w:p>
    <w:p w14:paraId="17F44DB9" w14:textId="77777777" w:rsidR="00063DB9" w:rsidRPr="008C2117" w:rsidRDefault="00063DB9" w:rsidP="00D417F5"/>
    <w:p w14:paraId="29A50DDB" w14:textId="77777777" w:rsidR="00063DB9" w:rsidRDefault="00063DB9" w:rsidP="00063DB9">
      <w:pPr>
        <w:pStyle w:val="Heading2"/>
        <w:numPr>
          <w:ilvl w:val="1"/>
          <w:numId w:val="26"/>
        </w:numPr>
      </w:pPr>
      <w:bookmarkStart w:id="12" w:name="_Toc162960084"/>
      <w:r>
        <w:t>Сравнение с аналогами на рынке</w:t>
      </w:r>
      <w:bookmarkEnd w:id="12"/>
    </w:p>
    <w:p w14:paraId="7C600D7B" w14:textId="35D7789E" w:rsidR="00063DB9" w:rsidRDefault="00063DB9" w:rsidP="00063DB9"/>
    <w:p w14:paraId="2727E832" w14:textId="761CD5DD" w:rsidR="00D21593" w:rsidRDefault="00063DB9" w:rsidP="00E60860">
      <w:r>
        <w:t xml:space="preserve">Среди аналогов на рынке </w:t>
      </w:r>
      <w:r w:rsidR="00D21593">
        <w:t>следует выделить аналоги в низком ценовом</w:t>
      </w:r>
      <w:r w:rsidR="00E60860">
        <w:t xml:space="preserve"> </w:t>
      </w:r>
      <w:r w:rsidR="00D21593">
        <w:t xml:space="preserve">диапазоне, так как проект рассчитан на генерацию шумов только на частотах </w:t>
      </w:r>
      <w:r w:rsidR="00D21593">
        <w:rPr>
          <w:lang w:val="en-US"/>
        </w:rPr>
        <w:lastRenderedPageBreak/>
        <w:t>Wi</w:t>
      </w:r>
      <w:r w:rsidR="00D21593" w:rsidRPr="00D21593">
        <w:t>-</w:t>
      </w:r>
      <w:r w:rsidR="00D21593">
        <w:rPr>
          <w:lang w:val="en-US"/>
        </w:rPr>
        <w:t>Fi</w:t>
      </w:r>
      <w:r w:rsidR="00D21593" w:rsidRPr="00D21593">
        <w:t xml:space="preserve"> </w:t>
      </w:r>
      <w:r w:rsidR="00D21593">
        <w:t>и</w:t>
      </w:r>
      <w:r w:rsidR="00D21593" w:rsidRPr="00D21593">
        <w:t xml:space="preserve"> </w:t>
      </w:r>
      <w:r w:rsidR="00D21593">
        <w:rPr>
          <w:lang w:val="en-US"/>
        </w:rPr>
        <w:t>Bluetooth</w:t>
      </w:r>
      <w:r w:rsidR="00D21593">
        <w:t>, а современные подавители связи рассчитаны на более широкий спектр.</w:t>
      </w:r>
    </w:p>
    <w:p w14:paraId="34FB40F2" w14:textId="4EC034DA" w:rsidR="00D21593" w:rsidRDefault="00D21593" w:rsidP="00D21593">
      <w:r>
        <w:t xml:space="preserve">Среди самых дешёвых </w:t>
      </w:r>
      <w:r w:rsidR="007517B6">
        <w:t>–</w:t>
      </w:r>
      <w:r>
        <w:t xml:space="preserve"> </w:t>
      </w:r>
      <w:r w:rsidRPr="00D21593">
        <w:t>CDMA GSM DCS WIFI 4G</w:t>
      </w:r>
      <w:r w:rsidR="007517B6">
        <w:t xml:space="preserve"> </w:t>
      </w:r>
      <w:r w:rsidR="007517B6" w:rsidRPr="007517B6">
        <w:t>[</w:t>
      </w:r>
      <w:r w:rsidR="00EA4114">
        <w:t>5</w:t>
      </w:r>
      <w:r w:rsidR="007517B6" w:rsidRPr="007517B6">
        <w:t>]</w:t>
      </w:r>
      <w:r>
        <w:t>. Основные характеристики указаны в таблице 1.1</w:t>
      </w:r>
    </w:p>
    <w:p w14:paraId="6617A63D" w14:textId="3451627B" w:rsidR="00D21593" w:rsidRDefault="00D21593" w:rsidP="00D21593"/>
    <w:p w14:paraId="313BC6E0" w14:textId="40124E4F" w:rsidR="00D21593" w:rsidRDefault="00D21593" w:rsidP="00D21593">
      <w:pPr>
        <w:pStyle w:val="Noindent"/>
      </w:pPr>
      <w:r>
        <w:t xml:space="preserve">Таблица 1.1 – Подавитель </w:t>
      </w:r>
      <w:r w:rsidRPr="00D21593">
        <w:t>CDMA GSM DCS WIFI 4G</w:t>
      </w:r>
    </w:p>
    <w:tbl>
      <w:tblPr>
        <w:tblStyle w:val="TableGrid"/>
        <w:tblW w:w="0" w:type="auto"/>
        <w:tblLook w:val="04A0" w:firstRow="1" w:lastRow="0" w:firstColumn="1" w:lastColumn="0" w:noHBand="0" w:noVBand="1"/>
      </w:tblPr>
      <w:tblGrid>
        <w:gridCol w:w="4106"/>
        <w:gridCol w:w="5239"/>
      </w:tblGrid>
      <w:tr w:rsidR="00FB7873" w14:paraId="244CA824" w14:textId="77777777" w:rsidTr="00FB7873">
        <w:tc>
          <w:tcPr>
            <w:tcW w:w="4106" w:type="dxa"/>
          </w:tcPr>
          <w:p w14:paraId="6A96BBBF" w14:textId="36C4FFCD" w:rsidR="00FB7873" w:rsidRDefault="00FB7873" w:rsidP="00D21593">
            <w:pPr>
              <w:pStyle w:val="Noindent"/>
            </w:pPr>
            <w:r>
              <w:t>Характеристика</w:t>
            </w:r>
          </w:p>
        </w:tc>
        <w:tc>
          <w:tcPr>
            <w:tcW w:w="5239" w:type="dxa"/>
          </w:tcPr>
          <w:p w14:paraId="33AD8ED1" w14:textId="0B55EE52" w:rsidR="00FB7873" w:rsidRDefault="00FB7873" w:rsidP="00D21593">
            <w:pPr>
              <w:pStyle w:val="Noindent"/>
            </w:pPr>
            <w:r>
              <w:t>Значение</w:t>
            </w:r>
          </w:p>
        </w:tc>
      </w:tr>
      <w:tr w:rsidR="00FB7873" w14:paraId="58764327" w14:textId="77777777" w:rsidTr="00FB7873">
        <w:tc>
          <w:tcPr>
            <w:tcW w:w="4106" w:type="dxa"/>
          </w:tcPr>
          <w:p w14:paraId="7F92C3C8" w14:textId="25D10334" w:rsidR="00FB7873" w:rsidRDefault="00FB7873" w:rsidP="00D21593">
            <w:pPr>
              <w:pStyle w:val="Noindent"/>
            </w:pPr>
            <w:r>
              <w:t>Цена</w:t>
            </w:r>
          </w:p>
        </w:tc>
        <w:tc>
          <w:tcPr>
            <w:tcW w:w="5239" w:type="dxa"/>
          </w:tcPr>
          <w:p w14:paraId="3C6DB99B" w14:textId="621A91F3" w:rsidR="00FB7873" w:rsidRDefault="00FB7873" w:rsidP="00D21593">
            <w:pPr>
              <w:pStyle w:val="Noindent"/>
            </w:pPr>
            <w:r>
              <w:t>260,31 бел. руб.</w:t>
            </w:r>
          </w:p>
        </w:tc>
      </w:tr>
      <w:tr w:rsidR="00FB7873" w14:paraId="2C79DD06" w14:textId="77777777" w:rsidTr="00FB7873">
        <w:tc>
          <w:tcPr>
            <w:tcW w:w="4106" w:type="dxa"/>
          </w:tcPr>
          <w:p w14:paraId="090C24DB" w14:textId="3218C11C" w:rsidR="00FB7873" w:rsidRDefault="00FB7873" w:rsidP="00D21593">
            <w:pPr>
              <w:pStyle w:val="Noindent"/>
            </w:pPr>
            <w:r>
              <w:t>Радиус распространения шумов</w:t>
            </w:r>
          </w:p>
        </w:tc>
        <w:tc>
          <w:tcPr>
            <w:tcW w:w="5239" w:type="dxa"/>
          </w:tcPr>
          <w:p w14:paraId="31EEAD44" w14:textId="4B7494C7" w:rsidR="00FB7873" w:rsidRDefault="00FB7873" w:rsidP="00D21593">
            <w:pPr>
              <w:pStyle w:val="Noindent"/>
            </w:pPr>
            <w:r>
              <w:t>От 1 до</w:t>
            </w:r>
            <w:r>
              <w:rPr>
                <w:lang w:val="en-US"/>
              </w:rPr>
              <w:t xml:space="preserve"> </w:t>
            </w:r>
            <w:r>
              <w:t>15 метров</w:t>
            </w:r>
          </w:p>
        </w:tc>
      </w:tr>
      <w:tr w:rsidR="00FB7873" w14:paraId="4F355116" w14:textId="77777777" w:rsidTr="00FB7873">
        <w:tc>
          <w:tcPr>
            <w:tcW w:w="4106" w:type="dxa"/>
          </w:tcPr>
          <w:p w14:paraId="2119FCA9" w14:textId="64262D1A" w:rsidR="00FB7873" w:rsidRPr="00FB7873" w:rsidRDefault="00FB7873" w:rsidP="00D21593">
            <w:pPr>
              <w:pStyle w:val="Noindent"/>
            </w:pPr>
            <w:r>
              <w:t>Выходная мощность</w:t>
            </w:r>
          </w:p>
        </w:tc>
        <w:tc>
          <w:tcPr>
            <w:tcW w:w="5239" w:type="dxa"/>
          </w:tcPr>
          <w:p w14:paraId="7CFE9F61" w14:textId="418FD58A" w:rsidR="00FB7873" w:rsidRPr="00FB7873" w:rsidRDefault="00FB7873" w:rsidP="00D21593">
            <w:pPr>
              <w:pStyle w:val="Noindent"/>
            </w:pPr>
            <w:r>
              <w:t>От 10 до 30</w:t>
            </w:r>
            <w:r>
              <w:rPr>
                <w:lang w:val="en-US"/>
              </w:rPr>
              <w:t xml:space="preserve"> </w:t>
            </w:r>
            <w:r>
              <w:t>Вт</w:t>
            </w:r>
          </w:p>
        </w:tc>
      </w:tr>
      <w:tr w:rsidR="00FB7873" w14:paraId="62D12E69" w14:textId="77777777" w:rsidTr="00FB7873">
        <w:tc>
          <w:tcPr>
            <w:tcW w:w="4106" w:type="dxa"/>
          </w:tcPr>
          <w:p w14:paraId="7AF4AE87" w14:textId="2BBD61D2" w:rsidR="00FB7873" w:rsidRDefault="00FB7873" w:rsidP="00D21593">
            <w:pPr>
              <w:pStyle w:val="Noindent"/>
            </w:pPr>
            <w:r>
              <w:t>Частоты работы</w:t>
            </w:r>
          </w:p>
        </w:tc>
        <w:tc>
          <w:tcPr>
            <w:tcW w:w="5239" w:type="dxa"/>
          </w:tcPr>
          <w:p w14:paraId="17D85F6A" w14:textId="54384A76" w:rsidR="00FB7873" w:rsidRDefault="00FB7873" w:rsidP="00D21593">
            <w:pPr>
              <w:pStyle w:val="Noindent"/>
            </w:pPr>
            <w:r>
              <w:t xml:space="preserve">869-894 </w:t>
            </w:r>
            <w:r>
              <w:t xml:space="preserve">МГц, </w:t>
            </w:r>
            <w:r>
              <w:t>925-960</w:t>
            </w:r>
            <w:r>
              <w:t xml:space="preserve"> МГц, </w:t>
            </w:r>
            <w:r>
              <w:t>1805-188</w:t>
            </w:r>
            <w:r>
              <w:t xml:space="preserve">0 МГц, </w:t>
            </w:r>
            <w:r>
              <w:t>2320-2</w:t>
            </w:r>
            <w:r>
              <w:t>500</w:t>
            </w:r>
            <w:r>
              <w:t xml:space="preserve"> </w:t>
            </w:r>
            <w:r>
              <w:t xml:space="preserve">МГц, </w:t>
            </w:r>
            <w:r>
              <w:t xml:space="preserve">2550-2650 </w:t>
            </w:r>
            <w:r>
              <w:t>МГц</w:t>
            </w:r>
          </w:p>
        </w:tc>
      </w:tr>
      <w:tr w:rsidR="00FB7873" w14:paraId="5920A43D" w14:textId="77777777" w:rsidTr="00FB7873">
        <w:tc>
          <w:tcPr>
            <w:tcW w:w="4106" w:type="dxa"/>
          </w:tcPr>
          <w:p w14:paraId="07C683FB" w14:textId="30990540" w:rsidR="00FB7873" w:rsidRDefault="00FB7873" w:rsidP="00D21593">
            <w:pPr>
              <w:pStyle w:val="Noindent"/>
            </w:pPr>
            <w:r>
              <w:t>Питание</w:t>
            </w:r>
          </w:p>
        </w:tc>
        <w:tc>
          <w:tcPr>
            <w:tcW w:w="5239" w:type="dxa"/>
          </w:tcPr>
          <w:p w14:paraId="65C1DBF8" w14:textId="3634F788" w:rsidR="00FB7873" w:rsidRDefault="00FB7873" w:rsidP="00D21593">
            <w:pPr>
              <w:pStyle w:val="Noindent"/>
            </w:pPr>
            <w:r>
              <w:t>От сети 220 В</w:t>
            </w:r>
          </w:p>
        </w:tc>
      </w:tr>
    </w:tbl>
    <w:p w14:paraId="19531035" w14:textId="211B59B1" w:rsidR="00D21593" w:rsidRDefault="00D21593" w:rsidP="00D21593">
      <w:pPr>
        <w:pStyle w:val="Noindent"/>
      </w:pPr>
    </w:p>
    <w:p w14:paraId="761DEF80" w14:textId="77777777" w:rsidR="007517B6" w:rsidRDefault="00FB7873" w:rsidP="007517B6">
      <w:r>
        <w:t xml:space="preserve">Можно выделить, что данное устройство работает не только на частотах </w:t>
      </w:r>
      <w:r>
        <w:rPr>
          <w:lang w:val="en-US"/>
        </w:rPr>
        <w:t>Wi</w:t>
      </w:r>
      <w:r w:rsidRPr="00FB7873">
        <w:t>-</w:t>
      </w:r>
      <w:r>
        <w:rPr>
          <w:lang w:val="en-US"/>
        </w:rPr>
        <w:t>Fi</w:t>
      </w:r>
      <w:r w:rsidRPr="00FB7873">
        <w:t xml:space="preserve"> </w:t>
      </w:r>
      <w:r>
        <w:t xml:space="preserve">и </w:t>
      </w:r>
      <w:r>
        <w:rPr>
          <w:lang w:val="en-US"/>
        </w:rPr>
        <w:t>Bluetooth</w:t>
      </w:r>
      <w:r>
        <w:t xml:space="preserve">, но и на частотах </w:t>
      </w:r>
      <w:r w:rsidRPr="00FB7873">
        <w:t>CDMA</w:t>
      </w:r>
      <w:r w:rsidRPr="00FB7873">
        <w:t>,</w:t>
      </w:r>
      <w:r>
        <w:t xml:space="preserve"> </w:t>
      </w:r>
      <w:r w:rsidRPr="00FB7873">
        <w:t>GSM</w:t>
      </w:r>
      <w:r w:rsidRPr="00FB7873">
        <w:t xml:space="preserve"> </w:t>
      </w:r>
      <w:r>
        <w:t xml:space="preserve">и </w:t>
      </w:r>
      <w:r w:rsidRPr="00FB7873">
        <w:t>DCS</w:t>
      </w:r>
      <w:r w:rsidR="00A34546">
        <w:t xml:space="preserve">, и работает в радиусе до 15 метров, </w:t>
      </w:r>
      <w:r w:rsidR="007517B6">
        <w:t xml:space="preserve">в следствие чего обусловлена цена в 260 рублей. </w:t>
      </w:r>
    </w:p>
    <w:p w14:paraId="05EC312C" w14:textId="4DB04028" w:rsidR="007517B6" w:rsidRDefault="007517B6" w:rsidP="007517B6">
      <w:r>
        <w:t xml:space="preserve">Ещё один дешёвый вариант – </w:t>
      </w:r>
      <w:r>
        <w:rPr>
          <w:lang w:val="en-US"/>
        </w:rPr>
        <w:t>Wi</w:t>
      </w:r>
      <w:r w:rsidRPr="007517B6">
        <w:t>-</w:t>
      </w:r>
      <w:r>
        <w:rPr>
          <w:lang w:val="en-US"/>
        </w:rPr>
        <w:t>Fi</w:t>
      </w:r>
      <w:r w:rsidRPr="007517B6">
        <w:t xml:space="preserve"> 2400</w:t>
      </w:r>
      <w:r>
        <w:t>. Характеристики указаны в таблице 1.2.</w:t>
      </w:r>
    </w:p>
    <w:p w14:paraId="7D9A0BEE" w14:textId="19C89BA8" w:rsidR="007517B6" w:rsidRDefault="007517B6" w:rsidP="007517B6"/>
    <w:p w14:paraId="23B1DF46" w14:textId="6A1B586E" w:rsidR="007517B6" w:rsidRDefault="007517B6" w:rsidP="007517B6">
      <w:pPr>
        <w:pStyle w:val="Noindent"/>
        <w:rPr>
          <w:lang w:val="en-US"/>
        </w:rPr>
      </w:pPr>
      <w:r>
        <w:t xml:space="preserve">Таблица 1.2 – Подавитель </w:t>
      </w:r>
      <w:r>
        <w:rPr>
          <w:lang w:val="en-US"/>
        </w:rPr>
        <w:t>Wi-Fi 2400</w:t>
      </w:r>
    </w:p>
    <w:tbl>
      <w:tblPr>
        <w:tblStyle w:val="TableGrid"/>
        <w:tblW w:w="0" w:type="auto"/>
        <w:tblLook w:val="04A0" w:firstRow="1" w:lastRow="0" w:firstColumn="1" w:lastColumn="0" w:noHBand="0" w:noVBand="1"/>
      </w:tblPr>
      <w:tblGrid>
        <w:gridCol w:w="4106"/>
        <w:gridCol w:w="5239"/>
      </w:tblGrid>
      <w:tr w:rsidR="007517B6" w14:paraId="36A13342" w14:textId="77777777" w:rsidTr="00A90E93">
        <w:tc>
          <w:tcPr>
            <w:tcW w:w="4106" w:type="dxa"/>
          </w:tcPr>
          <w:p w14:paraId="59E62AE0" w14:textId="77777777" w:rsidR="007517B6" w:rsidRDefault="007517B6" w:rsidP="00A90E93">
            <w:pPr>
              <w:pStyle w:val="Noindent"/>
            </w:pPr>
            <w:r>
              <w:t>Характеристика</w:t>
            </w:r>
          </w:p>
        </w:tc>
        <w:tc>
          <w:tcPr>
            <w:tcW w:w="5239" w:type="dxa"/>
          </w:tcPr>
          <w:p w14:paraId="6E07A711" w14:textId="77777777" w:rsidR="007517B6" w:rsidRDefault="007517B6" w:rsidP="00A90E93">
            <w:pPr>
              <w:pStyle w:val="Noindent"/>
            </w:pPr>
            <w:r>
              <w:t>Значение</w:t>
            </w:r>
          </w:p>
        </w:tc>
      </w:tr>
      <w:tr w:rsidR="007517B6" w14:paraId="5624DD57" w14:textId="77777777" w:rsidTr="00A90E93">
        <w:tc>
          <w:tcPr>
            <w:tcW w:w="4106" w:type="dxa"/>
          </w:tcPr>
          <w:p w14:paraId="61383D05" w14:textId="77777777" w:rsidR="007517B6" w:rsidRDefault="007517B6" w:rsidP="00A90E93">
            <w:pPr>
              <w:pStyle w:val="Noindent"/>
            </w:pPr>
            <w:r>
              <w:t>Цена</w:t>
            </w:r>
          </w:p>
        </w:tc>
        <w:tc>
          <w:tcPr>
            <w:tcW w:w="5239" w:type="dxa"/>
          </w:tcPr>
          <w:p w14:paraId="4589E50C" w14:textId="1185F596" w:rsidR="007517B6" w:rsidRDefault="007517B6" w:rsidP="00A90E93">
            <w:pPr>
              <w:pStyle w:val="Noindent"/>
            </w:pPr>
            <w:r>
              <w:rPr>
                <w:lang w:val="en-US"/>
              </w:rPr>
              <w:t>191</w:t>
            </w:r>
            <w:r>
              <w:t xml:space="preserve"> бел. руб.</w:t>
            </w:r>
          </w:p>
        </w:tc>
      </w:tr>
      <w:tr w:rsidR="007517B6" w14:paraId="1E7FF83A" w14:textId="77777777" w:rsidTr="00A90E93">
        <w:tc>
          <w:tcPr>
            <w:tcW w:w="4106" w:type="dxa"/>
          </w:tcPr>
          <w:p w14:paraId="5F4C4698" w14:textId="77777777" w:rsidR="007517B6" w:rsidRDefault="007517B6" w:rsidP="00A90E93">
            <w:pPr>
              <w:pStyle w:val="Noindent"/>
            </w:pPr>
            <w:r>
              <w:t>Радиус распространения шумов</w:t>
            </w:r>
          </w:p>
        </w:tc>
        <w:tc>
          <w:tcPr>
            <w:tcW w:w="5239" w:type="dxa"/>
          </w:tcPr>
          <w:p w14:paraId="0C3D15F4" w14:textId="5A3064F1" w:rsidR="007517B6" w:rsidRDefault="007517B6" w:rsidP="00A90E93">
            <w:pPr>
              <w:pStyle w:val="Noindent"/>
            </w:pPr>
            <w:r>
              <w:t>до</w:t>
            </w:r>
            <w:r>
              <w:rPr>
                <w:lang w:val="en-US"/>
              </w:rPr>
              <w:t xml:space="preserve"> </w:t>
            </w:r>
            <w:r>
              <w:rPr>
                <w:lang w:val="en-US"/>
              </w:rPr>
              <w:t xml:space="preserve">20 </w:t>
            </w:r>
            <w:r>
              <w:t>метров</w:t>
            </w:r>
          </w:p>
        </w:tc>
      </w:tr>
      <w:tr w:rsidR="007517B6" w:rsidRPr="00FB7873" w14:paraId="626A08E4" w14:textId="77777777" w:rsidTr="00A90E93">
        <w:tc>
          <w:tcPr>
            <w:tcW w:w="4106" w:type="dxa"/>
          </w:tcPr>
          <w:p w14:paraId="2E628098" w14:textId="77777777" w:rsidR="007517B6" w:rsidRPr="00FB7873" w:rsidRDefault="007517B6" w:rsidP="00A90E93">
            <w:pPr>
              <w:pStyle w:val="Noindent"/>
            </w:pPr>
            <w:r>
              <w:t>Выходная мощность</w:t>
            </w:r>
          </w:p>
        </w:tc>
        <w:tc>
          <w:tcPr>
            <w:tcW w:w="5239" w:type="dxa"/>
          </w:tcPr>
          <w:p w14:paraId="13EC118D" w14:textId="6DD97E0A" w:rsidR="007517B6" w:rsidRPr="00581BED" w:rsidRDefault="00581BED" w:rsidP="00A90E93">
            <w:pPr>
              <w:pStyle w:val="Noindent"/>
            </w:pPr>
            <w:r>
              <w:t>0.8</w:t>
            </w:r>
            <w:r>
              <w:rPr>
                <w:lang w:val="en-US"/>
              </w:rPr>
              <w:t xml:space="preserve"> </w:t>
            </w:r>
            <w:r>
              <w:t>Вт</w:t>
            </w:r>
          </w:p>
        </w:tc>
      </w:tr>
      <w:tr w:rsidR="007517B6" w14:paraId="1ABA2F90" w14:textId="77777777" w:rsidTr="00A90E93">
        <w:tc>
          <w:tcPr>
            <w:tcW w:w="4106" w:type="dxa"/>
          </w:tcPr>
          <w:p w14:paraId="18E3F549" w14:textId="77777777" w:rsidR="007517B6" w:rsidRDefault="007517B6" w:rsidP="00A90E93">
            <w:pPr>
              <w:pStyle w:val="Noindent"/>
            </w:pPr>
            <w:r>
              <w:t>Частоты работы</w:t>
            </w:r>
          </w:p>
        </w:tc>
        <w:tc>
          <w:tcPr>
            <w:tcW w:w="5239" w:type="dxa"/>
          </w:tcPr>
          <w:p w14:paraId="7C45BEEB" w14:textId="560F7368" w:rsidR="007517B6" w:rsidRDefault="00581BED" w:rsidP="00A90E93">
            <w:pPr>
              <w:pStyle w:val="Noindent"/>
            </w:pPr>
            <w:r>
              <w:t xml:space="preserve">2400-2500 </w:t>
            </w:r>
            <w:r w:rsidR="007517B6">
              <w:t>МГц</w:t>
            </w:r>
          </w:p>
        </w:tc>
      </w:tr>
      <w:tr w:rsidR="007517B6" w14:paraId="1755B1B5" w14:textId="77777777" w:rsidTr="00A90E93">
        <w:tc>
          <w:tcPr>
            <w:tcW w:w="4106" w:type="dxa"/>
          </w:tcPr>
          <w:p w14:paraId="73BF7A41" w14:textId="087CDA5A" w:rsidR="007517B6" w:rsidRDefault="007517B6" w:rsidP="00A90E93">
            <w:pPr>
              <w:pStyle w:val="Noindent"/>
            </w:pPr>
            <w:r>
              <w:t>Питание</w:t>
            </w:r>
            <w:r w:rsidR="00581BED">
              <w:t xml:space="preserve"> и время работы</w:t>
            </w:r>
          </w:p>
        </w:tc>
        <w:tc>
          <w:tcPr>
            <w:tcW w:w="5239" w:type="dxa"/>
          </w:tcPr>
          <w:p w14:paraId="13C212BE" w14:textId="72ED0021" w:rsidR="007517B6" w:rsidRDefault="00581BED" w:rsidP="00A90E93">
            <w:pPr>
              <w:pStyle w:val="Noindent"/>
            </w:pPr>
            <w:r>
              <w:t>От сети</w:t>
            </w:r>
            <w:r w:rsidRPr="00581BED">
              <w:t>/</w:t>
            </w:r>
            <w:r>
              <w:t>от батареи до 90 минут</w:t>
            </w:r>
          </w:p>
        </w:tc>
      </w:tr>
    </w:tbl>
    <w:p w14:paraId="361C6E65" w14:textId="1D4E98AC" w:rsidR="007517B6" w:rsidRPr="00581BED" w:rsidRDefault="007517B6" w:rsidP="007517B6">
      <w:pPr>
        <w:pStyle w:val="Noindent"/>
      </w:pPr>
    </w:p>
    <w:p w14:paraId="6B43B9CA" w14:textId="79463271" w:rsidR="00581BED" w:rsidRDefault="00581BED" w:rsidP="00581BED">
      <w:r>
        <w:t>В данном варианте видно, что при уменьшении полосы частот уменьшается и цена товара. При этом, в данном продукте все ещё стоит СВЧ-усилитель, который обеспечивает радиус распространения шумов до 20 метров. Из-за данного усилителя и аккумулятору со временем работы до 90 минут и возникает цена в 191 рубль.</w:t>
      </w:r>
    </w:p>
    <w:p w14:paraId="150A0493" w14:textId="3C5E480E" w:rsidR="00581BED" w:rsidRDefault="00581BED" w:rsidP="00581BED"/>
    <w:p w14:paraId="07FF13F6" w14:textId="2D79F3C4" w:rsidR="00581BED" w:rsidRPr="00581BED" w:rsidRDefault="00581BED" w:rsidP="00581BED">
      <w:pPr>
        <w:pStyle w:val="Heading2"/>
        <w:numPr>
          <w:ilvl w:val="1"/>
          <w:numId w:val="26"/>
        </w:numPr>
      </w:pPr>
      <w:bookmarkStart w:id="13" w:name="_Toc162960085"/>
      <w:r>
        <w:t>Вывод</w:t>
      </w:r>
      <w:bookmarkEnd w:id="13"/>
      <w:r>
        <w:t xml:space="preserve"> </w:t>
      </w:r>
    </w:p>
    <w:p w14:paraId="416FD03B" w14:textId="79943A00" w:rsidR="00E60860" w:rsidRDefault="00E60860" w:rsidP="00FB7873">
      <w:pPr>
        <w:ind w:firstLine="0"/>
      </w:pPr>
    </w:p>
    <w:p w14:paraId="468218A5" w14:textId="0F5BB444" w:rsidR="00E60860" w:rsidRDefault="00E60860" w:rsidP="00E60860">
      <w:r>
        <w:t xml:space="preserve">Исходя из вышеперечисленного обзора </w:t>
      </w:r>
      <w:r w:rsidR="00325934">
        <w:t xml:space="preserve">систем моделирования и проектирования, было выбрано использовать две различные среды, одну для моделирования и вторую для проектирования: </w:t>
      </w:r>
      <w:r w:rsidR="00325934">
        <w:rPr>
          <w:lang w:val="en-US"/>
        </w:rPr>
        <w:t>LTspice</w:t>
      </w:r>
      <w:r w:rsidR="00325934" w:rsidRPr="00325934">
        <w:t xml:space="preserve"> </w:t>
      </w:r>
      <w:r w:rsidR="00325934">
        <w:t xml:space="preserve">и </w:t>
      </w:r>
      <w:proofErr w:type="spellStart"/>
      <w:r w:rsidR="00325934">
        <w:rPr>
          <w:lang w:val="en-US"/>
        </w:rPr>
        <w:t>EasyEDA</w:t>
      </w:r>
      <w:proofErr w:type="spellEnd"/>
      <w:r w:rsidR="00325934" w:rsidRPr="00325934">
        <w:t xml:space="preserve"> </w:t>
      </w:r>
      <w:r w:rsidR="00325934">
        <w:t xml:space="preserve">соответственно. </w:t>
      </w:r>
      <w:r>
        <w:t xml:space="preserve"> </w:t>
      </w:r>
    </w:p>
    <w:p w14:paraId="2238D538" w14:textId="687BCAAD" w:rsidR="008C2117" w:rsidRPr="008C2117" w:rsidRDefault="00325934" w:rsidP="00FB7873">
      <w:r>
        <w:t>Так же исходя из обзора аналогов была поставлена цель изготовить продукт, работающий на минимальном расстоянии и использующий минимальное количество ресурсов, что обеспечит приемлемую цену продукта.</w:t>
      </w:r>
      <w:r w:rsidR="008C2117" w:rsidRPr="008C2117">
        <w:br w:type="page"/>
      </w:r>
    </w:p>
    <w:p w14:paraId="5C751996" w14:textId="77777777" w:rsidR="00BD5D0E" w:rsidRDefault="00BD5D0E" w:rsidP="00BD5D0E">
      <w:pPr>
        <w:pStyle w:val="Title"/>
      </w:pPr>
      <w:r>
        <w:lastRenderedPageBreak/>
        <w:t>ЗАКЛЮЧЕНИЕ</w:t>
      </w:r>
    </w:p>
    <w:p w14:paraId="13636B48" w14:textId="77777777" w:rsidR="00BD5D0E" w:rsidRDefault="00BD5D0E" w:rsidP="00BD5D0E">
      <w:pPr>
        <w:pStyle w:val="Title"/>
        <w:jc w:val="both"/>
      </w:pPr>
    </w:p>
    <w:p w14:paraId="68177030" w14:textId="77777777" w:rsidR="00BD5D0E" w:rsidRPr="00C107D8" w:rsidRDefault="00BD5D0E" w:rsidP="00BD5D0E">
      <w:pPr>
        <w:rPr>
          <w:color w:val="FF0000"/>
        </w:rPr>
      </w:pPr>
      <w:r w:rsidRPr="00C107D8">
        <w:rPr>
          <w:color w:val="FF0000"/>
          <w:highlight w:val="yellow"/>
        </w:rPr>
        <w:t>ДОПОЛНИТЬ</w:t>
      </w:r>
    </w:p>
    <w:p w14:paraId="6637C2C4" w14:textId="77777777" w:rsidR="00BD5D0E" w:rsidRDefault="00BD5D0E" w:rsidP="00BD5D0E">
      <w:r w:rsidRPr="00C107D8">
        <w:t xml:space="preserve">Главными преимуществами аппаратного комплекса является генерация шумов на частотах </w:t>
      </w:r>
      <w:proofErr w:type="spellStart"/>
      <w:r w:rsidRPr="00C107D8">
        <w:t>Wi</w:t>
      </w:r>
      <w:proofErr w:type="spellEnd"/>
      <w:r w:rsidRPr="00C107D8">
        <w:t>-Fi и Bluetooth, которая</w:t>
      </w:r>
      <w:r>
        <w:t xml:space="preserve"> позволяет «заражать» проходящий в эфире сигнал. Таким образом, любой сигнал, попадающий под частоты работы данного аппаратного комплекса будет зашумлён, и передача будет прервана или нарушена. Данные устройства используются для полной блокировки связи в любых целевых местах.</w:t>
      </w:r>
    </w:p>
    <w:p w14:paraId="0437D789" w14:textId="77777777" w:rsidR="00BD5D0E" w:rsidRPr="00235845" w:rsidRDefault="00BD5D0E" w:rsidP="00BD5D0E">
      <w:r>
        <w:t xml:space="preserve">Очевидным недостатком данных комплексов является блокировка абсолютно любой проходящей сети. Таким образом, нельзя выбрать конкретную цель для зашумления или наоборот, для блокировки от шума. Однако, такие генераторы могут послужить созданием уникальных новых устройств, которые будут иметь </w:t>
      </w:r>
      <w:r w:rsidRPr="00C107D8">
        <w:t>«</w:t>
      </w:r>
      <w:r>
        <w:t xml:space="preserve">иммунитет» к шумам данного типа.  </w:t>
      </w:r>
    </w:p>
    <w:p w14:paraId="6D545FAF" w14:textId="77777777" w:rsidR="00BD5D0E" w:rsidRDefault="00BD5D0E" w:rsidP="00BD5D0E">
      <w:pPr>
        <w:pStyle w:val="Title"/>
        <w:rPr>
          <w:szCs w:val="32"/>
        </w:rPr>
      </w:pPr>
      <w:r>
        <w:br w:type="page"/>
      </w:r>
    </w:p>
    <w:p w14:paraId="3705B9B3" w14:textId="6EC76F40" w:rsidR="004B50C6" w:rsidRDefault="004B50C6" w:rsidP="004B50C6">
      <w:pPr>
        <w:pStyle w:val="Title"/>
      </w:pPr>
      <w:r>
        <w:lastRenderedPageBreak/>
        <w:t>СПИСОК ИСПОЛЬЗОВАННЫХ ИСТОЧНИКОВ</w:t>
      </w:r>
    </w:p>
    <w:p w14:paraId="7403D060" w14:textId="515DE2E4" w:rsidR="004B50C6" w:rsidRDefault="004B50C6" w:rsidP="004B50C6"/>
    <w:p w14:paraId="3719C401" w14:textId="36234177" w:rsidR="00FF318E" w:rsidRDefault="00FF318E" w:rsidP="004B50C6">
      <w:pPr>
        <w:pStyle w:val="ListParagraph"/>
        <w:numPr>
          <w:ilvl w:val="1"/>
          <w:numId w:val="11"/>
        </w:numPr>
        <w:ind w:left="0" w:firstLine="709"/>
      </w:pPr>
      <w:r>
        <w:t xml:space="preserve">Схемотехническое моделирование </w:t>
      </w:r>
      <w:r w:rsidRPr="00FF318E">
        <w:t>[</w:t>
      </w:r>
      <w:r>
        <w:t>Электронный ресурс</w:t>
      </w:r>
      <w:r w:rsidRPr="00FF318E">
        <w:t>]</w:t>
      </w:r>
      <w:r>
        <w:t>. – Режим доступа</w:t>
      </w:r>
      <w:r w:rsidRPr="00FF318E">
        <w:t>:</w:t>
      </w:r>
      <w:r>
        <w:rPr>
          <w:lang w:val="en-US"/>
        </w:rPr>
        <w:t> </w:t>
      </w:r>
      <w:r w:rsidRPr="00FF318E">
        <w:t>https://elib.bsu.by/bitstream/123456789/8753/5/Тема_4</w:t>
      </w:r>
      <w:r w:rsidR="00763A04" w:rsidRPr="00763A04">
        <w:t>_</w:t>
      </w:r>
      <w:r w:rsidRPr="00FF318E">
        <w:t>Схемотехнич</w:t>
      </w:r>
      <w:r w:rsidR="00763A04" w:rsidRPr="00763A04">
        <w:t>_</w:t>
      </w:r>
      <w:r w:rsidRPr="00FF318E">
        <w:t>моделирование.pdf</w:t>
      </w:r>
      <w:r w:rsidR="006F41AE" w:rsidRPr="006F41AE">
        <w:t xml:space="preserve">. </w:t>
      </w:r>
      <w:r w:rsidR="006F41AE">
        <w:t>–</w:t>
      </w:r>
      <w:r w:rsidR="006F41AE" w:rsidRPr="006F41AE">
        <w:t xml:space="preserve"> </w:t>
      </w:r>
      <w:r w:rsidR="006F41AE">
        <w:t>Дата доступа: 01.04.2024</w:t>
      </w:r>
    </w:p>
    <w:p w14:paraId="01934BB3" w14:textId="14A1259A" w:rsidR="002E0090" w:rsidRPr="00CA177B" w:rsidRDefault="00CA177B" w:rsidP="00B35025">
      <w:pPr>
        <w:pStyle w:val="ListParagraph"/>
        <w:numPr>
          <w:ilvl w:val="1"/>
          <w:numId w:val="11"/>
        </w:numPr>
        <w:ind w:left="0" w:firstLine="709"/>
      </w:pPr>
      <w:r w:rsidRPr="00CA177B">
        <w:rPr>
          <w:lang w:val="en-US"/>
        </w:rPr>
        <w:t>Electronic</w:t>
      </w:r>
      <w:r w:rsidRPr="00CA177B">
        <w:t xml:space="preserve"> </w:t>
      </w:r>
      <w:r w:rsidRPr="00CA177B">
        <w:rPr>
          <w:lang w:val="en-US"/>
        </w:rPr>
        <w:t>Circuit</w:t>
      </w:r>
      <w:r w:rsidRPr="00CA177B">
        <w:t xml:space="preserve"> </w:t>
      </w:r>
      <w:r w:rsidRPr="00CA177B">
        <w:rPr>
          <w:lang w:val="en-US"/>
        </w:rPr>
        <w:t>Simulation</w:t>
      </w:r>
      <w:r w:rsidRPr="00CA177B">
        <w:t xml:space="preserve"> </w:t>
      </w:r>
      <w:r w:rsidRPr="00CA177B">
        <w:rPr>
          <w:lang w:val="en-US"/>
        </w:rPr>
        <w:t>Software</w:t>
      </w:r>
      <w:r w:rsidRPr="00CA177B">
        <w:t xml:space="preserve"> [</w:t>
      </w:r>
      <w:r>
        <w:t>Электронный</w:t>
      </w:r>
      <w:r w:rsidRPr="00CA177B">
        <w:t xml:space="preserve"> </w:t>
      </w:r>
      <w:r>
        <w:t>ресурс</w:t>
      </w:r>
      <w:r w:rsidRPr="00CA177B">
        <w:t xml:space="preserve">]. – </w:t>
      </w:r>
      <w:r>
        <w:t>Режим</w:t>
      </w:r>
      <w:r w:rsidRPr="00CA177B">
        <w:t xml:space="preserve"> </w:t>
      </w:r>
      <w:r>
        <w:t>доступа</w:t>
      </w:r>
      <w:r w:rsidRPr="00CA177B">
        <w:t xml:space="preserve">: </w:t>
      </w:r>
      <w:r w:rsidRPr="00CA177B">
        <w:rPr>
          <w:lang w:val="en-US"/>
        </w:rPr>
        <w:t>https</w:t>
      </w:r>
      <w:r w:rsidRPr="00CA177B">
        <w:t>://</w:t>
      </w:r>
      <w:proofErr w:type="spellStart"/>
      <w:r w:rsidRPr="00CA177B">
        <w:rPr>
          <w:lang w:val="en-US"/>
        </w:rPr>
        <w:t>electronicsguruji</w:t>
      </w:r>
      <w:proofErr w:type="spellEnd"/>
      <w:r w:rsidRPr="00CA177B">
        <w:t>.</w:t>
      </w:r>
      <w:r w:rsidRPr="00CA177B">
        <w:rPr>
          <w:lang w:val="en-US"/>
        </w:rPr>
        <w:t>com</w:t>
      </w:r>
      <w:r w:rsidRPr="00CA177B">
        <w:t>/</w:t>
      </w:r>
      <w:r w:rsidRPr="00CA177B">
        <w:rPr>
          <w:lang w:val="en-US"/>
        </w:rPr>
        <w:t>best</w:t>
      </w:r>
      <w:r w:rsidRPr="00CA177B">
        <w:t>-</w:t>
      </w:r>
      <w:r w:rsidRPr="00CA177B">
        <w:rPr>
          <w:lang w:val="en-US"/>
        </w:rPr>
        <w:t>circuit</w:t>
      </w:r>
      <w:r w:rsidRPr="00CA177B">
        <w:t>-</w:t>
      </w:r>
      <w:r w:rsidRPr="00CA177B">
        <w:rPr>
          <w:lang w:val="en-US"/>
        </w:rPr>
        <w:t>simulation</w:t>
      </w:r>
      <w:r w:rsidRPr="00CA177B">
        <w:t>-</w:t>
      </w:r>
      <w:r w:rsidRPr="00CA177B">
        <w:rPr>
          <w:lang w:val="en-US"/>
        </w:rPr>
        <w:t>software</w:t>
      </w:r>
      <w:r w:rsidRPr="00CA177B">
        <w:t xml:space="preserve">/. </w:t>
      </w:r>
      <w:r w:rsidR="0044492A">
        <w:t>–</w:t>
      </w:r>
      <w:r w:rsidR="0044492A" w:rsidRPr="006F41AE">
        <w:t xml:space="preserve"> </w:t>
      </w:r>
      <w:r w:rsidR="0044492A">
        <w:t>Дата доступа: 01.04.2024</w:t>
      </w:r>
    </w:p>
    <w:p w14:paraId="13C105F5" w14:textId="45548EFD" w:rsidR="002E0090" w:rsidRPr="00CA177B" w:rsidRDefault="004B06E4" w:rsidP="004B50C6">
      <w:pPr>
        <w:pStyle w:val="ListParagraph"/>
        <w:numPr>
          <w:ilvl w:val="1"/>
          <w:numId w:val="11"/>
        </w:numPr>
        <w:ind w:left="0" w:firstLine="709"/>
      </w:pPr>
      <w:r>
        <w:t xml:space="preserve">Руководство по проектированию печатных плат </w:t>
      </w:r>
      <w:r w:rsidRPr="004B06E4">
        <w:t>[</w:t>
      </w:r>
      <w:r>
        <w:t>Электронный ресурс</w:t>
      </w:r>
      <w:r w:rsidRPr="004B06E4">
        <w:t>]</w:t>
      </w:r>
      <w:r>
        <w:t xml:space="preserve">. – Режим доступа: </w:t>
      </w:r>
      <w:r w:rsidRPr="004B06E4">
        <w:t>https://resources.altium.com/ru/p/pcb-design-for-manufacturing-guidelines-how-to-avoid-critical-design-mistakes</w:t>
      </w:r>
      <w:r>
        <w:t>. –</w:t>
      </w:r>
      <w:r w:rsidRPr="004B06E4">
        <w:t xml:space="preserve"> </w:t>
      </w:r>
      <w:r>
        <w:t>Дата доступа: 02.04.2024</w:t>
      </w:r>
    </w:p>
    <w:p w14:paraId="1E2149C7" w14:textId="1AE444D1" w:rsidR="002E0090" w:rsidRPr="000D1DEF" w:rsidRDefault="000D1DEF" w:rsidP="004B50C6">
      <w:pPr>
        <w:pStyle w:val="ListParagraph"/>
        <w:numPr>
          <w:ilvl w:val="1"/>
          <w:numId w:val="11"/>
        </w:numPr>
        <w:ind w:left="0" w:firstLine="709"/>
        <w:rPr>
          <w:lang w:val="en-US"/>
        </w:rPr>
      </w:pPr>
      <w:r>
        <w:rPr>
          <w:lang w:val="en-US"/>
        </w:rPr>
        <w:t>Altium Designer Reviews and Rating [</w:t>
      </w:r>
      <w:r>
        <w:t>Электронный</w:t>
      </w:r>
      <w:r w:rsidRPr="000D1DEF">
        <w:rPr>
          <w:lang w:val="en-US"/>
        </w:rPr>
        <w:t xml:space="preserve"> </w:t>
      </w:r>
      <w:r>
        <w:t>ресурс</w:t>
      </w:r>
      <w:r>
        <w:rPr>
          <w:lang w:val="en-US"/>
        </w:rPr>
        <w:t xml:space="preserve">]. – </w:t>
      </w:r>
      <w:r w:rsidRPr="000D1DEF">
        <w:rPr>
          <w:lang w:val="en-US"/>
        </w:rPr>
        <w:t>https://www.trustradius.com/products/altium-designer/reviews</w:t>
      </w:r>
      <w:r>
        <w:rPr>
          <w:lang w:val="en-US"/>
        </w:rPr>
        <w:t>. –</w:t>
      </w:r>
      <w:r w:rsidRPr="000D1DEF">
        <w:rPr>
          <w:lang w:val="en-US"/>
        </w:rPr>
        <w:t xml:space="preserve"> </w:t>
      </w:r>
      <w:r>
        <w:t>Дата</w:t>
      </w:r>
      <w:r w:rsidRPr="000D1DEF">
        <w:rPr>
          <w:lang w:val="en-US"/>
        </w:rPr>
        <w:t xml:space="preserve"> </w:t>
      </w:r>
      <w:r>
        <w:t>доступа</w:t>
      </w:r>
      <w:r w:rsidRPr="000D1DEF">
        <w:rPr>
          <w:lang w:val="en-US"/>
        </w:rPr>
        <w:t>: -02.04.2024</w:t>
      </w:r>
    </w:p>
    <w:p w14:paraId="1F450765" w14:textId="3EB87CE4" w:rsidR="002E0090" w:rsidRDefault="007517B6" w:rsidP="004B50C6">
      <w:pPr>
        <w:pStyle w:val="ListParagraph"/>
        <w:numPr>
          <w:ilvl w:val="1"/>
          <w:numId w:val="11"/>
        </w:numPr>
        <w:ind w:left="0" w:firstLine="709"/>
      </w:pPr>
      <w:r>
        <w:rPr>
          <w:lang w:val="en-US"/>
        </w:rPr>
        <w:t>TX</w:t>
      </w:r>
      <w:r w:rsidRPr="00B32131">
        <w:t>-</w:t>
      </w:r>
      <w:r>
        <w:rPr>
          <w:lang w:val="en-US"/>
        </w:rPr>
        <w:t>E</w:t>
      </w:r>
      <w:r w:rsidRPr="00B32131">
        <w:t xml:space="preserve">6 </w:t>
      </w:r>
      <w:r>
        <w:t>Подавитель</w:t>
      </w:r>
      <w:r w:rsidRPr="00B32131">
        <w:t xml:space="preserve"> </w:t>
      </w:r>
      <w:r>
        <w:t>сигналов</w:t>
      </w:r>
      <w:r w:rsidRPr="00B32131">
        <w:t xml:space="preserve"> [</w:t>
      </w:r>
      <w:r>
        <w:t>Электронный</w:t>
      </w:r>
      <w:r w:rsidRPr="00B32131">
        <w:t xml:space="preserve"> </w:t>
      </w:r>
      <w:r>
        <w:t>ресурс</w:t>
      </w:r>
      <w:r w:rsidRPr="00B32131">
        <w:t xml:space="preserve">]. – </w:t>
      </w:r>
      <w:r w:rsidRPr="007517B6">
        <w:rPr>
          <w:lang w:val="en-US"/>
        </w:rPr>
        <w:t>https</w:t>
      </w:r>
      <w:r w:rsidRPr="00B32131">
        <w:t>://</w:t>
      </w:r>
      <w:proofErr w:type="spellStart"/>
      <w:r w:rsidRPr="007517B6">
        <w:rPr>
          <w:lang w:val="en-US"/>
        </w:rPr>
        <w:t>ozon</w:t>
      </w:r>
      <w:proofErr w:type="spellEnd"/>
      <w:r w:rsidRPr="00B32131">
        <w:t>.</w:t>
      </w:r>
      <w:r w:rsidRPr="007517B6">
        <w:rPr>
          <w:lang w:val="en-US"/>
        </w:rPr>
        <w:t>by</w:t>
      </w:r>
      <w:r w:rsidRPr="00B32131">
        <w:t>/</w:t>
      </w:r>
      <w:r w:rsidRPr="007517B6">
        <w:rPr>
          <w:lang w:val="en-US"/>
        </w:rPr>
        <w:t>product</w:t>
      </w:r>
      <w:r w:rsidRPr="00B32131">
        <w:t>/</w:t>
      </w:r>
      <w:proofErr w:type="spellStart"/>
      <w:r w:rsidRPr="007517B6">
        <w:rPr>
          <w:lang w:val="en-US"/>
        </w:rPr>
        <w:t>tx</w:t>
      </w:r>
      <w:proofErr w:type="spellEnd"/>
      <w:r w:rsidRPr="00B32131">
        <w:t>-</w:t>
      </w:r>
      <w:r w:rsidRPr="007517B6">
        <w:rPr>
          <w:lang w:val="en-US"/>
        </w:rPr>
        <w:t>e</w:t>
      </w:r>
      <w:r w:rsidRPr="00B32131">
        <w:t>6-</w:t>
      </w:r>
      <w:proofErr w:type="spellStart"/>
      <w:r w:rsidRPr="007517B6">
        <w:rPr>
          <w:lang w:val="en-US"/>
        </w:rPr>
        <w:t>moshchnyy</w:t>
      </w:r>
      <w:proofErr w:type="spellEnd"/>
      <w:r w:rsidRPr="00B32131">
        <w:t>-</w:t>
      </w:r>
      <w:proofErr w:type="spellStart"/>
      <w:r w:rsidRPr="007517B6">
        <w:rPr>
          <w:lang w:val="en-US"/>
        </w:rPr>
        <w:t>podavitel</w:t>
      </w:r>
      <w:proofErr w:type="spellEnd"/>
      <w:r w:rsidRPr="00B32131">
        <w:t>-</w:t>
      </w:r>
      <w:proofErr w:type="spellStart"/>
      <w:r w:rsidRPr="007517B6">
        <w:rPr>
          <w:lang w:val="en-US"/>
        </w:rPr>
        <w:t>signalov</w:t>
      </w:r>
      <w:proofErr w:type="spellEnd"/>
      <w:r w:rsidRPr="00B32131">
        <w:t>-</w:t>
      </w:r>
      <w:proofErr w:type="spellStart"/>
      <w:r w:rsidRPr="007517B6">
        <w:rPr>
          <w:lang w:val="en-US"/>
        </w:rPr>
        <w:t>cdma</w:t>
      </w:r>
      <w:proofErr w:type="spellEnd"/>
      <w:r w:rsidRPr="00B32131">
        <w:t>-</w:t>
      </w:r>
      <w:proofErr w:type="spellStart"/>
      <w:r w:rsidRPr="007517B6">
        <w:rPr>
          <w:lang w:val="en-US"/>
        </w:rPr>
        <w:t>gsm</w:t>
      </w:r>
      <w:proofErr w:type="spellEnd"/>
      <w:r w:rsidRPr="00B32131">
        <w:t>-</w:t>
      </w:r>
      <w:proofErr w:type="spellStart"/>
      <w:r w:rsidRPr="007517B6">
        <w:rPr>
          <w:lang w:val="en-US"/>
        </w:rPr>
        <w:t>dcs</w:t>
      </w:r>
      <w:proofErr w:type="spellEnd"/>
      <w:r w:rsidRPr="00B32131">
        <w:t>-</w:t>
      </w:r>
      <w:proofErr w:type="spellStart"/>
      <w:r w:rsidRPr="007517B6">
        <w:rPr>
          <w:lang w:val="en-US"/>
        </w:rPr>
        <w:t>wifi</w:t>
      </w:r>
      <w:proofErr w:type="spellEnd"/>
      <w:r w:rsidRPr="00B32131">
        <w:t>-4</w:t>
      </w:r>
      <w:r w:rsidRPr="007517B6">
        <w:rPr>
          <w:lang w:val="en-US"/>
        </w:rPr>
        <w:t>g</w:t>
      </w:r>
      <w:r w:rsidRPr="00B32131">
        <w:t>-1489728289/</w:t>
      </w:r>
      <w:r w:rsidR="00B32131" w:rsidRPr="00B32131">
        <w:t xml:space="preserve">. </w:t>
      </w:r>
      <w:r w:rsidR="00B32131">
        <w:t>– Дата доступа: 02.04.2024</w:t>
      </w:r>
    </w:p>
    <w:p w14:paraId="469C0DAC" w14:textId="64EF75DD" w:rsidR="00EA4114" w:rsidRDefault="00EA4114" w:rsidP="004B50C6">
      <w:pPr>
        <w:pStyle w:val="ListParagraph"/>
        <w:numPr>
          <w:ilvl w:val="1"/>
          <w:numId w:val="11"/>
        </w:numPr>
        <w:ind w:left="0" w:firstLine="709"/>
      </w:pPr>
    </w:p>
    <w:p w14:paraId="61439EE7" w14:textId="51897E38" w:rsidR="00EA4114" w:rsidRDefault="00EA4114" w:rsidP="004B50C6">
      <w:pPr>
        <w:pStyle w:val="ListParagraph"/>
        <w:numPr>
          <w:ilvl w:val="1"/>
          <w:numId w:val="11"/>
        </w:numPr>
        <w:ind w:left="0" w:firstLine="709"/>
      </w:pPr>
    </w:p>
    <w:p w14:paraId="6CDD4CD9" w14:textId="22BC0981" w:rsidR="00EA4114" w:rsidRDefault="00EA4114" w:rsidP="004B50C6">
      <w:pPr>
        <w:pStyle w:val="ListParagraph"/>
        <w:numPr>
          <w:ilvl w:val="1"/>
          <w:numId w:val="11"/>
        </w:numPr>
        <w:ind w:left="0" w:firstLine="709"/>
      </w:pPr>
    </w:p>
    <w:p w14:paraId="5D8427EA" w14:textId="22C56791" w:rsidR="00EA4114" w:rsidRDefault="00EA4114" w:rsidP="004B50C6">
      <w:pPr>
        <w:pStyle w:val="ListParagraph"/>
        <w:numPr>
          <w:ilvl w:val="1"/>
          <w:numId w:val="11"/>
        </w:numPr>
        <w:ind w:left="0" w:firstLine="709"/>
      </w:pPr>
    </w:p>
    <w:p w14:paraId="496D1B5C" w14:textId="0A22E704" w:rsidR="00EA4114" w:rsidRDefault="00EA4114" w:rsidP="004B50C6">
      <w:pPr>
        <w:pStyle w:val="ListParagraph"/>
        <w:numPr>
          <w:ilvl w:val="1"/>
          <w:numId w:val="11"/>
        </w:numPr>
        <w:ind w:left="0" w:firstLine="709"/>
      </w:pPr>
    </w:p>
    <w:p w14:paraId="576B9448" w14:textId="77777777" w:rsidR="00EA4114" w:rsidRPr="00B32131" w:rsidRDefault="00EA4114" w:rsidP="004B50C6">
      <w:pPr>
        <w:pStyle w:val="ListParagraph"/>
        <w:numPr>
          <w:ilvl w:val="1"/>
          <w:numId w:val="11"/>
        </w:numPr>
        <w:ind w:left="0" w:firstLine="709"/>
      </w:pPr>
    </w:p>
    <w:p w14:paraId="445A1409" w14:textId="77777777" w:rsidR="00883F8E" w:rsidRDefault="00883F8E" w:rsidP="00883F8E">
      <w:pPr>
        <w:pStyle w:val="ListParagraph"/>
        <w:numPr>
          <w:ilvl w:val="1"/>
          <w:numId w:val="11"/>
        </w:numPr>
        <w:ind w:left="0" w:firstLine="709"/>
      </w:pPr>
      <w:r w:rsidRPr="004B50C6">
        <w:t xml:space="preserve">802.11 </w:t>
      </w:r>
      <w:r>
        <w:rPr>
          <w:lang w:val="en-US"/>
        </w:rPr>
        <w:t>PHY</w:t>
      </w:r>
      <w:r w:rsidRPr="004B50C6">
        <w:t xml:space="preserve"> </w:t>
      </w:r>
      <w:r>
        <w:rPr>
          <w:lang w:val="en-US"/>
        </w:rPr>
        <w:t>Layers</w:t>
      </w:r>
      <w:r w:rsidRPr="004B50C6">
        <w:t xml:space="preserve"> [</w:t>
      </w:r>
      <w:r>
        <w:t>Электронный ресурс</w:t>
      </w:r>
      <w:r w:rsidRPr="004B50C6">
        <w:t xml:space="preserve">]. </w:t>
      </w:r>
      <w:r>
        <w:t>–</w:t>
      </w:r>
      <w:r w:rsidRPr="004B50C6">
        <w:t xml:space="preserve"> </w:t>
      </w:r>
      <w:r>
        <w:t xml:space="preserve">Режим доступа: </w:t>
      </w:r>
      <w:r w:rsidRPr="00212EE5">
        <w:rPr>
          <w:lang w:val="en-US"/>
        </w:rPr>
        <w:t>https</w:t>
      </w:r>
      <w:r w:rsidRPr="00212EE5">
        <w:t>://</w:t>
      </w:r>
      <w:r>
        <w:br/>
      </w:r>
      <w:r w:rsidRPr="00212EE5">
        <w:rPr>
          <w:lang w:val="en-US"/>
        </w:rPr>
        <w:t>media</w:t>
      </w:r>
      <w:r w:rsidRPr="00212EE5">
        <w:t>.</w:t>
      </w:r>
      <w:proofErr w:type="spellStart"/>
      <w:r w:rsidRPr="00212EE5">
        <w:rPr>
          <w:lang w:val="en-US"/>
        </w:rPr>
        <w:t>techtarget</w:t>
      </w:r>
      <w:proofErr w:type="spellEnd"/>
      <w:r w:rsidRPr="00212EE5">
        <w:t>.</w:t>
      </w:r>
      <w:r w:rsidRPr="00212EE5">
        <w:rPr>
          <w:lang w:val="en-US"/>
        </w:rPr>
        <w:t>com</w:t>
      </w:r>
      <w:r w:rsidRPr="00212EE5">
        <w:t>/</w:t>
      </w:r>
      <w:proofErr w:type="spellStart"/>
      <w:r w:rsidRPr="00212EE5">
        <w:rPr>
          <w:lang w:val="en-US"/>
        </w:rPr>
        <w:t>searchMobileComputing</w:t>
      </w:r>
      <w:proofErr w:type="spellEnd"/>
      <w:r w:rsidRPr="00212EE5">
        <w:t>/</w:t>
      </w:r>
      <w:r w:rsidRPr="00212EE5">
        <w:rPr>
          <w:lang w:val="en-US"/>
        </w:rPr>
        <w:t>downloads</w:t>
      </w:r>
      <w:r w:rsidRPr="00212EE5">
        <w:t>/</w:t>
      </w:r>
      <w:r w:rsidRPr="00212EE5">
        <w:rPr>
          <w:lang w:val="en-US"/>
        </w:rPr>
        <w:t>CWAP</w:t>
      </w:r>
      <w:r w:rsidRPr="00212EE5">
        <w:t>_</w:t>
      </w:r>
      <w:proofErr w:type="spellStart"/>
      <w:r w:rsidRPr="00212EE5">
        <w:rPr>
          <w:lang w:val="en-US"/>
        </w:rPr>
        <w:t>ch</w:t>
      </w:r>
      <w:proofErr w:type="spellEnd"/>
      <w:r w:rsidRPr="00212EE5">
        <w:t>8.</w:t>
      </w:r>
      <w:r w:rsidRPr="00212EE5">
        <w:rPr>
          <w:lang w:val="en-US"/>
        </w:rPr>
        <w:t>pdf</w:t>
      </w:r>
      <w:r w:rsidRPr="00212EE5">
        <w:t xml:space="preserve">. – </w:t>
      </w:r>
      <w:r>
        <w:t>Дата</w:t>
      </w:r>
      <w:r w:rsidRPr="00212EE5">
        <w:t xml:space="preserve"> </w:t>
      </w:r>
      <w:r>
        <w:t>доступа: 18.03.2024</w:t>
      </w:r>
    </w:p>
    <w:p w14:paraId="3F2D3514" w14:textId="77777777" w:rsidR="00883F8E" w:rsidRPr="00212EE5" w:rsidRDefault="00883F8E" w:rsidP="00883F8E">
      <w:pPr>
        <w:pStyle w:val="ListParagraph"/>
        <w:ind w:left="709" w:firstLine="0"/>
      </w:pPr>
    </w:p>
    <w:sectPr w:rsidR="00883F8E" w:rsidRPr="00212EE5" w:rsidSect="005A7695">
      <w:footerReference w:type="default" r:id="rId18"/>
      <w:pgSz w:w="11907" w:h="16840" w:code="9"/>
      <w:pgMar w:top="1134" w:right="851" w:bottom="1531" w:left="1701" w:header="567" w:footer="567" w:gutter="0"/>
      <w:pgNumType w:start="5"/>
      <w:cols w:space="720"/>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Иван Григорик" w:date="2024-03-30T12:25:00Z" w:initials="ИГ">
    <w:p w14:paraId="09016721" w14:textId="77777777" w:rsidR="00BD49A9" w:rsidRDefault="00BD49A9" w:rsidP="00BD49A9">
      <w:pPr>
        <w:pStyle w:val="CommentText"/>
      </w:pPr>
      <w:r>
        <w:rPr>
          <w:rStyle w:val="CommentReference"/>
        </w:rPr>
        <w:annotationRef/>
      </w:r>
      <w:r>
        <w:t xml:space="preserve">Может тут вставить ссылку, что такое открытые и закрытые каналы связи? </w:t>
      </w:r>
    </w:p>
  </w:comment>
  <w:comment w:id="1" w:author="Диана Куприянова" w:date="2024-03-29T21:56:00Z" w:initials="ДК">
    <w:p w14:paraId="15DE1A82" w14:textId="77777777" w:rsidR="00BD49A9" w:rsidRPr="00FE4852" w:rsidRDefault="00BD49A9" w:rsidP="00BD49A9">
      <w:pPr>
        <w:pStyle w:val="CommentText"/>
      </w:pPr>
      <w:r>
        <w:rPr>
          <w:rStyle w:val="CommentReference"/>
        </w:rPr>
        <w:annotationRef/>
      </w:r>
      <w:r>
        <w:rPr>
          <w:rStyle w:val="CommentReference"/>
        </w:rPr>
        <w:t>Сократи абзацы, чтобы в сумме после всех правок была 1 стр-ц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016721" w15:done="0"/>
  <w15:commentEx w15:paraId="15DE1A8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28321" w16cex:dateUtc="2024-03-30T09:25:00Z"/>
  <w16cex:commentExtensible w16cex:durableId="29B1B796" w16cex:dateUtc="2024-03-29T1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016721" w16cid:durableId="29B28321"/>
  <w16cid:commentId w16cid:paraId="15DE1A82" w16cid:durableId="29B1B7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A2FF4" w14:textId="77777777" w:rsidR="001A16C4" w:rsidRDefault="001A16C4" w:rsidP="0090306C">
      <w:r>
        <w:separator/>
      </w:r>
    </w:p>
  </w:endnote>
  <w:endnote w:type="continuationSeparator" w:id="0">
    <w:p w14:paraId="1AB6D4ED" w14:textId="77777777" w:rsidR="001A16C4" w:rsidRDefault="001A16C4" w:rsidP="0090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2342"/>
      <w:docPartObj>
        <w:docPartGallery w:val="Page Numbers (Bottom of Page)"/>
        <w:docPartUnique/>
      </w:docPartObj>
    </w:sdtPr>
    <w:sdtEndPr/>
    <w:sdtContent>
      <w:p w14:paraId="79B7A8CC" w14:textId="6515582F" w:rsidR="00594779" w:rsidRDefault="00594779">
        <w:pPr>
          <w:pStyle w:val="Footer"/>
          <w:jc w:val="right"/>
        </w:pPr>
        <w:r>
          <w:fldChar w:fldCharType="begin"/>
        </w:r>
        <w:r>
          <w:instrText>PAGE   \* MERGEFORMAT</w:instrText>
        </w:r>
        <w:r>
          <w:fldChar w:fldCharType="separate"/>
        </w:r>
        <w:r>
          <w:t>2</w:t>
        </w:r>
        <w:r>
          <w:fldChar w:fldCharType="end"/>
        </w:r>
      </w:p>
    </w:sdtContent>
  </w:sdt>
  <w:p w14:paraId="504080D5" w14:textId="77777777" w:rsidR="00F213B5" w:rsidRDefault="00F213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66756" w14:textId="77777777" w:rsidR="001A16C4" w:rsidRDefault="001A16C4" w:rsidP="0090306C">
      <w:r>
        <w:separator/>
      </w:r>
    </w:p>
  </w:footnote>
  <w:footnote w:type="continuationSeparator" w:id="0">
    <w:p w14:paraId="31E07A04" w14:textId="77777777" w:rsidR="001A16C4" w:rsidRDefault="001A16C4" w:rsidP="00903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AB5"/>
    <w:multiLevelType w:val="hybridMultilevel"/>
    <w:tmpl w:val="7ED42C8E"/>
    <w:lvl w:ilvl="0" w:tplc="1C9294E4">
      <w:start w:val="1"/>
      <w:numFmt w:val="decimal"/>
      <w:suff w:val="space"/>
      <w:lvlText w:val="%1"/>
      <w:lvlJc w:val="left"/>
      <w:pPr>
        <w:ind w:left="1429" w:hanging="360"/>
      </w:pPr>
      <w:rPr>
        <w:rFonts w:hint="default"/>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0D065F7"/>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15:restartNumberingAfterBreak="0">
    <w:nsid w:val="02BA5556"/>
    <w:multiLevelType w:val="hybridMultilevel"/>
    <w:tmpl w:val="78FE18C6"/>
    <w:lvl w:ilvl="0" w:tplc="04547148">
      <w:start w:val="1"/>
      <w:numFmt w:val="decimal"/>
      <w:suff w:val="space"/>
      <w:lvlText w:val="%1"/>
      <w:lvlJc w:val="left"/>
      <w:pPr>
        <w:ind w:left="567" w:firstLine="142"/>
      </w:pPr>
      <w:rPr>
        <w:rFonts w:hint="default"/>
        <w:b/>
        <w:bCs/>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56166B"/>
    <w:multiLevelType w:val="hybridMultilevel"/>
    <w:tmpl w:val="1BBC590E"/>
    <w:lvl w:ilvl="0" w:tplc="8D9E6EC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3CC2F53"/>
    <w:multiLevelType w:val="multilevel"/>
    <w:tmpl w:val="79A4225E"/>
    <w:lvl w:ilvl="0">
      <w:start w:val="1"/>
      <w:numFmt w:val="decimal"/>
      <w:suff w:val="space"/>
      <w:lvlText w:val="%1"/>
      <w:lvlJc w:val="left"/>
      <w:pPr>
        <w:ind w:left="0" w:firstLine="708"/>
      </w:pPr>
      <w:rPr>
        <w:rFonts w:hint="default"/>
        <w:b w:val="0"/>
        <w:bCs/>
        <w:i w:val="0"/>
      </w:rPr>
    </w:lvl>
    <w:lvl w:ilvl="1">
      <w:start w:val="1"/>
      <w:numFmt w:val="decimal"/>
      <w:isLgl/>
      <w:lvlText w:val="%1.%2"/>
      <w:lvlJc w:val="left"/>
      <w:pPr>
        <w:ind w:left="1128" w:hanging="420"/>
      </w:pPr>
      <w:rPr>
        <w:rFonts w:hint="default"/>
        <w:b w:val="0"/>
        <w:i w:val="0"/>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 w15:restartNumberingAfterBreak="0">
    <w:nsid w:val="1440061E"/>
    <w:multiLevelType w:val="hybridMultilevel"/>
    <w:tmpl w:val="22C2F858"/>
    <w:lvl w:ilvl="0" w:tplc="A5FA1B0C">
      <w:start w:val="1"/>
      <w:numFmt w:val="decimal"/>
      <w:suff w:val="space"/>
      <w:lvlText w:val="%1"/>
      <w:lvlJc w:val="left"/>
      <w:pPr>
        <w:ind w:left="1069"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DB73D4"/>
    <w:multiLevelType w:val="hybridMultilevel"/>
    <w:tmpl w:val="51FCB196"/>
    <w:lvl w:ilvl="0" w:tplc="B658C15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5B74EB"/>
    <w:multiLevelType w:val="singleLevel"/>
    <w:tmpl w:val="0419000F"/>
    <w:lvl w:ilvl="0">
      <w:start w:val="1"/>
      <w:numFmt w:val="decimal"/>
      <w:lvlText w:val="%1."/>
      <w:lvlJc w:val="left"/>
      <w:pPr>
        <w:ind w:left="1128" w:hanging="420"/>
      </w:pPr>
      <w:rPr>
        <w:rFonts w:hint="default"/>
      </w:rPr>
    </w:lvl>
  </w:abstractNum>
  <w:abstractNum w:abstractNumId="8" w15:restartNumberingAfterBreak="0">
    <w:nsid w:val="20AD56D8"/>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 w15:restartNumberingAfterBreak="0">
    <w:nsid w:val="25782231"/>
    <w:multiLevelType w:val="hybridMultilevel"/>
    <w:tmpl w:val="E50E0E2A"/>
    <w:lvl w:ilvl="0" w:tplc="BED208EE">
      <w:start w:val="1"/>
      <w:numFmt w:val="decimal"/>
      <w:lvlText w:val="[%1]"/>
      <w:lvlJc w:val="center"/>
      <w:pPr>
        <w:ind w:left="1501" w:hanging="360"/>
      </w:pPr>
      <w:rPr>
        <w:rFonts w:hint="default"/>
      </w:rPr>
    </w:lvl>
    <w:lvl w:ilvl="1" w:tplc="1062DC32">
      <w:start w:val="1"/>
      <w:numFmt w:val="decimal"/>
      <w:suff w:val="space"/>
      <w:lvlText w:val="[%2]"/>
      <w:lvlJc w:val="center"/>
      <w:pPr>
        <w:ind w:left="1440" w:hanging="360"/>
      </w:pPr>
      <w:rPr>
        <w:rFonts w:hint="default"/>
      </w:rPr>
    </w:lvl>
    <w:lvl w:ilvl="2" w:tplc="2A1E330E" w:tentative="1">
      <w:start w:val="1"/>
      <w:numFmt w:val="lowerRoman"/>
      <w:lvlText w:val="%3."/>
      <w:lvlJc w:val="right"/>
      <w:pPr>
        <w:ind w:left="2160" w:hanging="180"/>
      </w:pPr>
    </w:lvl>
    <w:lvl w:ilvl="3" w:tplc="1F08BF0A" w:tentative="1">
      <w:start w:val="1"/>
      <w:numFmt w:val="decimal"/>
      <w:lvlText w:val="%4."/>
      <w:lvlJc w:val="left"/>
      <w:pPr>
        <w:ind w:left="2880" w:hanging="360"/>
      </w:pPr>
    </w:lvl>
    <w:lvl w:ilvl="4" w:tplc="95BA856A" w:tentative="1">
      <w:start w:val="1"/>
      <w:numFmt w:val="lowerLetter"/>
      <w:lvlText w:val="%5."/>
      <w:lvlJc w:val="left"/>
      <w:pPr>
        <w:ind w:left="3600" w:hanging="360"/>
      </w:pPr>
    </w:lvl>
    <w:lvl w:ilvl="5" w:tplc="B7A82EB6" w:tentative="1">
      <w:start w:val="1"/>
      <w:numFmt w:val="lowerRoman"/>
      <w:lvlText w:val="%6."/>
      <w:lvlJc w:val="right"/>
      <w:pPr>
        <w:ind w:left="4320" w:hanging="180"/>
      </w:pPr>
    </w:lvl>
    <w:lvl w:ilvl="6" w:tplc="4404AD80" w:tentative="1">
      <w:start w:val="1"/>
      <w:numFmt w:val="decimal"/>
      <w:lvlText w:val="%7."/>
      <w:lvlJc w:val="left"/>
      <w:pPr>
        <w:ind w:left="5040" w:hanging="360"/>
      </w:pPr>
    </w:lvl>
    <w:lvl w:ilvl="7" w:tplc="755EF2CC" w:tentative="1">
      <w:start w:val="1"/>
      <w:numFmt w:val="lowerLetter"/>
      <w:lvlText w:val="%8."/>
      <w:lvlJc w:val="left"/>
      <w:pPr>
        <w:ind w:left="5760" w:hanging="360"/>
      </w:pPr>
    </w:lvl>
    <w:lvl w:ilvl="8" w:tplc="113C67F0" w:tentative="1">
      <w:start w:val="1"/>
      <w:numFmt w:val="lowerRoman"/>
      <w:lvlText w:val="%9."/>
      <w:lvlJc w:val="right"/>
      <w:pPr>
        <w:ind w:left="6480" w:hanging="180"/>
      </w:pPr>
    </w:lvl>
  </w:abstractNum>
  <w:abstractNum w:abstractNumId="10" w15:restartNumberingAfterBreak="0">
    <w:nsid w:val="27CF67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B37927"/>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2" w15:restartNumberingAfterBreak="0">
    <w:nsid w:val="30D228F6"/>
    <w:multiLevelType w:val="multilevel"/>
    <w:tmpl w:val="13D06298"/>
    <w:lvl w:ilvl="0">
      <w:start w:val="1"/>
      <w:numFmt w:val="decimal"/>
      <w:lvlText w:val="%1"/>
      <w:lvlJc w:val="left"/>
      <w:pPr>
        <w:ind w:left="375" w:hanging="375"/>
      </w:pPr>
      <w:rPr>
        <w:rFonts w:hint="default"/>
        <w:b/>
        <w:bCs/>
      </w:rPr>
    </w:lvl>
    <w:lvl w:ilvl="1">
      <w:start w:val="1"/>
      <w:numFmt w:val="decimal"/>
      <w:lvlText w:val="%1.%2"/>
      <w:lvlJc w:val="left"/>
      <w:pPr>
        <w:ind w:left="942" w:hanging="375"/>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32FE72A7"/>
    <w:multiLevelType w:val="multilevel"/>
    <w:tmpl w:val="A57027FA"/>
    <w:lvl w:ilvl="0">
      <w:start w:val="1"/>
      <w:numFmt w:val="decimal"/>
      <w:lvlText w:val="%1."/>
      <w:lvlJc w:val="left"/>
      <w:pPr>
        <w:ind w:left="360" w:hanging="360"/>
      </w:pPr>
      <w:rPr>
        <w:rFonts w:hint="default"/>
      </w:rPr>
    </w:lvl>
    <w:lvl w:ilvl="1">
      <w:start w:val="1"/>
      <w:numFmt w:val="decimal"/>
      <w:suff w:val="space"/>
      <w:lvlText w:val="%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376904"/>
    <w:multiLevelType w:val="multilevel"/>
    <w:tmpl w:val="6D7CBF46"/>
    <w:lvl w:ilvl="0">
      <w:start w:val="1"/>
      <w:numFmt w:val="decimal"/>
      <w:suff w:val="space"/>
      <w:lvlText w:val="%1."/>
      <w:lvlJc w:val="left"/>
      <w:pPr>
        <w:ind w:left="0" w:firstLine="0"/>
      </w:pPr>
      <w:rPr>
        <w:rFonts w:hint="default"/>
      </w:rPr>
    </w:lvl>
    <w:lvl w:ilvl="1">
      <w:start w:val="1"/>
      <w:numFmt w:val="decimal"/>
      <w:suff w:val="space"/>
      <w:lvlText w:val="%2."/>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B670C5C"/>
    <w:multiLevelType w:val="multilevel"/>
    <w:tmpl w:val="7BFAC3FE"/>
    <w:lvl w:ilvl="0">
      <w:start w:val="1"/>
      <w:numFmt w:val="decimal"/>
      <w:suff w:val="space"/>
      <w:lvlText w:val="%1"/>
      <w:lvlJc w:val="left"/>
      <w:pPr>
        <w:ind w:left="0" w:firstLine="708"/>
      </w:pPr>
      <w:rPr>
        <w:rFonts w:hint="default"/>
        <w:b/>
        <w:bCs/>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6" w15:restartNumberingAfterBreak="0">
    <w:nsid w:val="3E7435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A60070"/>
    <w:multiLevelType w:val="multilevel"/>
    <w:tmpl w:val="161CB1A6"/>
    <w:numStyleLink w:val="Style1"/>
  </w:abstractNum>
  <w:abstractNum w:abstractNumId="18" w15:restartNumberingAfterBreak="0">
    <w:nsid w:val="44023D1D"/>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9" w15:restartNumberingAfterBreak="0">
    <w:nsid w:val="46753A98"/>
    <w:multiLevelType w:val="multilevel"/>
    <w:tmpl w:val="A57027FA"/>
    <w:lvl w:ilvl="0">
      <w:start w:val="1"/>
      <w:numFmt w:val="decimal"/>
      <w:lvlText w:val="%1."/>
      <w:lvlJc w:val="left"/>
      <w:pPr>
        <w:ind w:left="360" w:hanging="360"/>
      </w:pPr>
      <w:rPr>
        <w:rFonts w:hint="default"/>
      </w:rPr>
    </w:lvl>
    <w:lvl w:ilvl="1">
      <w:start w:val="1"/>
      <w:numFmt w:val="decimal"/>
      <w:suff w:val="space"/>
      <w:lvlText w:val="%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DF613E1"/>
    <w:multiLevelType w:val="hybridMultilevel"/>
    <w:tmpl w:val="BA4C7200"/>
    <w:lvl w:ilvl="0" w:tplc="472CEA8E">
      <w:start w:val="1"/>
      <w:numFmt w:val="decimal"/>
      <w:lvlText w:val="%1."/>
      <w:lvlJc w:val="left"/>
      <w:pPr>
        <w:ind w:left="1146" w:hanging="360"/>
      </w:pPr>
      <w:rPr>
        <w:rFonts w:hint="default"/>
        <w:b/>
        <w:bCs/>
      </w:rPr>
    </w:lvl>
    <w:lvl w:ilvl="1" w:tplc="0D085BDA" w:tentative="1">
      <w:start w:val="1"/>
      <w:numFmt w:val="lowerLetter"/>
      <w:lvlText w:val="%2."/>
      <w:lvlJc w:val="left"/>
      <w:pPr>
        <w:ind w:left="1866" w:hanging="360"/>
      </w:pPr>
    </w:lvl>
    <w:lvl w:ilvl="2" w:tplc="4EA6A3B8" w:tentative="1">
      <w:start w:val="1"/>
      <w:numFmt w:val="lowerRoman"/>
      <w:lvlText w:val="%3."/>
      <w:lvlJc w:val="right"/>
      <w:pPr>
        <w:ind w:left="2586" w:hanging="180"/>
      </w:pPr>
    </w:lvl>
    <w:lvl w:ilvl="3" w:tplc="31AAB25E" w:tentative="1">
      <w:start w:val="1"/>
      <w:numFmt w:val="decimal"/>
      <w:lvlText w:val="%4."/>
      <w:lvlJc w:val="left"/>
      <w:pPr>
        <w:ind w:left="3306" w:hanging="360"/>
      </w:pPr>
    </w:lvl>
    <w:lvl w:ilvl="4" w:tplc="46CC596C" w:tentative="1">
      <w:start w:val="1"/>
      <w:numFmt w:val="lowerLetter"/>
      <w:lvlText w:val="%5."/>
      <w:lvlJc w:val="left"/>
      <w:pPr>
        <w:ind w:left="4026" w:hanging="360"/>
      </w:pPr>
    </w:lvl>
    <w:lvl w:ilvl="5" w:tplc="DBA0365E" w:tentative="1">
      <w:start w:val="1"/>
      <w:numFmt w:val="lowerRoman"/>
      <w:lvlText w:val="%6."/>
      <w:lvlJc w:val="right"/>
      <w:pPr>
        <w:ind w:left="4746" w:hanging="180"/>
      </w:pPr>
    </w:lvl>
    <w:lvl w:ilvl="6" w:tplc="2AD20230" w:tentative="1">
      <w:start w:val="1"/>
      <w:numFmt w:val="decimal"/>
      <w:lvlText w:val="%7."/>
      <w:lvlJc w:val="left"/>
      <w:pPr>
        <w:ind w:left="5466" w:hanging="360"/>
      </w:pPr>
    </w:lvl>
    <w:lvl w:ilvl="7" w:tplc="639A88BA" w:tentative="1">
      <w:start w:val="1"/>
      <w:numFmt w:val="lowerLetter"/>
      <w:lvlText w:val="%8."/>
      <w:lvlJc w:val="left"/>
      <w:pPr>
        <w:ind w:left="6186" w:hanging="360"/>
      </w:pPr>
    </w:lvl>
    <w:lvl w:ilvl="8" w:tplc="B5FAA828" w:tentative="1">
      <w:start w:val="1"/>
      <w:numFmt w:val="lowerRoman"/>
      <w:lvlText w:val="%9."/>
      <w:lvlJc w:val="right"/>
      <w:pPr>
        <w:ind w:left="6906" w:hanging="180"/>
      </w:pPr>
    </w:lvl>
  </w:abstractNum>
  <w:abstractNum w:abstractNumId="21" w15:restartNumberingAfterBreak="0">
    <w:nsid w:val="4FA942ED"/>
    <w:multiLevelType w:val="multilevel"/>
    <w:tmpl w:val="161CB1A6"/>
    <w:numStyleLink w:val="Style1"/>
  </w:abstractNum>
  <w:abstractNum w:abstractNumId="22" w15:restartNumberingAfterBreak="0">
    <w:nsid w:val="53007665"/>
    <w:multiLevelType w:val="multilevel"/>
    <w:tmpl w:val="E39EA792"/>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b/>
        <w:bCs/>
        <w:lang w:val="ru-RU"/>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532F01E9"/>
    <w:multiLevelType w:val="multilevel"/>
    <w:tmpl w:val="F18E9D96"/>
    <w:lvl w:ilvl="0">
      <w:start w:val="1"/>
      <w:numFmt w:val="decimal"/>
      <w:suff w:val="space"/>
      <w:lvlText w:val="%1."/>
      <w:lvlJc w:val="left"/>
      <w:pPr>
        <w:ind w:left="0" w:firstLine="0"/>
      </w:pPr>
      <w:rPr>
        <w:rFonts w:hint="default"/>
      </w:rPr>
    </w:lvl>
    <w:lvl w:ilvl="1">
      <w:start w:val="1"/>
      <w:numFmt w:val="decimal"/>
      <w:suff w:val="space"/>
      <w:lvlText w:val="%2"/>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5E150E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436CC4"/>
    <w:multiLevelType w:val="multilevel"/>
    <w:tmpl w:val="A5C02C26"/>
    <w:lvl w:ilvl="0">
      <w:start w:val="3"/>
      <w:numFmt w:val="decimal"/>
      <w:lvlText w:val="%1"/>
      <w:lvlJc w:val="left"/>
      <w:pPr>
        <w:ind w:left="375" w:hanging="375"/>
      </w:pPr>
      <w:rPr>
        <w:rFonts w:hint="default"/>
        <w:b/>
      </w:rPr>
    </w:lvl>
    <w:lvl w:ilvl="1">
      <w:start w:val="1"/>
      <w:numFmt w:val="decimal"/>
      <w:lvlText w:val="%2."/>
      <w:lvlJc w:val="left"/>
      <w:pPr>
        <w:ind w:left="1161" w:hanging="375"/>
      </w:pPr>
      <w:rPr>
        <w:rFonts w:hint="default"/>
        <w:b/>
        <w:bCs/>
      </w:rPr>
    </w:lvl>
    <w:lvl w:ilvl="2">
      <w:start w:val="1"/>
      <w:numFmt w:val="decimal"/>
      <w:lvlText w:val="%1.%2.%3"/>
      <w:lvlJc w:val="left"/>
      <w:pPr>
        <w:ind w:left="2292" w:hanging="720"/>
      </w:pPr>
      <w:rPr>
        <w:rFonts w:hint="default"/>
        <w:b/>
      </w:rPr>
    </w:lvl>
    <w:lvl w:ilvl="3">
      <w:start w:val="1"/>
      <w:numFmt w:val="decimal"/>
      <w:lvlText w:val="%1.%2.%3.%4"/>
      <w:lvlJc w:val="left"/>
      <w:pPr>
        <w:ind w:left="3438" w:hanging="1080"/>
      </w:pPr>
      <w:rPr>
        <w:rFonts w:hint="default"/>
        <w:b/>
      </w:rPr>
    </w:lvl>
    <w:lvl w:ilvl="4">
      <w:start w:val="1"/>
      <w:numFmt w:val="decimal"/>
      <w:lvlText w:val="%1.%2.%3.%4.%5"/>
      <w:lvlJc w:val="left"/>
      <w:pPr>
        <w:ind w:left="4224" w:hanging="1080"/>
      </w:pPr>
      <w:rPr>
        <w:rFonts w:hint="default"/>
        <w:b/>
      </w:rPr>
    </w:lvl>
    <w:lvl w:ilvl="5">
      <w:start w:val="1"/>
      <w:numFmt w:val="decimal"/>
      <w:lvlText w:val="%1.%2.%3.%4.%5.%6"/>
      <w:lvlJc w:val="left"/>
      <w:pPr>
        <w:ind w:left="5370" w:hanging="1440"/>
      </w:pPr>
      <w:rPr>
        <w:rFonts w:hint="default"/>
        <w:b/>
      </w:rPr>
    </w:lvl>
    <w:lvl w:ilvl="6">
      <w:start w:val="1"/>
      <w:numFmt w:val="decimal"/>
      <w:lvlText w:val="%1.%2.%3.%4.%5.%6.%7"/>
      <w:lvlJc w:val="left"/>
      <w:pPr>
        <w:ind w:left="6156" w:hanging="1440"/>
      </w:pPr>
      <w:rPr>
        <w:rFonts w:hint="default"/>
        <w:b/>
      </w:rPr>
    </w:lvl>
    <w:lvl w:ilvl="7">
      <w:start w:val="1"/>
      <w:numFmt w:val="decimal"/>
      <w:lvlText w:val="%1.%2.%3.%4.%5.%6.%7.%8"/>
      <w:lvlJc w:val="left"/>
      <w:pPr>
        <w:ind w:left="7302" w:hanging="1800"/>
      </w:pPr>
      <w:rPr>
        <w:rFonts w:hint="default"/>
        <w:b/>
      </w:rPr>
    </w:lvl>
    <w:lvl w:ilvl="8">
      <w:start w:val="1"/>
      <w:numFmt w:val="decimal"/>
      <w:lvlText w:val="%1.%2.%3.%4.%5.%6.%7.%8.%9"/>
      <w:lvlJc w:val="left"/>
      <w:pPr>
        <w:ind w:left="8448" w:hanging="2160"/>
      </w:pPr>
      <w:rPr>
        <w:rFonts w:hint="default"/>
        <w:b/>
      </w:rPr>
    </w:lvl>
  </w:abstractNum>
  <w:abstractNum w:abstractNumId="26" w15:restartNumberingAfterBreak="0">
    <w:nsid w:val="5DD3207E"/>
    <w:multiLevelType w:val="hybridMultilevel"/>
    <w:tmpl w:val="B9EC1826"/>
    <w:lvl w:ilvl="0" w:tplc="FB92A96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2D26C15"/>
    <w:multiLevelType w:val="multilevel"/>
    <w:tmpl w:val="13D06298"/>
    <w:lvl w:ilvl="0">
      <w:start w:val="1"/>
      <w:numFmt w:val="decimal"/>
      <w:lvlText w:val="%1"/>
      <w:lvlJc w:val="left"/>
      <w:pPr>
        <w:ind w:left="375" w:hanging="375"/>
      </w:pPr>
      <w:rPr>
        <w:rFonts w:hint="default"/>
        <w:b/>
        <w:bCs/>
      </w:rPr>
    </w:lvl>
    <w:lvl w:ilvl="1">
      <w:start w:val="1"/>
      <w:numFmt w:val="decimal"/>
      <w:lvlText w:val="%1.%2"/>
      <w:lvlJc w:val="left"/>
      <w:pPr>
        <w:ind w:left="942" w:hanging="375"/>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6A8365A0"/>
    <w:multiLevelType w:val="multilevel"/>
    <w:tmpl w:val="17A45E5E"/>
    <w:lvl w:ilvl="0">
      <w:start w:val="1"/>
      <w:numFmt w:val="decimal"/>
      <w:suff w:val="space"/>
      <w:lvlText w:val="%1."/>
      <w:lvlJc w:val="left"/>
      <w:pPr>
        <w:ind w:left="0" w:firstLine="0"/>
      </w:pPr>
      <w:rPr>
        <w:rFonts w:hint="default"/>
      </w:rPr>
    </w:lvl>
    <w:lvl w:ilvl="1">
      <w:start w:val="1"/>
      <w:numFmt w:val="decimal"/>
      <w:lvlText w:val="%2"/>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ADC4B4B"/>
    <w:multiLevelType w:val="hybridMultilevel"/>
    <w:tmpl w:val="8E2A8C24"/>
    <w:lvl w:ilvl="0" w:tplc="1C426240">
      <w:start w:val="1"/>
      <w:numFmt w:val="decimal"/>
      <w:suff w:val="space"/>
      <w:lvlText w:val="%1"/>
      <w:lvlJc w:val="left"/>
      <w:pPr>
        <w:ind w:left="567" w:firstLine="142"/>
      </w:pPr>
      <w:rPr>
        <w:rFonts w:hint="default"/>
        <w:b/>
        <w:bCs/>
      </w:rPr>
    </w:lvl>
    <w:lvl w:ilvl="1" w:tplc="CD34D0DE" w:tentative="1">
      <w:start w:val="1"/>
      <w:numFmt w:val="lowerLetter"/>
      <w:lvlText w:val="%2."/>
      <w:lvlJc w:val="left"/>
      <w:pPr>
        <w:ind w:left="1440" w:hanging="360"/>
      </w:pPr>
    </w:lvl>
    <w:lvl w:ilvl="2" w:tplc="694E51DA" w:tentative="1">
      <w:start w:val="1"/>
      <w:numFmt w:val="lowerRoman"/>
      <w:lvlText w:val="%3."/>
      <w:lvlJc w:val="right"/>
      <w:pPr>
        <w:ind w:left="2160" w:hanging="180"/>
      </w:pPr>
    </w:lvl>
    <w:lvl w:ilvl="3" w:tplc="6F7A08B4" w:tentative="1">
      <w:start w:val="1"/>
      <w:numFmt w:val="decimal"/>
      <w:lvlText w:val="%4."/>
      <w:lvlJc w:val="left"/>
      <w:pPr>
        <w:ind w:left="2880" w:hanging="360"/>
      </w:pPr>
    </w:lvl>
    <w:lvl w:ilvl="4" w:tplc="5FC45910" w:tentative="1">
      <w:start w:val="1"/>
      <w:numFmt w:val="lowerLetter"/>
      <w:lvlText w:val="%5."/>
      <w:lvlJc w:val="left"/>
      <w:pPr>
        <w:ind w:left="3600" w:hanging="360"/>
      </w:pPr>
    </w:lvl>
    <w:lvl w:ilvl="5" w:tplc="1ED2BEF6" w:tentative="1">
      <w:start w:val="1"/>
      <w:numFmt w:val="lowerRoman"/>
      <w:lvlText w:val="%6."/>
      <w:lvlJc w:val="right"/>
      <w:pPr>
        <w:ind w:left="4320" w:hanging="180"/>
      </w:pPr>
    </w:lvl>
    <w:lvl w:ilvl="6" w:tplc="6C72EB10" w:tentative="1">
      <w:start w:val="1"/>
      <w:numFmt w:val="decimal"/>
      <w:lvlText w:val="%7."/>
      <w:lvlJc w:val="left"/>
      <w:pPr>
        <w:ind w:left="5040" w:hanging="360"/>
      </w:pPr>
    </w:lvl>
    <w:lvl w:ilvl="7" w:tplc="7D7EE412" w:tentative="1">
      <w:start w:val="1"/>
      <w:numFmt w:val="lowerLetter"/>
      <w:lvlText w:val="%8."/>
      <w:lvlJc w:val="left"/>
      <w:pPr>
        <w:ind w:left="5760" w:hanging="360"/>
      </w:pPr>
    </w:lvl>
    <w:lvl w:ilvl="8" w:tplc="071AF15C" w:tentative="1">
      <w:start w:val="1"/>
      <w:numFmt w:val="lowerRoman"/>
      <w:lvlText w:val="%9."/>
      <w:lvlJc w:val="right"/>
      <w:pPr>
        <w:ind w:left="6480" w:hanging="180"/>
      </w:pPr>
    </w:lvl>
  </w:abstractNum>
  <w:abstractNum w:abstractNumId="30" w15:restartNumberingAfterBreak="0">
    <w:nsid w:val="6D052314"/>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1" w15:restartNumberingAfterBreak="0">
    <w:nsid w:val="6F6E1D2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4133F46"/>
    <w:multiLevelType w:val="multilevel"/>
    <w:tmpl w:val="F140B64E"/>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15:restartNumberingAfterBreak="0">
    <w:nsid w:val="757E4625"/>
    <w:multiLevelType w:val="multilevel"/>
    <w:tmpl w:val="3698C334"/>
    <w:lvl w:ilvl="0">
      <w:start w:val="1"/>
      <w:numFmt w:val="decimal"/>
      <w:suff w:val="space"/>
      <w:lvlText w:val="%1"/>
      <w:lvlJc w:val="left"/>
      <w:pPr>
        <w:ind w:left="0" w:firstLine="708"/>
      </w:pPr>
      <w:rPr>
        <w:rFonts w:hint="default"/>
        <w:b/>
        <w:bCs/>
      </w:rPr>
    </w:lvl>
    <w:lvl w:ilvl="1">
      <w:start w:val="1"/>
      <w:numFmt w:val="decimal"/>
      <w:isLgl/>
      <w:lvlText w:val="%1.%2"/>
      <w:lvlJc w:val="left"/>
      <w:pPr>
        <w:ind w:left="1128" w:hanging="420"/>
      </w:pPr>
      <w:rPr>
        <w:rFonts w:hint="default"/>
        <w:b/>
        <w:i w:val="0"/>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4" w15:restartNumberingAfterBreak="0">
    <w:nsid w:val="783C6B70"/>
    <w:multiLevelType w:val="multilevel"/>
    <w:tmpl w:val="161CB1A6"/>
    <w:styleLink w:val="Style1"/>
    <w:lvl w:ilvl="0">
      <w:start w:val="1"/>
      <w:numFmt w:val="decimal"/>
      <w:suff w:val="space"/>
      <w:lvlText w:val="%1"/>
      <w:lvlJc w:val="left"/>
      <w:pPr>
        <w:ind w:left="1068" w:hanging="360"/>
      </w:pPr>
      <w:rPr>
        <w:rFonts w:hint="default"/>
        <w:b/>
        <w:bCs/>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2"/>
  </w:num>
  <w:num w:numId="2">
    <w:abstractNumId w:val="16"/>
  </w:num>
  <w:num w:numId="3">
    <w:abstractNumId w:val="20"/>
  </w:num>
  <w:num w:numId="4">
    <w:abstractNumId w:val="25"/>
  </w:num>
  <w:num w:numId="5">
    <w:abstractNumId w:val="22"/>
  </w:num>
  <w:num w:numId="6">
    <w:abstractNumId w:val="29"/>
  </w:num>
  <w:num w:numId="7">
    <w:abstractNumId w:val="32"/>
  </w:num>
  <w:num w:numId="8">
    <w:abstractNumId w:val="12"/>
  </w:num>
  <w:num w:numId="9">
    <w:abstractNumId w:val="27"/>
  </w:num>
  <w:num w:numId="10">
    <w:abstractNumId w:val="5"/>
  </w:num>
  <w:num w:numId="11">
    <w:abstractNumId w:val="9"/>
  </w:num>
  <w:num w:numId="12">
    <w:abstractNumId w:val="14"/>
  </w:num>
  <w:num w:numId="13">
    <w:abstractNumId w:val="28"/>
  </w:num>
  <w:num w:numId="14">
    <w:abstractNumId w:val="23"/>
  </w:num>
  <w:num w:numId="15">
    <w:abstractNumId w:val="0"/>
  </w:num>
  <w:num w:numId="16">
    <w:abstractNumId w:val="18"/>
  </w:num>
  <w:num w:numId="17">
    <w:abstractNumId w:val="34"/>
  </w:num>
  <w:num w:numId="18">
    <w:abstractNumId w:val="21"/>
  </w:num>
  <w:num w:numId="19">
    <w:abstractNumId w:val="7"/>
  </w:num>
  <w:num w:numId="20">
    <w:abstractNumId w:val="31"/>
  </w:num>
  <w:num w:numId="21">
    <w:abstractNumId w:val="15"/>
  </w:num>
  <w:num w:numId="22">
    <w:abstractNumId w:val="26"/>
  </w:num>
  <w:num w:numId="23">
    <w:abstractNumId w:val="33"/>
  </w:num>
  <w:num w:numId="24">
    <w:abstractNumId w:val="4"/>
  </w:num>
  <w:num w:numId="25">
    <w:abstractNumId w:val="17"/>
  </w:num>
  <w:num w:numId="26">
    <w:abstractNumId w:val="30"/>
  </w:num>
  <w:num w:numId="27">
    <w:abstractNumId w:val="3"/>
  </w:num>
  <w:num w:numId="28">
    <w:abstractNumId w:val="6"/>
  </w:num>
  <w:num w:numId="29">
    <w:abstractNumId w:val="1"/>
  </w:num>
  <w:num w:numId="30">
    <w:abstractNumId w:val="11"/>
  </w:num>
  <w:num w:numId="31">
    <w:abstractNumId w:val="24"/>
  </w:num>
  <w:num w:numId="32">
    <w:abstractNumId w:val="10"/>
  </w:num>
  <w:num w:numId="33">
    <w:abstractNumId w:val="13"/>
  </w:num>
  <w:num w:numId="34">
    <w:abstractNumId w:val="19"/>
  </w:num>
  <w:num w:numId="3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Иван Григорик">
    <w15:presenceInfo w15:providerId="Windows Live" w15:userId="670d29ecfefedc06"/>
  </w15:person>
  <w15:person w15:author="Диана Куприянова">
    <w15:presenceInfo w15:providerId="None" w15:userId="Диана Куприянов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A1A"/>
    <w:rsid w:val="000069B7"/>
    <w:rsid w:val="0003624C"/>
    <w:rsid w:val="00040EDF"/>
    <w:rsid w:val="00047769"/>
    <w:rsid w:val="00063DB9"/>
    <w:rsid w:val="000B6A1A"/>
    <w:rsid w:val="000C1C58"/>
    <w:rsid w:val="000D1DEF"/>
    <w:rsid w:val="00116340"/>
    <w:rsid w:val="00117F2A"/>
    <w:rsid w:val="00123DE3"/>
    <w:rsid w:val="00160401"/>
    <w:rsid w:val="00192EDF"/>
    <w:rsid w:val="001A16C4"/>
    <w:rsid w:val="001F55FE"/>
    <w:rsid w:val="00202F03"/>
    <w:rsid w:val="002060CA"/>
    <w:rsid w:val="00212EE5"/>
    <w:rsid w:val="002155C6"/>
    <w:rsid w:val="00235845"/>
    <w:rsid w:val="00235D34"/>
    <w:rsid w:val="00242F11"/>
    <w:rsid w:val="002446D3"/>
    <w:rsid w:val="002E0090"/>
    <w:rsid w:val="00312FE9"/>
    <w:rsid w:val="00325934"/>
    <w:rsid w:val="00336581"/>
    <w:rsid w:val="00372C77"/>
    <w:rsid w:val="003A7CC7"/>
    <w:rsid w:val="003B00C9"/>
    <w:rsid w:val="003C69CE"/>
    <w:rsid w:val="003D695D"/>
    <w:rsid w:val="003F1F54"/>
    <w:rsid w:val="00441D3B"/>
    <w:rsid w:val="0044492A"/>
    <w:rsid w:val="00460355"/>
    <w:rsid w:val="004B06E4"/>
    <w:rsid w:val="004B50C6"/>
    <w:rsid w:val="004D21CD"/>
    <w:rsid w:val="004F6604"/>
    <w:rsid w:val="0057674E"/>
    <w:rsid w:val="00581BED"/>
    <w:rsid w:val="00594165"/>
    <w:rsid w:val="00594779"/>
    <w:rsid w:val="005A4502"/>
    <w:rsid w:val="005A7695"/>
    <w:rsid w:val="005D210E"/>
    <w:rsid w:val="005E0AEA"/>
    <w:rsid w:val="0060091E"/>
    <w:rsid w:val="00611A04"/>
    <w:rsid w:val="006318CE"/>
    <w:rsid w:val="00670BDA"/>
    <w:rsid w:val="00692E24"/>
    <w:rsid w:val="006E70F6"/>
    <w:rsid w:val="006F2B23"/>
    <w:rsid w:val="006F41AE"/>
    <w:rsid w:val="00700977"/>
    <w:rsid w:val="00716D7F"/>
    <w:rsid w:val="007517B6"/>
    <w:rsid w:val="00763A04"/>
    <w:rsid w:val="00780F39"/>
    <w:rsid w:val="00786E20"/>
    <w:rsid w:val="0078719B"/>
    <w:rsid w:val="007A527B"/>
    <w:rsid w:val="007F352D"/>
    <w:rsid w:val="007F46F4"/>
    <w:rsid w:val="00806539"/>
    <w:rsid w:val="00811B05"/>
    <w:rsid w:val="00815A85"/>
    <w:rsid w:val="00824BB6"/>
    <w:rsid w:val="0084308A"/>
    <w:rsid w:val="0085144A"/>
    <w:rsid w:val="00883F8E"/>
    <w:rsid w:val="0089195A"/>
    <w:rsid w:val="008A5B49"/>
    <w:rsid w:val="008A6C9C"/>
    <w:rsid w:val="008C2117"/>
    <w:rsid w:val="008D33B0"/>
    <w:rsid w:val="008E4B39"/>
    <w:rsid w:val="008F4637"/>
    <w:rsid w:val="0090306C"/>
    <w:rsid w:val="0093391A"/>
    <w:rsid w:val="009565E8"/>
    <w:rsid w:val="00980C5B"/>
    <w:rsid w:val="00992627"/>
    <w:rsid w:val="00992A06"/>
    <w:rsid w:val="009B1BE1"/>
    <w:rsid w:val="009C0A30"/>
    <w:rsid w:val="009D6995"/>
    <w:rsid w:val="009E65FB"/>
    <w:rsid w:val="00A02E3F"/>
    <w:rsid w:val="00A34546"/>
    <w:rsid w:val="00A55AA4"/>
    <w:rsid w:val="00A757A5"/>
    <w:rsid w:val="00A77E2E"/>
    <w:rsid w:val="00AC2B5F"/>
    <w:rsid w:val="00AE5B84"/>
    <w:rsid w:val="00B21016"/>
    <w:rsid w:val="00B32131"/>
    <w:rsid w:val="00B5020C"/>
    <w:rsid w:val="00B60935"/>
    <w:rsid w:val="00BB0124"/>
    <w:rsid w:val="00BB3CE2"/>
    <w:rsid w:val="00BD49A9"/>
    <w:rsid w:val="00BD5D0E"/>
    <w:rsid w:val="00C06140"/>
    <w:rsid w:val="00C100C9"/>
    <w:rsid w:val="00C255F0"/>
    <w:rsid w:val="00C3384F"/>
    <w:rsid w:val="00C34A0E"/>
    <w:rsid w:val="00C758DA"/>
    <w:rsid w:val="00C86AB7"/>
    <w:rsid w:val="00C9592A"/>
    <w:rsid w:val="00CA177B"/>
    <w:rsid w:val="00CC0C62"/>
    <w:rsid w:val="00D13C89"/>
    <w:rsid w:val="00D21593"/>
    <w:rsid w:val="00D36CCD"/>
    <w:rsid w:val="00D417F5"/>
    <w:rsid w:val="00D5112F"/>
    <w:rsid w:val="00D6146E"/>
    <w:rsid w:val="00D67813"/>
    <w:rsid w:val="00D776EC"/>
    <w:rsid w:val="00D96B1D"/>
    <w:rsid w:val="00DE1879"/>
    <w:rsid w:val="00E11432"/>
    <w:rsid w:val="00E40BED"/>
    <w:rsid w:val="00E50365"/>
    <w:rsid w:val="00E60860"/>
    <w:rsid w:val="00E63BB2"/>
    <w:rsid w:val="00E92046"/>
    <w:rsid w:val="00E92CCF"/>
    <w:rsid w:val="00EA4114"/>
    <w:rsid w:val="00F1496C"/>
    <w:rsid w:val="00F213B5"/>
    <w:rsid w:val="00F5450E"/>
    <w:rsid w:val="00F66958"/>
    <w:rsid w:val="00F83D34"/>
    <w:rsid w:val="00FB7873"/>
    <w:rsid w:val="00FD0E80"/>
    <w:rsid w:val="00FD48B0"/>
    <w:rsid w:val="00FF318E"/>
    <w:rsid w:val="00FF4A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DD3EE"/>
  <w15:chartTrackingRefBased/>
  <w15:docId w15:val="{48131147-C694-4B25-AE81-F0877287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8DA"/>
    <w:pPr>
      <w:spacing w:after="0" w:line="24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84308A"/>
    <w:pPr>
      <w:keepNext/>
      <w:keepLines/>
      <w:outlineLvl w:val="0"/>
    </w:pPr>
    <w:rPr>
      <w:rFonts w:eastAsiaTheme="majorEastAsia" w:cstheme="majorBidi"/>
      <w:b/>
      <w:szCs w:val="32"/>
    </w:rPr>
  </w:style>
  <w:style w:type="paragraph" w:styleId="Heading2">
    <w:name w:val="heading 2"/>
    <w:basedOn w:val="Heading1"/>
    <w:next w:val="Normal"/>
    <w:link w:val="Heading2Char"/>
    <w:uiPriority w:val="9"/>
    <w:unhideWhenUsed/>
    <w:qFormat/>
    <w:rsid w:val="0060091E"/>
    <w:pPr>
      <w:spacing w:before="40"/>
      <w:outlineLvl w:val="1"/>
    </w:pPr>
    <w:rPr>
      <w:szCs w:val="26"/>
    </w:rPr>
  </w:style>
  <w:style w:type="paragraph" w:styleId="Heading3">
    <w:name w:val="heading 3"/>
    <w:basedOn w:val="Heading2"/>
    <w:next w:val="Normal"/>
    <w:link w:val="Heading3Char"/>
    <w:uiPriority w:val="9"/>
    <w:unhideWhenUsed/>
    <w:qFormat/>
    <w:rsid w:val="004D21CD"/>
    <w:pPr>
      <w:spacing w:before="0"/>
      <w:outlineLvl w:val="2"/>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0B6A1A"/>
    <w:pPr>
      <w:spacing w:after="0" w:line="240" w:lineRule="auto"/>
    </w:pPr>
    <w:rPr>
      <w:rFonts w:ascii="Times New Roman" w:hAnsi="Times New Roman"/>
      <w:sz w:val="28"/>
    </w:rPr>
  </w:style>
  <w:style w:type="paragraph" w:styleId="NormalWeb">
    <w:name w:val="Normal (Web)"/>
    <w:basedOn w:val="Normal"/>
    <w:uiPriority w:val="99"/>
    <w:semiHidden/>
    <w:unhideWhenUsed/>
    <w:rsid w:val="00192EDF"/>
    <w:pPr>
      <w:spacing w:before="100" w:beforeAutospacing="1" w:after="100" w:afterAutospacing="1"/>
      <w:ind w:firstLine="0"/>
      <w:jc w:val="left"/>
    </w:pPr>
    <w:rPr>
      <w:rFonts w:eastAsia="Times New Roman" w:cs="Times New Roman"/>
      <w:sz w:val="24"/>
      <w:szCs w:val="24"/>
      <w:lang w:eastAsia="ru-RU"/>
    </w:rPr>
  </w:style>
  <w:style w:type="paragraph" w:styleId="Header">
    <w:name w:val="header"/>
    <w:basedOn w:val="Normal"/>
    <w:link w:val="HeaderChar"/>
    <w:uiPriority w:val="99"/>
    <w:unhideWhenUsed/>
    <w:rsid w:val="0090306C"/>
    <w:pPr>
      <w:tabs>
        <w:tab w:val="center" w:pos="4513"/>
        <w:tab w:val="right" w:pos="9026"/>
      </w:tabs>
    </w:pPr>
  </w:style>
  <w:style w:type="character" w:customStyle="1" w:styleId="HeaderChar">
    <w:name w:val="Header Char"/>
    <w:basedOn w:val="DefaultParagraphFont"/>
    <w:link w:val="Header"/>
    <w:uiPriority w:val="99"/>
    <w:rsid w:val="0090306C"/>
    <w:rPr>
      <w:rFonts w:ascii="Times New Roman" w:hAnsi="Times New Roman"/>
      <w:sz w:val="28"/>
    </w:rPr>
  </w:style>
  <w:style w:type="paragraph" w:styleId="Footer">
    <w:name w:val="footer"/>
    <w:basedOn w:val="Normal"/>
    <w:link w:val="FooterChar"/>
    <w:uiPriority w:val="99"/>
    <w:unhideWhenUsed/>
    <w:rsid w:val="0090306C"/>
    <w:pPr>
      <w:tabs>
        <w:tab w:val="center" w:pos="4513"/>
        <w:tab w:val="right" w:pos="9026"/>
      </w:tabs>
    </w:pPr>
  </w:style>
  <w:style w:type="character" w:customStyle="1" w:styleId="FooterChar">
    <w:name w:val="Footer Char"/>
    <w:basedOn w:val="DefaultParagraphFont"/>
    <w:link w:val="Footer"/>
    <w:uiPriority w:val="99"/>
    <w:rsid w:val="0090306C"/>
    <w:rPr>
      <w:rFonts w:ascii="Times New Roman" w:hAnsi="Times New Roman"/>
      <w:sz w:val="28"/>
    </w:rPr>
  </w:style>
  <w:style w:type="character" w:customStyle="1" w:styleId="Heading1Char">
    <w:name w:val="Heading 1 Char"/>
    <w:basedOn w:val="DefaultParagraphFont"/>
    <w:link w:val="Heading1"/>
    <w:uiPriority w:val="9"/>
    <w:rsid w:val="0084308A"/>
    <w:rPr>
      <w:rFonts w:ascii="Times New Roman" w:eastAsiaTheme="majorEastAsia" w:hAnsi="Times New Roman" w:cstheme="majorBidi"/>
      <w:b/>
      <w:sz w:val="28"/>
      <w:szCs w:val="32"/>
    </w:rPr>
  </w:style>
  <w:style w:type="paragraph" w:styleId="Title">
    <w:name w:val="Title"/>
    <w:aliases w:val="Centralized heading"/>
    <w:basedOn w:val="NoSpacing"/>
    <w:next w:val="Normal"/>
    <w:link w:val="TitleChar"/>
    <w:uiPriority w:val="10"/>
    <w:qFormat/>
    <w:rsid w:val="003F1F54"/>
    <w:pPr>
      <w:contextualSpacing/>
      <w:jc w:val="center"/>
    </w:pPr>
    <w:rPr>
      <w:rFonts w:eastAsiaTheme="majorEastAsia" w:cstheme="majorBidi"/>
      <w:b/>
      <w:spacing w:val="-10"/>
      <w:kern w:val="28"/>
      <w:szCs w:val="56"/>
    </w:rPr>
  </w:style>
  <w:style w:type="character" w:customStyle="1" w:styleId="TitleChar">
    <w:name w:val="Title Char"/>
    <w:aliases w:val="Centralized heading Char"/>
    <w:basedOn w:val="DefaultParagraphFont"/>
    <w:link w:val="Title"/>
    <w:uiPriority w:val="10"/>
    <w:rsid w:val="003F1F54"/>
    <w:rPr>
      <w:rFonts w:ascii="Times New Roman" w:eastAsiaTheme="majorEastAsia" w:hAnsi="Times New Roman" w:cstheme="majorBidi"/>
      <w:b/>
      <w:spacing w:val="-10"/>
      <w:kern w:val="28"/>
      <w:sz w:val="28"/>
      <w:szCs w:val="56"/>
    </w:rPr>
  </w:style>
  <w:style w:type="paragraph" w:customStyle="1" w:styleId="Noindent">
    <w:name w:val="No indent"/>
    <w:basedOn w:val="NoSpacing"/>
    <w:link w:val="NoindentChar"/>
    <w:qFormat/>
    <w:rsid w:val="00D21593"/>
    <w:pPr>
      <w:widowControl w:val="0"/>
      <w:jc w:val="both"/>
    </w:pPr>
    <w:rPr>
      <w:lang w:eastAsia="ru-RU"/>
    </w:rPr>
  </w:style>
  <w:style w:type="paragraph" w:styleId="ListParagraph">
    <w:name w:val="List Paragraph"/>
    <w:basedOn w:val="Normal"/>
    <w:uiPriority w:val="34"/>
    <w:qFormat/>
    <w:rsid w:val="003F1F54"/>
    <w:pPr>
      <w:ind w:left="720"/>
      <w:contextualSpacing/>
    </w:pPr>
  </w:style>
  <w:style w:type="character" w:customStyle="1" w:styleId="NoindentChar">
    <w:name w:val="No indent Char"/>
    <w:basedOn w:val="DefaultParagraphFont"/>
    <w:link w:val="Noindent"/>
    <w:rsid w:val="00D21593"/>
    <w:rPr>
      <w:rFonts w:ascii="Times New Roman" w:hAnsi="Times New Roman"/>
      <w:sz w:val="28"/>
      <w:lang w:eastAsia="ru-RU"/>
    </w:rPr>
  </w:style>
  <w:style w:type="paragraph" w:styleId="TOCHeading">
    <w:name w:val="TOC Heading"/>
    <w:basedOn w:val="Heading1"/>
    <w:next w:val="Normal"/>
    <w:uiPriority w:val="39"/>
    <w:unhideWhenUsed/>
    <w:qFormat/>
    <w:rsid w:val="00594779"/>
    <w:pPr>
      <w:spacing w:line="259" w:lineRule="auto"/>
      <w:ind w:firstLine="0"/>
      <w:jc w:val="left"/>
      <w:outlineLvl w:val="9"/>
    </w:pPr>
    <w:rPr>
      <w:lang w:val="en-US"/>
    </w:rPr>
  </w:style>
  <w:style w:type="paragraph" w:styleId="TOC1">
    <w:name w:val="toc 1"/>
    <w:basedOn w:val="Normal"/>
    <w:next w:val="Normal"/>
    <w:autoRedefine/>
    <w:uiPriority w:val="39"/>
    <w:unhideWhenUsed/>
    <w:rsid w:val="00460355"/>
    <w:pPr>
      <w:tabs>
        <w:tab w:val="right" w:leader="dot" w:pos="9345"/>
      </w:tabs>
      <w:ind w:firstLine="0"/>
    </w:pPr>
  </w:style>
  <w:style w:type="character" w:styleId="Hyperlink">
    <w:name w:val="Hyperlink"/>
    <w:basedOn w:val="DefaultParagraphFont"/>
    <w:uiPriority w:val="99"/>
    <w:unhideWhenUsed/>
    <w:rsid w:val="00460355"/>
    <w:rPr>
      <w:color w:val="0563C1" w:themeColor="hyperlink"/>
      <w:u w:val="single"/>
    </w:rPr>
  </w:style>
  <w:style w:type="paragraph" w:styleId="TOC2">
    <w:name w:val="toc 2"/>
    <w:basedOn w:val="Normal"/>
    <w:next w:val="Normal"/>
    <w:autoRedefine/>
    <w:uiPriority w:val="39"/>
    <w:unhideWhenUsed/>
    <w:rsid w:val="00824BB6"/>
    <w:pPr>
      <w:tabs>
        <w:tab w:val="left" w:pos="709"/>
        <w:tab w:val="right" w:leader="dot" w:pos="9345"/>
      </w:tabs>
      <w:ind w:left="284" w:firstLine="0"/>
    </w:pPr>
  </w:style>
  <w:style w:type="paragraph" w:styleId="TOC3">
    <w:name w:val="toc 3"/>
    <w:basedOn w:val="Normal"/>
    <w:next w:val="Normal"/>
    <w:autoRedefine/>
    <w:uiPriority w:val="39"/>
    <w:unhideWhenUsed/>
    <w:rsid w:val="00F83D34"/>
    <w:pPr>
      <w:tabs>
        <w:tab w:val="left" w:pos="1276"/>
        <w:tab w:val="right" w:leader="dot" w:pos="9345"/>
      </w:tabs>
      <w:ind w:left="567" w:firstLine="0"/>
    </w:pPr>
  </w:style>
  <w:style w:type="character" w:styleId="UnresolvedMention">
    <w:name w:val="Unresolved Mention"/>
    <w:basedOn w:val="DefaultParagraphFont"/>
    <w:uiPriority w:val="99"/>
    <w:semiHidden/>
    <w:unhideWhenUsed/>
    <w:rsid w:val="004B50C6"/>
    <w:rPr>
      <w:color w:val="605E5C"/>
      <w:shd w:val="clear" w:color="auto" w:fill="E1DFDD"/>
    </w:rPr>
  </w:style>
  <w:style w:type="numbering" w:customStyle="1" w:styleId="Style1">
    <w:name w:val="Style1"/>
    <w:uiPriority w:val="99"/>
    <w:rsid w:val="00B60935"/>
    <w:pPr>
      <w:numPr>
        <w:numId w:val="17"/>
      </w:numPr>
    </w:pPr>
  </w:style>
  <w:style w:type="character" w:styleId="CommentReference">
    <w:name w:val="annotation reference"/>
    <w:basedOn w:val="DefaultParagraphFont"/>
    <w:uiPriority w:val="99"/>
    <w:semiHidden/>
    <w:unhideWhenUsed/>
    <w:rsid w:val="00BD49A9"/>
    <w:rPr>
      <w:sz w:val="16"/>
      <w:szCs w:val="16"/>
    </w:rPr>
  </w:style>
  <w:style w:type="paragraph" w:styleId="CommentText">
    <w:name w:val="annotation text"/>
    <w:basedOn w:val="Normal"/>
    <w:link w:val="CommentTextChar"/>
    <w:uiPriority w:val="99"/>
    <w:semiHidden/>
    <w:unhideWhenUsed/>
    <w:rsid w:val="00BD49A9"/>
    <w:rPr>
      <w:sz w:val="20"/>
      <w:szCs w:val="20"/>
    </w:rPr>
  </w:style>
  <w:style w:type="character" w:customStyle="1" w:styleId="CommentTextChar">
    <w:name w:val="Comment Text Char"/>
    <w:basedOn w:val="DefaultParagraphFont"/>
    <w:link w:val="CommentText"/>
    <w:uiPriority w:val="99"/>
    <w:semiHidden/>
    <w:rsid w:val="00BD49A9"/>
    <w:rPr>
      <w:rFonts w:ascii="Times New Roman" w:hAnsi="Times New Roman"/>
      <w:sz w:val="20"/>
      <w:szCs w:val="20"/>
    </w:rPr>
  </w:style>
  <w:style w:type="character" w:customStyle="1" w:styleId="Heading2Char">
    <w:name w:val="Heading 2 Char"/>
    <w:basedOn w:val="DefaultParagraphFont"/>
    <w:link w:val="Heading2"/>
    <w:uiPriority w:val="9"/>
    <w:rsid w:val="0060091E"/>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4D21CD"/>
    <w:rPr>
      <w:rFonts w:ascii="Times New Roman" w:eastAsiaTheme="majorEastAsia" w:hAnsi="Times New Roman" w:cstheme="majorBid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80210">
      <w:bodyDiv w:val="1"/>
      <w:marLeft w:val="0"/>
      <w:marRight w:val="0"/>
      <w:marTop w:val="0"/>
      <w:marBottom w:val="0"/>
      <w:divBdr>
        <w:top w:val="none" w:sz="0" w:space="0" w:color="auto"/>
        <w:left w:val="none" w:sz="0" w:space="0" w:color="auto"/>
        <w:bottom w:val="none" w:sz="0" w:space="0" w:color="auto"/>
        <w:right w:val="none" w:sz="0" w:space="0" w:color="auto"/>
      </w:divBdr>
      <w:divsChild>
        <w:div w:id="1964263486">
          <w:marLeft w:val="0"/>
          <w:marRight w:val="0"/>
          <w:marTop w:val="0"/>
          <w:marBottom w:val="0"/>
          <w:divBdr>
            <w:top w:val="none" w:sz="0" w:space="0" w:color="auto"/>
            <w:left w:val="none" w:sz="0" w:space="0" w:color="auto"/>
            <w:bottom w:val="none" w:sz="0" w:space="0" w:color="auto"/>
            <w:right w:val="none" w:sz="0" w:space="0" w:color="auto"/>
          </w:divBdr>
          <w:divsChild>
            <w:div w:id="568003534">
              <w:marLeft w:val="0"/>
              <w:marRight w:val="0"/>
              <w:marTop w:val="0"/>
              <w:marBottom w:val="0"/>
              <w:divBdr>
                <w:top w:val="none" w:sz="0" w:space="0" w:color="auto"/>
                <w:left w:val="none" w:sz="0" w:space="0" w:color="auto"/>
                <w:bottom w:val="none" w:sz="0" w:space="0" w:color="auto"/>
                <w:right w:val="none" w:sz="0" w:space="0" w:color="auto"/>
              </w:divBdr>
              <w:divsChild>
                <w:div w:id="15513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1067">
      <w:bodyDiv w:val="1"/>
      <w:marLeft w:val="0"/>
      <w:marRight w:val="0"/>
      <w:marTop w:val="0"/>
      <w:marBottom w:val="0"/>
      <w:divBdr>
        <w:top w:val="none" w:sz="0" w:space="0" w:color="auto"/>
        <w:left w:val="none" w:sz="0" w:space="0" w:color="auto"/>
        <w:bottom w:val="none" w:sz="0" w:space="0" w:color="auto"/>
        <w:right w:val="none" w:sz="0" w:space="0" w:color="auto"/>
      </w:divBdr>
    </w:div>
    <w:div w:id="854998985">
      <w:bodyDiv w:val="1"/>
      <w:marLeft w:val="0"/>
      <w:marRight w:val="0"/>
      <w:marTop w:val="0"/>
      <w:marBottom w:val="0"/>
      <w:divBdr>
        <w:top w:val="none" w:sz="0" w:space="0" w:color="auto"/>
        <w:left w:val="none" w:sz="0" w:space="0" w:color="auto"/>
        <w:bottom w:val="none" w:sz="0" w:space="0" w:color="auto"/>
        <w:right w:val="none" w:sz="0" w:space="0" w:color="auto"/>
      </w:divBdr>
    </w:div>
    <w:div w:id="1001468336">
      <w:bodyDiv w:val="1"/>
      <w:marLeft w:val="0"/>
      <w:marRight w:val="0"/>
      <w:marTop w:val="0"/>
      <w:marBottom w:val="0"/>
      <w:divBdr>
        <w:top w:val="none" w:sz="0" w:space="0" w:color="auto"/>
        <w:left w:val="none" w:sz="0" w:space="0" w:color="auto"/>
        <w:bottom w:val="none" w:sz="0" w:space="0" w:color="auto"/>
        <w:right w:val="none" w:sz="0" w:space="0" w:color="auto"/>
      </w:divBdr>
    </w:div>
    <w:div w:id="1098477651">
      <w:bodyDiv w:val="1"/>
      <w:marLeft w:val="0"/>
      <w:marRight w:val="0"/>
      <w:marTop w:val="0"/>
      <w:marBottom w:val="0"/>
      <w:divBdr>
        <w:top w:val="none" w:sz="0" w:space="0" w:color="auto"/>
        <w:left w:val="none" w:sz="0" w:space="0" w:color="auto"/>
        <w:bottom w:val="none" w:sz="0" w:space="0" w:color="auto"/>
        <w:right w:val="none" w:sz="0" w:space="0" w:color="auto"/>
      </w:divBdr>
      <w:divsChild>
        <w:div w:id="750544007">
          <w:marLeft w:val="-115"/>
          <w:marRight w:val="0"/>
          <w:marTop w:val="0"/>
          <w:marBottom w:val="0"/>
          <w:divBdr>
            <w:top w:val="none" w:sz="0" w:space="0" w:color="auto"/>
            <w:left w:val="none" w:sz="0" w:space="0" w:color="auto"/>
            <w:bottom w:val="none" w:sz="0" w:space="0" w:color="auto"/>
            <w:right w:val="none" w:sz="0" w:space="0" w:color="auto"/>
          </w:divBdr>
        </w:div>
      </w:divsChild>
    </w:div>
    <w:div w:id="1124498484">
      <w:bodyDiv w:val="1"/>
      <w:marLeft w:val="0"/>
      <w:marRight w:val="0"/>
      <w:marTop w:val="0"/>
      <w:marBottom w:val="0"/>
      <w:divBdr>
        <w:top w:val="none" w:sz="0" w:space="0" w:color="auto"/>
        <w:left w:val="none" w:sz="0" w:space="0" w:color="auto"/>
        <w:bottom w:val="none" w:sz="0" w:space="0" w:color="auto"/>
        <w:right w:val="none" w:sz="0" w:space="0" w:color="auto"/>
      </w:divBdr>
    </w:div>
    <w:div w:id="1148785834">
      <w:bodyDiv w:val="1"/>
      <w:marLeft w:val="0"/>
      <w:marRight w:val="0"/>
      <w:marTop w:val="0"/>
      <w:marBottom w:val="0"/>
      <w:divBdr>
        <w:top w:val="none" w:sz="0" w:space="0" w:color="auto"/>
        <w:left w:val="none" w:sz="0" w:space="0" w:color="auto"/>
        <w:bottom w:val="none" w:sz="0" w:space="0" w:color="auto"/>
        <w:right w:val="none" w:sz="0" w:space="0" w:color="auto"/>
      </w:divBdr>
    </w:div>
    <w:div w:id="1765106860">
      <w:bodyDiv w:val="1"/>
      <w:marLeft w:val="0"/>
      <w:marRight w:val="0"/>
      <w:marTop w:val="0"/>
      <w:marBottom w:val="0"/>
      <w:divBdr>
        <w:top w:val="none" w:sz="0" w:space="0" w:color="auto"/>
        <w:left w:val="none" w:sz="0" w:space="0" w:color="auto"/>
        <w:bottom w:val="none" w:sz="0" w:space="0" w:color="auto"/>
        <w:right w:val="none" w:sz="0" w:space="0" w:color="auto"/>
      </w:divBdr>
      <w:divsChild>
        <w:div w:id="1852136734">
          <w:marLeft w:val="0"/>
          <w:marRight w:val="0"/>
          <w:marTop w:val="0"/>
          <w:marBottom w:val="0"/>
          <w:divBdr>
            <w:top w:val="none" w:sz="0" w:space="0" w:color="auto"/>
            <w:left w:val="none" w:sz="0" w:space="0" w:color="auto"/>
            <w:bottom w:val="none" w:sz="0" w:space="0" w:color="auto"/>
            <w:right w:val="none" w:sz="0" w:space="0" w:color="auto"/>
          </w:divBdr>
          <w:divsChild>
            <w:div w:id="1400786085">
              <w:marLeft w:val="0"/>
              <w:marRight w:val="0"/>
              <w:marTop w:val="0"/>
              <w:marBottom w:val="0"/>
              <w:divBdr>
                <w:top w:val="none" w:sz="0" w:space="0" w:color="auto"/>
                <w:left w:val="none" w:sz="0" w:space="0" w:color="auto"/>
                <w:bottom w:val="none" w:sz="0" w:space="0" w:color="auto"/>
                <w:right w:val="none" w:sz="0" w:space="0" w:color="auto"/>
              </w:divBdr>
              <w:divsChild>
                <w:div w:id="15127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151500">
      <w:bodyDiv w:val="1"/>
      <w:marLeft w:val="0"/>
      <w:marRight w:val="0"/>
      <w:marTop w:val="0"/>
      <w:marBottom w:val="0"/>
      <w:divBdr>
        <w:top w:val="none" w:sz="0" w:space="0" w:color="auto"/>
        <w:left w:val="none" w:sz="0" w:space="0" w:color="auto"/>
        <w:bottom w:val="none" w:sz="0" w:space="0" w:color="auto"/>
        <w:right w:val="none" w:sz="0" w:space="0" w:color="auto"/>
      </w:divBdr>
    </w:div>
    <w:div w:id="210811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7159C-AD0E-40AE-89F3-0B26BCC85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4</Pages>
  <Words>3371</Words>
  <Characters>1921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Григорик</dc:creator>
  <cp:keywords/>
  <dc:description/>
  <cp:lastModifiedBy>Иван Григорик</cp:lastModifiedBy>
  <cp:revision>56</cp:revision>
  <cp:lastPrinted>2024-04-02T11:25:00Z</cp:lastPrinted>
  <dcterms:created xsi:type="dcterms:W3CDTF">2024-03-28T08:54:00Z</dcterms:created>
  <dcterms:modified xsi:type="dcterms:W3CDTF">2024-04-02T11:25:00Z</dcterms:modified>
</cp:coreProperties>
</file>